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4FCB8" w14:textId="77777777" w:rsidR="00D8577C" w:rsidRPr="00A40729" w:rsidRDefault="00D8577C" w:rsidP="00D8577C">
      <w:pPr>
        <w:pStyle w:val="Title"/>
      </w:pPr>
    </w:p>
    <w:p w14:paraId="5DE635DE" w14:textId="77777777" w:rsidR="00D8577C" w:rsidRPr="00A40729" w:rsidRDefault="00D8577C" w:rsidP="00D8577C">
      <w:pPr>
        <w:pStyle w:val="Title"/>
      </w:pPr>
    </w:p>
    <w:p w14:paraId="0FD5B1D3" w14:textId="77777777" w:rsidR="00D8577C" w:rsidRPr="00A40729" w:rsidRDefault="00D8577C" w:rsidP="00D8577C">
      <w:pPr>
        <w:pStyle w:val="Title"/>
      </w:pPr>
    </w:p>
    <w:p w14:paraId="4EF2107D" w14:textId="77777777" w:rsidR="00D8577C" w:rsidRPr="00A40729" w:rsidRDefault="00D8577C" w:rsidP="00D8577C">
      <w:pPr>
        <w:pStyle w:val="Title"/>
      </w:pPr>
    </w:p>
    <w:p w14:paraId="486C4FD6" w14:textId="77777777" w:rsidR="00D8577C" w:rsidRPr="00A40729" w:rsidRDefault="00D8577C" w:rsidP="00D8577C">
      <w:pPr>
        <w:pStyle w:val="Title"/>
      </w:pPr>
    </w:p>
    <w:p w14:paraId="6774A5AA" w14:textId="77777777" w:rsidR="00D8577C" w:rsidRPr="00A40729" w:rsidRDefault="00D8577C" w:rsidP="00D8577C">
      <w:pPr>
        <w:pStyle w:val="Title"/>
      </w:pPr>
    </w:p>
    <w:p w14:paraId="1E85D3B3" w14:textId="77777777" w:rsidR="00D8577C" w:rsidRPr="00A40729" w:rsidRDefault="00D8577C" w:rsidP="00D8577C">
      <w:pPr>
        <w:pStyle w:val="Title"/>
      </w:pPr>
    </w:p>
    <w:p w14:paraId="650B9EFD" w14:textId="77777777" w:rsidR="007F1255" w:rsidRPr="00A40729" w:rsidRDefault="007F1255" w:rsidP="00D8577C">
      <w:pPr>
        <w:pStyle w:val="Title"/>
      </w:pPr>
    </w:p>
    <w:p w14:paraId="34ED3D79" w14:textId="7684F082" w:rsidR="005A3FF3" w:rsidRPr="00A40729" w:rsidRDefault="00D8577C" w:rsidP="00D8577C">
      <w:pPr>
        <w:pStyle w:val="Title"/>
      </w:pPr>
      <w:r w:rsidRPr="00A40729">
        <w:t>IDENTIFYING CHALLENGES FACED BY HEALTHCARE ASSISTANTS IN ENSURING PATIENT COMFORT AND MANAGING PATIENT CARE EFFECTIVELY</w:t>
      </w:r>
    </w:p>
    <w:p w14:paraId="54FA9243" w14:textId="77777777" w:rsidR="007F1255" w:rsidRPr="00A40729" w:rsidRDefault="007F1255" w:rsidP="007F1255"/>
    <w:p w14:paraId="7C952E73" w14:textId="3ABC7F57" w:rsidR="00A3748E" w:rsidRPr="00A40729" w:rsidRDefault="007F1255" w:rsidP="007F1255">
      <w:r w:rsidRPr="00D74186">
        <w:rPr>
          <w:b/>
          <w:bCs/>
        </w:rPr>
        <w:t>Word Count</w:t>
      </w:r>
      <w:r w:rsidRPr="00A40729">
        <w:t>: 35</w:t>
      </w:r>
      <w:r w:rsidR="00D74186">
        <w:t>20</w:t>
      </w:r>
    </w:p>
    <w:p w14:paraId="3F10F393" w14:textId="77777777" w:rsidR="00A3748E" w:rsidRPr="00A40729" w:rsidRDefault="00A3748E">
      <w:pPr>
        <w:spacing w:line="259" w:lineRule="auto"/>
        <w:jc w:val="left"/>
      </w:pPr>
      <w:r w:rsidRPr="00A40729">
        <w:br w:type="page"/>
      </w:r>
    </w:p>
    <w:sdt>
      <w:sdtPr>
        <w:rPr>
          <w:rFonts w:ascii="Times New Roman" w:eastAsiaTheme="minorHAnsi" w:hAnsi="Times New Roman" w:cstheme="minorBidi"/>
          <w:color w:val="auto"/>
          <w:kern w:val="2"/>
          <w:sz w:val="24"/>
          <w:szCs w:val="22"/>
          <w:lang w:val="en-GB"/>
          <w14:ligatures w14:val="standardContextual"/>
        </w:rPr>
        <w:id w:val="615561732"/>
        <w:docPartObj>
          <w:docPartGallery w:val="Table of Contents"/>
          <w:docPartUnique/>
        </w:docPartObj>
      </w:sdtPr>
      <w:sdtEndPr>
        <w:rPr>
          <w:b/>
          <w:bCs/>
          <w:noProof/>
        </w:rPr>
      </w:sdtEndPr>
      <w:sdtContent>
        <w:p w14:paraId="4A541625" w14:textId="083C74C4" w:rsidR="00BB23A9" w:rsidRPr="00A40729" w:rsidRDefault="00BB23A9" w:rsidP="00BB23A9">
          <w:pPr>
            <w:pStyle w:val="TOCHeading"/>
            <w:jc w:val="center"/>
            <w:rPr>
              <w:rFonts w:ascii="Times New Roman" w:hAnsi="Times New Roman" w:cs="Times New Roman"/>
              <w:b/>
              <w:bCs/>
              <w:color w:val="auto"/>
              <w:lang w:val="en-GB"/>
            </w:rPr>
          </w:pPr>
          <w:r w:rsidRPr="00A40729">
            <w:rPr>
              <w:rFonts w:ascii="Times New Roman" w:hAnsi="Times New Roman" w:cs="Times New Roman"/>
              <w:b/>
              <w:bCs/>
              <w:color w:val="auto"/>
              <w:lang w:val="en-GB"/>
            </w:rPr>
            <w:t>Table of Contents</w:t>
          </w:r>
        </w:p>
        <w:p w14:paraId="716EE35C" w14:textId="277BB361" w:rsidR="00C66275" w:rsidRDefault="00BB23A9">
          <w:pPr>
            <w:pStyle w:val="TOC1"/>
            <w:tabs>
              <w:tab w:val="right" w:leader="dot" w:pos="9350"/>
            </w:tabs>
            <w:rPr>
              <w:rFonts w:asciiTheme="minorHAnsi" w:eastAsiaTheme="minorEastAsia" w:hAnsiTheme="minorHAnsi"/>
              <w:noProof/>
              <w:szCs w:val="24"/>
              <w:lang w:val="en-US"/>
            </w:rPr>
          </w:pPr>
          <w:r w:rsidRPr="00A40729">
            <w:fldChar w:fldCharType="begin"/>
          </w:r>
          <w:r w:rsidRPr="00A40729">
            <w:instrText xml:space="preserve"> TOC \o "1-3" \h \z \u </w:instrText>
          </w:r>
          <w:r w:rsidRPr="00A40729">
            <w:fldChar w:fldCharType="separate"/>
          </w:r>
          <w:hyperlink w:anchor="_Toc201360242" w:history="1">
            <w:r w:rsidR="00C66275" w:rsidRPr="00005619">
              <w:rPr>
                <w:rStyle w:val="Hyperlink"/>
                <w:noProof/>
              </w:rPr>
              <w:t>1.0 INTRODUCTION</w:t>
            </w:r>
            <w:r w:rsidR="00C66275">
              <w:rPr>
                <w:noProof/>
                <w:webHidden/>
              </w:rPr>
              <w:tab/>
            </w:r>
            <w:r w:rsidR="00C66275">
              <w:rPr>
                <w:noProof/>
                <w:webHidden/>
              </w:rPr>
              <w:fldChar w:fldCharType="begin"/>
            </w:r>
            <w:r w:rsidR="00C66275">
              <w:rPr>
                <w:noProof/>
                <w:webHidden/>
              </w:rPr>
              <w:instrText xml:space="preserve"> PAGEREF _Toc201360242 \h </w:instrText>
            </w:r>
            <w:r w:rsidR="00C66275">
              <w:rPr>
                <w:noProof/>
                <w:webHidden/>
              </w:rPr>
            </w:r>
            <w:r w:rsidR="00C66275">
              <w:rPr>
                <w:noProof/>
                <w:webHidden/>
              </w:rPr>
              <w:fldChar w:fldCharType="separate"/>
            </w:r>
            <w:r w:rsidR="00C66275">
              <w:rPr>
                <w:noProof/>
                <w:webHidden/>
              </w:rPr>
              <w:t>1</w:t>
            </w:r>
            <w:r w:rsidR="00C66275">
              <w:rPr>
                <w:noProof/>
                <w:webHidden/>
              </w:rPr>
              <w:fldChar w:fldCharType="end"/>
            </w:r>
          </w:hyperlink>
        </w:p>
        <w:p w14:paraId="461536CF" w14:textId="6368E50B" w:rsidR="00C66275" w:rsidRDefault="00C66275">
          <w:pPr>
            <w:pStyle w:val="TOC2"/>
            <w:tabs>
              <w:tab w:val="right" w:leader="dot" w:pos="9350"/>
            </w:tabs>
            <w:rPr>
              <w:rFonts w:asciiTheme="minorHAnsi" w:eastAsiaTheme="minorEastAsia" w:hAnsiTheme="minorHAnsi"/>
              <w:noProof/>
              <w:szCs w:val="24"/>
              <w:lang w:val="en-US"/>
            </w:rPr>
          </w:pPr>
          <w:hyperlink w:anchor="_Toc201360243" w:history="1">
            <w:r w:rsidRPr="00005619">
              <w:rPr>
                <w:rStyle w:val="Hyperlink"/>
                <w:noProof/>
              </w:rPr>
              <w:t>1.1 Research Context and Rationale</w:t>
            </w:r>
            <w:r>
              <w:rPr>
                <w:noProof/>
                <w:webHidden/>
              </w:rPr>
              <w:tab/>
            </w:r>
            <w:r>
              <w:rPr>
                <w:noProof/>
                <w:webHidden/>
              </w:rPr>
              <w:fldChar w:fldCharType="begin"/>
            </w:r>
            <w:r>
              <w:rPr>
                <w:noProof/>
                <w:webHidden/>
              </w:rPr>
              <w:instrText xml:space="preserve"> PAGEREF _Toc201360243 \h </w:instrText>
            </w:r>
            <w:r>
              <w:rPr>
                <w:noProof/>
                <w:webHidden/>
              </w:rPr>
            </w:r>
            <w:r>
              <w:rPr>
                <w:noProof/>
                <w:webHidden/>
              </w:rPr>
              <w:fldChar w:fldCharType="separate"/>
            </w:r>
            <w:r>
              <w:rPr>
                <w:noProof/>
                <w:webHidden/>
              </w:rPr>
              <w:t>1</w:t>
            </w:r>
            <w:r>
              <w:rPr>
                <w:noProof/>
                <w:webHidden/>
              </w:rPr>
              <w:fldChar w:fldCharType="end"/>
            </w:r>
          </w:hyperlink>
        </w:p>
        <w:p w14:paraId="36E47CBD" w14:textId="6FE0119A" w:rsidR="00C66275" w:rsidRDefault="00C66275">
          <w:pPr>
            <w:pStyle w:val="TOC2"/>
            <w:tabs>
              <w:tab w:val="right" w:leader="dot" w:pos="9350"/>
            </w:tabs>
            <w:rPr>
              <w:rFonts w:asciiTheme="minorHAnsi" w:eastAsiaTheme="minorEastAsia" w:hAnsiTheme="minorHAnsi"/>
              <w:noProof/>
              <w:szCs w:val="24"/>
              <w:lang w:val="en-US"/>
            </w:rPr>
          </w:pPr>
          <w:hyperlink w:anchor="_Toc201360244" w:history="1">
            <w:r w:rsidRPr="00005619">
              <w:rPr>
                <w:rStyle w:val="Hyperlink"/>
                <w:noProof/>
              </w:rPr>
              <w:t>1.2 Problem Statement</w:t>
            </w:r>
            <w:r>
              <w:rPr>
                <w:noProof/>
                <w:webHidden/>
              </w:rPr>
              <w:tab/>
            </w:r>
            <w:r>
              <w:rPr>
                <w:noProof/>
                <w:webHidden/>
              </w:rPr>
              <w:fldChar w:fldCharType="begin"/>
            </w:r>
            <w:r>
              <w:rPr>
                <w:noProof/>
                <w:webHidden/>
              </w:rPr>
              <w:instrText xml:space="preserve"> PAGEREF _Toc201360244 \h </w:instrText>
            </w:r>
            <w:r>
              <w:rPr>
                <w:noProof/>
                <w:webHidden/>
              </w:rPr>
            </w:r>
            <w:r>
              <w:rPr>
                <w:noProof/>
                <w:webHidden/>
              </w:rPr>
              <w:fldChar w:fldCharType="separate"/>
            </w:r>
            <w:r>
              <w:rPr>
                <w:noProof/>
                <w:webHidden/>
              </w:rPr>
              <w:t>2</w:t>
            </w:r>
            <w:r>
              <w:rPr>
                <w:noProof/>
                <w:webHidden/>
              </w:rPr>
              <w:fldChar w:fldCharType="end"/>
            </w:r>
          </w:hyperlink>
        </w:p>
        <w:p w14:paraId="76923AD2" w14:textId="41A942B2" w:rsidR="00C66275" w:rsidRDefault="00C66275">
          <w:pPr>
            <w:pStyle w:val="TOC2"/>
            <w:tabs>
              <w:tab w:val="right" w:leader="dot" w:pos="9350"/>
            </w:tabs>
            <w:rPr>
              <w:rFonts w:asciiTheme="minorHAnsi" w:eastAsiaTheme="minorEastAsia" w:hAnsiTheme="minorHAnsi"/>
              <w:noProof/>
              <w:szCs w:val="24"/>
              <w:lang w:val="en-US"/>
            </w:rPr>
          </w:pPr>
          <w:hyperlink w:anchor="_Toc201360245" w:history="1">
            <w:r w:rsidRPr="00005619">
              <w:rPr>
                <w:rStyle w:val="Hyperlink"/>
                <w:noProof/>
              </w:rPr>
              <w:t>1.3 Research Aim and Objectives</w:t>
            </w:r>
            <w:r>
              <w:rPr>
                <w:noProof/>
                <w:webHidden/>
              </w:rPr>
              <w:tab/>
            </w:r>
            <w:r>
              <w:rPr>
                <w:noProof/>
                <w:webHidden/>
              </w:rPr>
              <w:fldChar w:fldCharType="begin"/>
            </w:r>
            <w:r>
              <w:rPr>
                <w:noProof/>
                <w:webHidden/>
              </w:rPr>
              <w:instrText xml:space="preserve"> PAGEREF _Toc201360245 \h </w:instrText>
            </w:r>
            <w:r>
              <w:rPr>
                <w:noProof/>
                <w:webHidden/>
              </w:rPr>
            </w:r>
            <w:r>
              <w:rPr>
                <w:noProof/>
                <w:webHidden/>
              </w:rPr>
              <w:fldChar w:fldCharType="separate"/>
            </w:r>
            <w:r>
              <w:rPr>
                <w:noProof/>
                <w:webHidden/>
              </w:rPr>
              <w:t>2</w:t>
            </w:r>
            <w:r>
              <w:rPr>
                <w:noProof/>
                <w:webHidden/>
              </w:rPr>
              <w:fldChar w:fldCharType="end"/>
            </w:r>
          </w:hyperlink>
        </w:p>
        <w:p w14:paraId="62E77429" w14:textId="1549FCB5" w:rsidR="00C66275" w:rsidRDefault="00C66275">
          <w:pPr>
            <w:pStyle w:val="TOC3"/>
            <w:tabs>
              <w:tab w:val="right" w:leader="dot" w:pos="9350"/>
            </w:tabs>
            <w:rPr>
              <w:rFonts w:asciiTheme="minorHAnsi" w:eastAsiaTheme="minorEastAsia" w:hAnsiTheme="minorHAnsi"/>
              <w:noProof/>
              <w:szCs w:val="24"/>
              <w:lang w:val="en-US"/>
            </w:rPr>
          </w:pPr>
          <w:hyperlink w:anchor="_Toc201360246" w:history="1">
            <w:r w:rsidRPr="00005619">
              <w:rPr>
                <w:rStyle w:val="Hyperlink"/>
                <w:noProof/>
              </w:rPr>
              <w:t>1.3.1 Aim</w:t>
            </w:r>
            <w:r>
              <w:rPr>
                <w:noProof/>
                <w:webHidden/>
              </w:rPr>
              <w:tab/>
            </w:r>
            <w:r>
              <w:rPr>
                <w:noProof/>
                <w:webHidden/>
              </w:rPr>
              <w:fldChar w:fldCharType="begin"/>
            </w:r>
            <w:r>
              <w:rPr>
                <w:noProof/>
                <w:webHidden/>
              </w:rPr>
              <w:instrText xml:space="preserve"> PAGEREF _Toc201360246 \h </w:instrText>
            </w:r>
            <w:r>
              <w:rPr>
                <w:noProof/>
                <w:webHidden/>
              </w:rPr>
            </w:r>
            <w:r>
              <w:rPr>
                <w:noProof/>
                <w:webHidden/>
              </w:rPr>
              <w:fldChar w:fldCharType="separate"/>
            </w:r>
            <w:r>
              <w:rPr>
                <w:noProof/>
                <w:webHidden/>
              </w:rPr>
              <w:t>2</w:t>
            </w:r>
            <w:r>
              <w:rPr>
                <w:noProof/>
                <w:webHidden/>
              </w:rPr>
              <w:fldChar w:fldCharType="end"/>
            </w:r>
          </w:hyperlink>
        </w:p>
        <w:p w14:paraId="64603C0F" w14:textId="3FB101B0" w:rsidR="00C66275" w:rsidRDefault="00C66275">
          <w:pPr>
            <w:pStyle w:val="TOC3"/>
            <w:tabs>
              <w:tab w:val="right" w:leader="dot" w:pos="9350"/>
            </w:tabs>
            <w:rPr>
              <w:rFonts w:asciiTheme="minorHAnsi" w:eastAsiaTheme="minorEastAsia" w:hAnsiTheme="minorHAnsi"/>
              <w:noProof/>
              <w:szCs w:val="24"/>
              <w:lang w:val="en-US"/>
            </w:rPr>
          </w:pPr>
          <w:hyperlink w:anchor="_Toc201360247" w:history="1">
            <w:r w:rsidRPr="00005619">
              <w:rPr>
                <w:rStyle w:val="Hyperlink"/>
                <w:noProof/>
              </w:rPr>
              <w:t>1.3.2 Objectives</w:t>
            </w:r>
            <w:r>
              <w:rPr>
                <w:noProof/>
                <w:webHidden/>
              </w:rPr>
              <w:tab/>
            </w:r>
            <w:r>
              <w:rPr>
                <w:noProof/>
                <w:webHidden/>
              </w:rPr>
              <w:fldChar w:fldCharType="begin"/>
            </w:r>
            <w:r>
              <w:rPr>
                <w:noProof/>
                <w:webHidden/>
              </w:rPr>
              <w:instrText xml:space="preserve"> PAGEREF _Toc201360247 \h </w:instrText>
            </w:r>
            <w:r>
              <w:rPr>
                <w:noProof/>
                <w:webHidden/>
              </w:rPr>
            </w:r>
            <w:r>
              <w:rPr>
                <w:noProof/>
                <w:webHidden/>
              </w:rPr>
              <w:fldChar w:fldCharType="separate"/>
            </w:r>
            <w:r>
              <w:rPr>
                <w:noProof/>
                <w:webHidden/>
              </w:rPr>
              <w:t>2</w:t>
            </w:r>
            <w:r>
              <w:rPr>
                <w:noProof/>
                <w:webHidden/>
              </w:rPr>
              <w:fldChar w:fldCharType="end"/>
            </w:r>
          </w:hyperlink>
        </w:p>
        <w:p w14:paraId="5AECEC41" w14:textId="382CF243" w:rsidR="00C66275" w:rsidRDefault="00C66275">
          <w:pPr>
            <w:pStyle w:val="TOC2"/>
            <w:tabs>
              <w:tab w:val="right" w:leader="dot" w:pos="9350"/>
            </w:tabs>
            <w:rPr>
              <w:rFonts w:asciiTheme="minorHAnsi" w:eastAsiaTheme="minorEastAsia" w:hAnsiTheme="minorHAnsi"/>
              <w:noProof/>
              <w:szCs w:val="24"/>
              <w:lang w:val="en-US"/>
            </w:rPr>
          </w:pPr>
          <w:hyperlink w:anchor="_Toc201360248" w:history="1">
            <w:r w:rsidRPr="00005619">
              <w:rPr>
                <w:rStyle w:val="Hyperlink"/>
                <w:noProof/>
              </w:rPr>
              <w:t>1.4 Research Question</w:t>
            </w:r>
            <w:r>
              <w:rPr>
                <w:noProof/>
                <w:webHidden/>
              </w:rPr>
              <w:tab/>
            </w:r>
            <w:r>
              <w:rPr>
                <w:noProof/>
                <w:webHidden/>
              </w:rPr>
              <w:fldChar w:fldCharType="begin"/>
            </w:r>
            <w:r>
              <w:rPr>
                <w:noProof/>
                <w:webHidden/>
              </w:rPr>
              <w:instrText xml:space="preserve"> PAGEREF _Toc201360248 \h </w:instrText>
            </w:r>
            <w:r>
              <w:rPr>
                <w:noProof/>
                <w:webHidden/>
              </w:rPr>
            </w:r>
            <w:r>
              <w:rPr>
                <w:noProof/>
                <w:webHidden/>
              </w:rPr>
              <w:fldChar w:fldCharType="separate"/>
            </w:r>
            <w:r>
              <w:rPr>
                <w:noProof/>
                <w:webHidden/>
              </w:rPr>
              <w:t>3</w:t>
            </w:r>
            <w:r>
              <w:rPr>
                <w:noProof/>
                <w:webHidden/>
              </w:rPr>
              <w:fldChar w:fldCharType="end"/>
            </w:r>
          </w:hyperlink>
        </w:p>
        <w:p w14:paraId="4E306D87" w14:textId="2D732BF1" w:rsidR="00C66275" w:rsidRDefault="00C66275">
          <w:pPr>
            <w:pStyle w:val="TOC2"/>
            <w:tabs>
              <w:tab w:val="right" w:leader="dot" w:pos="9350"/>
            </w:tabs>
            <w:rPr>
              <w:rFonts w:asciiTheme="minorHAnsi" w:eastAsiaTheme="minorEastAsia" w:hAnsiTheme="minorHAnsi"/>
              <w:noProof/>
              <w:szCs w:val="24"/>
              <w:lang w:val="en-US"/>
            </w:rPr>
          </w:pPr>
          <w:hyperlink w:anchor="_Toc201360249" w:history="1">
            <w:r w:rsidRPr="00005619">
              <w:rPr>
                <w:rStyle w:val="Hyperlink"/>
                <w:noProof/>
              </w:rPr>
              <w:t>1.5 Significance of the Study</w:t>
            </w:r>
            <w:r>
              <w:rPr>
                <w:noProof/>
                <w:webHidden/>
              </w:rPr>
              <w:tab/>
            </w:r>
            <w:r>
              <w:rPr>
                <w:noProof/>
                <w:webHidden/>
              </w:rPr>
              <w:fldChar w:fldCharType="begin"/>
            </w:r>
            <w:r>
              <w:rPr>
                <w:noProof/>
                <w:webHidden/>
              </w:rPr>
              <w:instrText xml:space="preserve"> PAGEREF _Toc201360249 \h </w:instrText>
            </w:r>
            <w:r>
              <w:rPr>
                <w:noProof/>
                <w:webHidden/>
              </w:rPr>
            </w:r>
            <w:r>
              <w:rPr>
                <w:noProof/>
                <w:webHidden/>
              </w:rPr>
              <w:fldChar w:fldCharType="separate"/>
            </w:r>
            <w:r>
              <w:rPr>
                <w:noProof/>
                <w:webHidden/>
              </w:rPr>
              <w:t>3</w:t>
            </w:r>
            <w:r>
              <w:rPr>
                <w:noProof/>
                <w:webHidden/>
              </w:rPr>
              <w:fldChar w:fldCharType="end"/>
            </w:r>
          </w:hyperlink>
        </w:p>
        <w:p w14:paraId="32E6ADCF" w14:textId="0720C107" w:rsidR="00C66275" w:rsidRDefault="00C66275">
          <w:pPr>
            <w:pStyle w:val="TOC1"/>
            <w:tabs>
              <w:tab w:val="right" w:leader="dot" w:pos="9350"/>
            </w:tabs>
            <w:rPr>
              <w:rFonts w:asciiTheme="minorHAnsi" w:eastAsiaTheme="minorEastAsia" w:hAnsiTheme="minorHAnsi"/>
              <w:noProof/>
              <w:szCs w:val="24"/>
              <w:lang w:val="en-US"/>
            </w:rPr>
          </w:pPr>
          <w:hyperlink w:anchor="_Toc201360250" w:history="1">
            <w:r w:rsidRPr="00005619">
              <w:rPr>
                <w:rStyle w:val="Hyperlink"/>
                <w:noProof/>
              </w:rPr>
              <w:t>2.0 LITERATURE REVIEW</w:t>
            </w:r>
            <w:r>
              <w:rPr>
                <w:noProof/>
                <w:webHidden/>
              </w:rPr>
              <w:tab/>
            </w:r>
            <w:r>
              <w:rPr>
                <w:noProof/>
                <w:webHidden/>
              </w:rPr>
              <w:fldChar w:fldCharType="begin"/>
            </w:r>
            <w:r>
              <w:rPr>
                <w:noProof/>
                <w:webHidden/>
              </w:rPr>
              <w:instrText xml:space="preserve"> PAGEREF _Toc201360250 \h </w:instrText>
            </w:r>
            <w:r>
              <w:rPr>
                <w:noProof/>
                <w:webHidden/>
              </w:rPr>
            </w:r>
            <w:r>
              <w:rPr>
                <w:noProof/>
                <w:webHidden/>
              </w:rPr>
              <w:fldChar w:fldCharType="separate"/>
            </w:r>
            <w:r>
              <w:rPr>
                <w:noProof/>
                <w:webHidden/>
              </w:rPr>
              <w:t>4</w:t>
            </w:r>
            <w:r>
              <w:rPr>
                <w:noProof/>
                <w:webHidden/>
              </w:rPr>
              <w:fldChar w:fldCharType="end"/>
            </w:r>
          </w:hyperlink>
        </w:p>
        <w:p w14:paraId="56A6A8E7" w14:textId="3FEED86B" w:rsidR="00C66275" w:rsidRDefault="00C66275">
          <w:pPr>
            <w:pStyle w:val="TOC2"/>
            <w:tabs>
              <w:tab w:val="right" w:leader="dot" w:pos="9350"/>
            </w:tabs>
            <w:rPr>
              <w:rFonts w:asciiTheme="minorHAnsi" w:eastAsiaTheme="minorEastAsia" w:hAnsiTheme="minorHAnsi"/>
              <w:noProof/>
              <w:szCs w:val="24"/>
              <w:lang w:val="en-US"/>
            </w:rPr>
          </w:pPr>
          <w:hyperlink w:anchor="_Toc201360251" w:history="1">
            <w:r w:rsidRPr="00005619">
              <w:rPr>
                <w:rStyle w:val="Hyperlink"/>
                <w:noProof/>
              </w:rPr>
              <w:t>2.1 The Role of Healthcare Assistants in Residential Care</w:t>
            </w:r>
            <w:r>
              <w:rPr>
                <w:noProof/>
                <w:webHidden/>
              </w:rPr>
              <w:tab/>
            </w:r>
            <w:r>
              <w:rPr>
                <w:noProof/>
                <w:webHidden/>
              </w:rPr>
              <w:fldChar w:fldCharType="begin"/>
            </w:r>
            <w:r>
              <w:rPr>
                <w:noProof/>
                <w:webHidden/>
              </w:rPr>
              <w:instrText xml:space="preserve"> PAGEREF _Toc201360251 \h </w:instrText>
            </w:r>
            <w:r>
              <w:rPr>
                <w:noProof/>
                <w:webHidden/>
              </w:rPr>
            </w:r>
            <w:r>
              <w:rPr>
                <w:noProof/>
                <w:webHidden/>
              </w:rPr>
              <w:fldChar w:fldCharType="separate"/>
            </w:r>
            <w:r>
              <w:rPr>
                <w:noProof/>
                <w:webHidden/>
              </w:rPr>
              <w:t>4</w:t>
            </w:r>
            <w:r>
              <w:rPr>
                <w:noProof/>
                <w:webHidden/>
              </w:rPr>
              <w:fldChar w:fldCharType="end"/>
            </w:r>
          </w:hyperlink>
        </w:p>
        <w:p w14:paraId="52AA836D" w14:textId="6FBE77F1" w:rsidR="00C66275" w:rsidRDefault="00C66275">
          <w:pPr>
            <w:pStyle w:val="TOC2"/>
            <w:tabs>
              <w:tab w:val="right" w:leader="dot" w:pos="9350"/>
            </w:tabs>
            <w:rPr>
              <w:rFonts w:asciiTheme="minorHAnsi" w:eastAsiaTheme="minorEastAsia" w:hAnsiTheme="minorHAnsi"/>
              <w:noProof/>
              <w:szCs w:val="24"/>
              <w:lang w:val="en-US"/>
            </w:rPr>
          </w:pPr>
          <w:hyperlink w:anchor="_Toc201360252" w:history="1">
            <w:r w:rsidRPr="00005619">
              <w:rPr>
                <w:rStyle w:val="Hyperlink"/>
                <w:noProof/>
              </w:rPr>
              <w:t>2.2 Organisational Challenges</w:t>
            </w:r>
            <w:r>
              <w:rPr>
                <w:noProof/>
                <w:webHidden/>
              </w:rPr>
              <w:tab/>
            </w:r>
            <w:r>
              <w:rPr>
                <w:noProof/>
                <w:webHidden/>
              </w:rPr>
              <w:fldChar w:fldCharType="begin"/>
            </w:r>
            <w:r>
              <w:rPr>
                <w:noProof/>
                <w:webHidden/>
              </w:rPr>
              <w:instrText xml:space="preserve"> PAGEREF _Toc201360252 \h </w:instrText>
            </w:r>
            <w:r>
              <w:rPr>
                <w:noProof/>
                <w:webHidden/>
              </w:rPr>
            </w:r>
            <w:r>
              <w:rPr>
                <w:noProof/>
                <w:webHidden/>
              </w:rPr>
              <w:fldChar w:fldCharType="separate"/>
            </w:r>
            <w:r>
              <w:rPr>
                <w:noProof/>
                <w:webHidden/>
              </w:rPr>
              <w:t>4</w:t>
            </w:r>
            <w:r>
              <w:rPr>
                <w:noProof/>
                <w:webHidden/>
              </w:rPr>
              <w:fldChar w:fldCharType="end"/>
            </w:r>
          </w:hyperlink>
        </w:p>
        <w:p w14:paraId="7280E0CF" w14:textId="64E76D36" w:rsidR="00C66275" w:rsidRDefault="00C66275">
          <w:pPr>
            <w:pStyle w:val="TOC2"/>
            <w:tabs>
              <w:tab w:val="right" w:leader="dot" w:pos="9350"/>
            </w:tabs>
            <w:rPr>
              <w:rFonts w:asciiTheme="minorHAnsi" w:eastAsiaTheme="minorEastAsia" w:hAnsiTheme="minorHAnsi"/>
              <w:noProof/>
              <w:szCs w:val="24"/>
              <w:lang w:val="en-US"/>
            </w:rPr>
          </w:pPr>
          <w:hyperlink w:anchor="_Toc201360253" w:history="1">
            <w:r w:rsidRPr="00005619">
              <w:rPr>
                <w:rStyle w:val="Hyperlink"/>
                <w:noProof/>
              </w:rPr>
              <w:t>2.3 Training and Professional Development Gaps</w:t>
            </w:r>
            <w:r>
              <w:rPr>
                <w:noProof/>
                <w:webHidden/>
              </w:rPr>
              <w:tab/>
            </w:r>
            <w:r>
              <w:rPr>
                <w:noProof/>
                <w:webHidden/>
              </w:rPr>
              <w:fldChar w:fldCharType="begin"/>
            </w:r>
            <w:r>
              <w:rPr>
                <w:noProof/>
                <w:webHidden/>
              </w:rPr>
              <w:instrText xml:space="preserve"> PAGEREF _Toc201360253 \h </w:instrText>
            </w:r>
            <w:r>
              <w:rPr>
                <w:noProof/>
                <w:webHidden/>
              </w:rPr>
            </w:r>
            <w:r>
              <w:rPr>
                <w:noProof/>
                <w:webHidden/>
              </w:rPr>
              <w:fldChar w:fldCharType="separate"/>
            </w:r>
            <w:r>
              <w:rPr>
                <w:noProof/>
                <w:webHidden/>
              </w:rPr>
              <w:t>5</w:t>
            </w:r>
            <w:r>
              <w:rPr>
                <w:noProof/>
                <w:webHidden/>
              </w:rPr>
              <w:fldChar w:fldCharType="end"/>
            </w:r>
          </w:hyperlink>
        </w:p>
        <w:p w14:paraId="553D5AD6" w14:textId="7687F258" w:rsidR="00C66275" w:rsidRDefault="00C66275">
          <w:pPr>
            <w:pStyle w:val="TOC2"/>
            <w:tabs>
              <w:tab w:val="right" w:leader="dot" w:pos="9350"/>
            </w:tabs>
            <w:rPr>
              <w:rFonts w:asciiTheme="minorHAnsi" w:eastAsiaTheme="minorEastAsia" w:hAnsiTheme="minorHAnsi"/>
              <w:noProof/>
              <w:szCs w:val="24"/>
              <w:lang w:val="en-US"/>
            </w:rPr>
          </w:pPr>
          <w:hyperlink w:anchor="_Toc201360254" w:history="1">
            <w:r w:rsidRPr="00005619">
              <w:rPr>
                <w:rStyle w:val="Hyperlink"/>
                <w:noProof/>
              </w:rPr>
              <w:t>2.4 Emotional and Psychological Strain</w:t>
            </w:r>
            <w:r>
              <w:rPr>
                <w:noProof/>
                <w:webHidden/>
              </w:rPr>
              <w:tab/>
            </w:r>
            <w:r>
              <w:rPr>
                <w:noProof/>
                <w:webHidden/>
              </w:rPr>
              <w:fldChar w:fldCharType="begin"/>
            </w:r>
            <w:r>
              <w:rPr>
                <w:noProof/>
                <w:webHidden/>
              </w:rPr>
              <w:instrText xml:space="preserve"> PAGEREF _Toc201360254 \h </w:instrText>
            </w:r>
            <w:r>
              <w:rPr>
                <w:noProof/>
                <w:webHidden/>
              </w:rPr>
            </w:r>
            <w:r>
              <w:rPr>
                <w:noProof/>
                <w:webHidden/>
              </w:rPr>
              <w:fldChar w:fldCharType="separate"/>
            </w:r>
            <w:r>
              <w:rPr>
                <w:noProof/>
                <w:webHidden/>
              </w:rPr>
              <w:t>5</w:t>
            </w:r>
            <w:r>
              <w:rPr>
                <w:noProof/>
                <w:webHidden/>
              </w:rPr>
              <w:fldChar w:fldCharType="end"/>
            </w:r>
          </w:hyperlink>
        </w:p>
        <w:p w14:paraId="2DD2A47A" w14:textId="521B275F" w:rsidR="00C66275" w:rsidRDefault="00C66275">
          <w:pPr>
            <w:pStyle w:val="TOC2"/>
            <w:tabs>
              <w:tab w:val="right" w:leader="dot" w:pos="9350"/>
            </w:tabs>
            <w:rPr>
              <w:rFonts w:asciiTheme="minorHAnsi" w:eastAsiaTheme="minorEastAsia" w:hAnsiTheme="minorHAnsi"/>
              <w:noProof/>
              <w:szCs w:val="24"/>
              <w:lang w:val="en-US"/>
            </w:rPr>
          </w:pPr>
          <w:hyperlink w:anchor="_Toc201360255" w:history="1">
            <w:r w:rsidRPr="00005619">
              <w:rPr>
                <w:rStyle w:val="Hyperlink"/>
                <w:noProof/>
              </w:rPr>
              <w:t>2.5 Strategies and Interventions in Literature</w:t>
            </w:r>
            <w:r>
              <w:rPr>
                <w:noProof/>
                <w:webHidden/>
              </w:rPr>
              <w:tab/>
            </w:r>
            <w:r>
              <w:rPr>
                <w:noProof/>
                <w:webHidden/>
              </w:rPr>
              <w:fldChar w:fldCharType="begin"/>
            </w:r>
            <w:r>
              <w:rPr>
                <w:noProof/>
                <w:webHidden/>
              </w:rPr>
              <w:instrText xml:space="preserve"> PAGEREF _Toc201360255 \h </w:instrText>
            </w:r>
            <w:r>
              <w:rPr>
                <w:noProof/>
                <w:webHidden/>
              </w:rPr>
            </w:r>
            <w:r>
              <w:rPr>
                <w:noProof/>
                <w:webHidden/>
              </w:rPr>
              <w:fldChar w:fldCharType="separate"/>
            </w:r>
            <w:r>
              <w:rPr>
                <w:noProof/>
                <w:webHidden/>
              </w:rPr>
              <w:t>6</w:t>
            </w:r>
            <w:r>
              <w:rPr>
                <w:noProof/>
                <w:webHidden/>
              </w:rPr>
              <w:fldChar w:fldCharType="end"/>
            </w:r>
          </w:hyperlink>
        </w:p>
        <w:p w14:paraId="04FCA2E8" w14:textId="1463561B" w:rsidR="00C66275" w:rsidRDefault="00C66275">
          <w:pPr>
            <w:pStyle w:val="TOC1"/>
            <w:tabs>
              <w:tab w:val="right" w:leader="dot" w:pos="9350"/>
            </w:tabs>
            <w:rPr>
              <w:rFonts w:asciiTheme="minorHAnsi" w:eastAsiaTheme="minorEastAsia" w:hAnsiTheme="minorHAnsi"/>
              <w:noProof/>
              <w:szCs w:val="24"/>
              <w:lang w:val="en-US"/>
            </w:rPr>
          </w:pPr>
          <w:hyperlink w:anchor="_Toc201360256" w:history="1">
            <w:r w:rsidRPr="00005619">
              <w:rPr>
                <w:rStyle w:val="Hyperlink"/>
                <w:noProof/>
              </w:rPr>
              <w:t>3.0 RESEARCH METHODOLOGY</w:t>
            </w:r>
            <w:r>
              <w:rPr>
                <w:noProof/>
                <w:webHidden/>
              </w:rPr>
              <w:tab/>
            </w:r>
            <w:r>
              <w:rPr>
                <w:noProof/>
                <w:webHidden/>
              </w:rPr>
              <w:fldChar w:fldCharType="begin"/>
            </w:r>
            <w:r>
              <w:rPr>
                <w:noProof/>
                <w:webHidden/>
              </w:rPr>
              <w:instrText xml:space="preserve"> PAGEREF _Toc201360256 \h </w:instrText>
            </w:r>
            <w:r>
              <w:rPr>
                <w:noProof/>
                <w:webHidden/>
              </w:rPr>
            </w:r>
            <w:r>
              <w:rPr>
                <w:noProof/>
                <w:webHidden/>
              </w:rPr>
              <w:fldChar w:fldCharType="separate"/>
            </w:r>
            <w:r>
              <w:rPr>
                <w:noProof/>
                <w:webHidden/>
              </w:rPr>
              <w:t>7</w:t>
            </w:r>
            <w:r>
              <w:rPr>
                <w:noProof/>
                <w:webHidden/>
              </w:rPr>
              <w:fldChar w:fldCharType="end"/>
            </w:r>
          </w:hyperlink>
        </w:p>
        <w:p w14:paraId="6B0255CD" w14:textId="6E79B166" w:rsidR="00C66275" w:rsidRDefault="00C66275">
          <w:pPr>
            <w:pStyle w:val="TOC2"/>
            <w:tabs>
              <w:tab w:val="right" w:leader="dot" w:pos="9350"/>
            </w:tabs>
            <w:rPr>
              <w:rFonts w:asciiTheme="minorHAnsi" w:eastAsiaTheme="minorEastAsia" w:hAnsiTheme="minorHAnsi"/>
              <w:noProof/>
              <w:szCs w:val="24"/>
              <w:lang w:val="en-US"/>
            </w:rPr>
          </w:pPr>
          <w:hyperlink w:anchor="_Toc201360257" w:history="1">
            <w:r w:rsidRPr="00005619">
              <w:rPr>
                <w:rStyle w:val="Hyperlink"/>
                <w:noProof/>
              </w:rPr>
              <w:t>3.1 Research Design and Approach</w:t>
            </w:r>
            <w:r>
              <w:rPr>
                <w:noProof/>
                <w:webHidden/>
              </w:rPr>
              <w:tab/>
            </w:r>
            <w:r>
              <w:rPr>
                <w:noProof/>
                <w:webHidden/>
              </w:rPr>
              <w:fldChar w:fldCharType="begin"/>
            </w:r>
            <w:r>
              <w:rPr>
                <w:noProof/>
                <w:webHidden/>
              </w:rPr>
              <w:instrText xml:space="preserve"> PAGEREF _Toc201360257 \h </w:instrText>
            </w:r>
            <w:r>
              <w:rPr>
                <w:noProof/>
                <w:webHidden/>
              </w:rPr>
            </w:r>
            <w:r>
              <w:rPr>
                <w:noProof/>
                <w:webHidden/>
              </w:rPr>
              <w:fldChar w:fldCharType="separate"/>
            </w:r>
            <w:r>
              <w:rPr>
                <w:noProof/>
                <w:webHidden/>
              </w:rPr>
              <w:t>7</w:t>
            </w:r>
            <w:r>
              <w:rPr>
                <w:noProof/>
                <w:webHidden/>
              </w:rPr>
              <w:fldChar w:fldCharType="end"/>
            </w:r>
          </w:hyperlink>
        </w:p>
        <w:p w14:paraId="53A28A2A" w14:textId="46812C5E" w:rsidR="00C66275" w:rsidRDefault="00C66275">
          <w:pPr>
            <w:pStyle w:val="TOC2"/>
            <w:tabs>
              <w:tab w:val="right" w:leader="dot" w:pos="9350"/>
            </w:tabs>
            <w:rPr>
              <w:rFonts w:asciiTheme="minorHAnsi" w:eastAsiaTheme="minorEastAsia" w:hAnsiTheme="minorHAnsi"/>
              <w:noProof/>
              <w:szCs w:val="24"/>
              <w:lang w:val="en-US"/>
            </w:rPr>
          </w:pPr>
          <w:hyperlink w:anchor="_Toc201360258" w:history="1">
            <w:r w:rsidRPr="00005619">
              <w:rPr>
                <w:rStyle w:val="Hyperlink"/>
                <w:noProof/>
              </w:rPr>
              <w:t>3.2 Data Collection Method</w:t>
            </w:r>
            <w:r>
              <w:rPr>
                <w:noProof/>
                <w:webHidden/>
              </w:rPr>
              <w:tab/>
            </w:r>
            <w:r>
              <w:rPr>
                <w:noProof/>
                <w:webHidden/>
              </w:rPr>
              <w:fldChar w:fldCharType="begin"/>
            </w:r>
            <w:r>
              <w:rPr>
                <w:noProof/>
                <w:webHidden/>
              </w:rPr>
              <w:instrText xml:space="preserve"> PAGEREF _Toc201360258 \h </w:instrText>
            </w:r>
            <w:r>
              <w:rPr>
                <w:noProof/>
                <w:webHidden/>
              </w:rPr>
            </w:r>
            <w:r>
              <w:rPr>
                <w:noProof/>
                <w:webHidden/>
              </w:rPr>
              <w:fldChar w:fldCharType="separate"/>
            </w:r>
            <w:r>
              <w:rPr>
                <w:noProof/>
                <w:webHidden/>
              </w:rPr>
              <w:t>7</w:t>
            </w:r>
            <w:r>
              <w:rPr>
                <w:noProof/>
                <w:webHidden/>
              </w:rPr>
              <w:fldChar w:fldCharType="end"/>
            </w:r>
          </w:hyperlink>
        </w:p>
        <w:p w14:paraId="1D9B4E4B" w14:textId="01A1EBF9" w:rsidR="00C66275" w:rsidRDefault="00C66275">
          <w:pPr>
            <w:pStyle w:val="TOC2"/>
            <w:tabs>
              <w:tab w:val="right" w:leader="dot" w:pos="9350"/>
            </w:tabs>
            <w:rPr>
              <w:rFonts w:asciiTheme="minorHAnsi" w:eastAsiaTheme="minorEastAsia" w:hAnsiTheme="minorHAnsi"/>
              <w:noProof/>
              <w:szCs w:val="24"/>
              <w:lang w:val="en-US"/>
            </w:rPr>
          </w:pPr>
          <w:hyperlink w:anchor="_Toc201360259" w:history="1">
            <w:r w:rsidRPr="00005619">
              <w:rPr>
                <w:rStyle w:val="Hyperlink"/>
                <w:noProof/>
              </w:rPr>
              <w:t>3.3 Data Analysis</w:t>
            </w:r>
            <w:r>
              <w:rPr>
                <w:noProof/>
                <w:webHidden/>
              </w:rPr>
              <w:tab/>
            </w:r>
            <w:r>
              <w:rPr>
                <w:noProof/>
                <w:webHidden/>
              </w:rPr>
              <w:fldChar w:fldCharType="begin"/>
            </w:r>
            <w:r>
              <w:rPr>
                <w:noProof/>
                <w:webHidden/>
              </w:rPr>
              <w:instrText xml:space="preserve"> PAGEREF _Toc201360259 \h </w:instrText>
            </w:r>
            <w:r>
              <w:rPr>
                <w:noProof/>
                <w:webHidden/>
              </w:rPr>
            </w:r>
            <w:r>
              <w:rPr>
                <w:noProof/>
                <w:webHidden/>
              </w:rPr>
              <w:fldChar w:fldCharType="separate"/>
            </w:r>
            <w:r>
              <w:rPr>
                <w:noProof/>
                <w:webHidden/>
              </w:rPr>
              <w:t>8</w:t>
            </w:r>
            <w:r>
              <w:rPr>
                <w:noProof/>
                <w:webHidden/>
              </w:rPr>
              <w:fldChar w:fldCharType="end"/>
            </w:r>
          </w:hyperlink>
        </w:p>
        <w:p w14:paraId="6A174F56" w14:textId="0F90E675" w:rsidR="00C66275" w:rsidRDefault="00C66275">
          <w:pPr>
            <w:pStyle w:val="TOC2"/>
            <w:tabs>
              <w:tab w:val="right" w:leader="dot" w:pos="9350"/>
            </w:tabs>
            <w:rPr>
              <w:rFonts w:asciiTheme="minorHAnsi" w:eastAsiaTheme="minorEastAsia" w:hAnsiTheme="minorHAnsi"/>
              <w:noProof/>
              <w:szCs w:val="24"/>
              <w:lang w:val="en-US"/>
            </w:rPr>
          </w:pPr>
          <w:hyperlink w:anchor="_Toc201360260" w:history="1">
            <w:r w:rsidRPr="00005619">
              <w:rPr>
                <w:rStyle w:val="Hyperlink"/>
                <w:noProof/>
              </w:rPr>
              <w:t>3.4 Ethical Considerations</w:t>
            </w:r>
            <w:r>
              <w:rPr>
                <w:noProof/>
                <w:webHidden/>
              </w:rPr>
              <w:tab/>
            </w:r>
            <w:r>
              <w:rPr>
                <w:noProof/>
                <w:webHidden/>
              </w:rPr>
              <w:fldChar w:fldCharType="begin"/>
            </w:r>
            <w:r>
              <w:rPr>
                <w:noProof/>
                <w:webHidden/>
              </w:rPr>
              <w:instrText xml:space="preserve"> PAGEREF _Toc201360260 \h </w:instrText>
            </w:r>
            <w:r>
              <w:rPr>
                <w:noProof/>
                <w:webHidden/>
              </w:rPr>
            </w:r>
            <w:r>
              <w:rPr>
                <w:noProof/>
                <w:webHidden/>
              </w:rPr>
              <w:fldChar w:fldCharType="separate"/>
            </w:r>
            <w:r>
              <w:rPr>
                <w:noProof/>
                <w:webHidden/>
              </w:rPr>
              <w:t>8</w:t>
            </w:r>
            <w:r>
              <w:rPr>
                <w:noProof/>
                <w:webHidden/>
              </w:rPr>
              <w:fldChar w:fldCharType="end"/>
            </w:r>
          </w:hyperlink>
        </w:p>
        <w:p w14:paraId="1B4B8A02" w14:textId="41B88EDE" w:rsidR="00C66275" w:rsidRDefault="00C66275">
          <w:pPr>
            <w:pStyle w:val="TOC1"/>
            <w:tabs>
              <w:tab w:val="right" w:leader="dot" w:pos="9350"/>
            </w:tabs>
            <w:rPr>
              <w:rFonts w:asciiTheme="minorHAnsi" w:eastAsiaTheme="minorEastAsia" w:hAnsiTheme="minorHAnsi"/>
              <w:noProof/>
              <w:szCs w:val="24"/>
              <w:lang w:val="en-US"/>
            </w:rPr>
          </w:pPr>
          <w:hyperlink w:anchor="_Toc201360261" w:history="1">
            <w:r w:rsidRPr="00005619">
              <w:rPr>
                <w:rStyle w:val="Hyperlink"/>
                <w:noProof/>
              </w:rPr>
              <w:t>4.0 DATA FINDINGS AND PRESENTATION</w:t>
            </w:r>
            <w:r>
              <w:rPr>
                <w:noProof/>
                <w:webHidden/>
              </w:rPr>
              <w:tab/>
            </w:r>
            <w:r>
              <w:rPr>
                <w:noProof/>
                <w:webHidden/>
              </w:rPr>
              <w:fldChar w:fldCharType="begin"/>
            </w:r>
            <w:r>
              <w:rPr>
                <w:noProof/>
                <w:webHidden/>
              </w:rPr>
              <w:instrText xml:space="preserve"> PAGEREF _Toc201360261 \h </w:instrText>
            </w:r>
            <w:r>
              <w:rPr>
                <w:noProof/>
                <w:webHidden/>
              </w:rPr>
            </w:r>
            <w:r>
              <w:rPr>
                <w:noProof/>
                <w:webHidden/>
              </w:rPr>
              <w:fldChar w:fldCharType="separate"/>
            </w:r>
            <w:r>
              <w:rPr>
                <w:noProof/>
                <w:webHidden/>
              </w:rPr>
              <w:t>9</w:t>
            </w:r>
            <w:r>
              <w:rPr>
                <w:noProof/>
                <w:webHidden/>
              </w:rPr>
              <w:fldChar w:fldCharType="end"/>
            </w:r>
          </w:hyperlink>
        </w:p>
        <w:p w14:paraId="3BFA3A8E" w14:textId="2198DF7F" w:rsidR="00C66275" w:rsidRDefault="00C66275">
          <w:pPr>
            <w:pStyle w:val="TOC2"/>
            <w:tabs>
              <w:tab w:val="right" w:leader="dot" w:pos="9350"/>
            </w:tabs>
            <w:rPr>
              <w:rFonts w:asciiTheme="minorHAnsi" w:eastAsiaTheme="minorEastAsia" w:hAnsiTheme="minorHAnsi"/>
              <w:noProof/>
              <w:szCs w:val="24"/>
              <w:lang w:val="en-US"/>
            </w:rPr>
          </w:pPr>
          <w:hyperlink w:anchor="_Toc201360262" w:history="1">
            <w:r w:rsidRPr="00005619">
              <w:rPr>
                <w:rStyle w:val="Hyperlink"/>
                <w:noProof/>
              </w:rPr>
              <w:t>4.1 Emotional Labour and Burnout</w:t>
            </w:r>
            <w:r>
              <w:rPr>
                <w:noProof/>
                <w:webHidden/>
              </w:rPr>
              <w:tab/>
            </w:r>
            <w:r>
              <w:rPr>
                <w:noProof/>
                <w:webHidden/>
              </w:rPr>
              <w:fldChar w:fldCharType="begin"/>
            </w:r>
            <w:r>
              <w:rPr>
                <w:noProof/>
                <w:webHidden/>
              </w:rPr>
              <w:instrText xml:space="preserve"> PAGEREF _Toc201360262 \h </w:instrText>
            </w:r>
            <w:r>
              <w:rPr>
                <w:noProof/>
                <w:webHidden/>
              </w:rPr>
            </w:r>
            <w:r>
              <w:rPr>
                <w:noProof/>
                <w:webHidden/>
              </w:rPr>
              <w:fldChar w:fldCharType="separate"/>
            </w:r>
            <w:r>
              <w:rPr>
                <w:noProof/>
                <w:webHidden/>
              </w:rPr>
              <w:t>9</w:t>
            </w:r>
            <w:r>
              <w:rPr>
                <w:noProof/>
                <w:webHidden/>
              </w:rPr>
              <w:fldChar w:fldCharType="end"/>
            </w:r>
          </w:hyperlink>
        </w:p>
        <w:p w14:paraId="09A52C89" w14:textId="4C45059E" w:rsidR="00C66275" w:rsidRDefault="00C66275">
          <w:pPr>
            <w:pStyle w:val="TOC2"/>
            <w:tabs>
              <w:tab w:val="right" w:leader="dot" w:pos="9350"/>
            </w:tabs>
            <w:rPr>
              <w:rFonts w:asciiTheme="minorHAnsi" w:eastAsiaTheme="minorEastAsia" w:hAnsiTheme="minorHAnsi"/>
              <w:noProof/>
              <w:szCs w:val="24"/>
              <w:lang w:val="en-US"/>
            </w:rPr>
          </w:pPr>
          <w:hyperlink w:anchor="_Toc201360263" w:history="1">
            <w:r w:rsidRPr="00005619">
              <w:rPr>
                <w:rStyle w:val="Hyperlink"/>
                <w:noProof/>
              </w:rPr>
              <w:t>4.2 Communication and Team Integration</w:t>
            </w:r>
            <w:r>
              <w:rPr>
                <w:noProof/>
                <w:webHidden/>
              </w:rPr>
              <w:tab/>
            </w:r>
            <w:r>
              <w:rPr>
                <w:noProof/>
                <w:webHidden/>
              </w:rPr>
              <w:fldChar w:fldCharType="begin"/>
            </w:r>
            <w:r>
              <w:rPr>
                <w:noProof/>
                <w:webHidden/>
              </w:rPr>
              <w:instrText xml:space="preserve"> PAGEREF _Toc201360263 \h </w:instrText>
            </w:r>
            <w:r>
              <w:rPr>
                <w:noProof/>
                <w:webHidden/>
              </w:rPr>
            </w:r>
            <w:r>
              <w:rPr>
                <w:noProof/>
                <w:webHidden/>
              </w:rPr>
              <w:fldChar w:fldCharType="separate"/>
            </w:r>
            <w:r>
              <w:rPr>
                <w:noProof/>
                <w:webHidden/>
              </w:rPr>
              <w:t>10</w:t>
            </w:r>
            <w:r>
              <w:rPr>
                <w:noProof/>
                <w:webHidden/>
              </w:rPr>
              <w:fldChar w:fldCharType="end"/>
            </w:r>
          </w:hyperlink>
        </w:p>
        <w:p w14:paraId="20AA3A2B" w14:textId="76216F77" w:rsidR="00C66275" w:rsidRDefault="00C66275">
          <w:pPr>
            <w:pStyle w:val="TOC2"/>
            <w:tabs>
              <w:tab w:val="right" w:leader="dot" w:pos="9350"/>
            </w:tabs>
            <w:rPr>
              <w:rFonts w:asciiTheme="minorHAnsi" w:eastAsiaTheme="minorEastAsia" w:hAnsiTheme="minorHAnsi"/>
              <w:noProof/>
              <w:szCs w:val="24"/>
              <w:lang w:val="en-US"/>
            </w:rPr>
          </w:pPr>
          <w:hyperlink w:anchor="_Toc201360264" w:history="1">
            <w:r w:rsidRPr="00005619">
              <w:rPr>
                <w:rStyle w:val="Hyperlink"/>
                <w:noProof/>
              </w:rPr>
              <w:t>4.3 Training, Competence and Recognition</w:t>
            </w:r>
            <w:r>
              <w:rPr>
                <w:noProof/>
                <w:webHidden/>
              </w:rPr>
              <w:tab/>
            </w:r>
            <w:r>
              <w:rPr>
                <w:noProof/>
                <w:webHidden/>
              </w:rPr>
              <w:fldChar w:fldCharType="begin"/>
            </w:r>
            <w:r>
              <w:rPr>
                <w:noProof/>
                <w:webHidden/>
              </w:rPr>
              <w:instrText xml:space="preserve"> PAGEREF _Toc201360264 \h </w:instrText>
            </w:r>
            <w:r>
              <w:rPr>
                <w:noProof/>
                <w:webHidden/>
              </w:rPr>
            </w:r>
            <w:r>
              <w:rPr>
                <w:noProof/>
                <w:webHidden/>
              </w:rPr>
              <w:fldChar w:fldCharType="separate"/>
            </w:r>
            <w:r>
              <w:rPr>
                <w:noProof/>
                <w:webHidden/>
              </w:rPr>
              <w:t>10</w:t>
            </w:r>
            <w:r>
              <w:rPr>
                <w:noProof/>
                <w:webHidden/>
              </w:rPr>
              <w:fldChar w:fldCharType="end"/>
            </w:r>
          </w:hyperlink>
        </w:p>
        <w:p w14:paraId="3D865884" w14:textId="46EBB59F" w:rsidR="00C66275" w:rsidRDefault="00C66275">
          <w:pPr>
            <w:pStyle w:val="TOC2"/>
            <w:tabs>
              <w:tab w:val="right" w:leader="dot" w:pos="9350"/>
            </w:tabs>
            <w:rPr>
              <w:rFonts w:asciiTheme="minorHAnsi" w:eastAsiaTheme="minorEastAsia" w:hAnsiTheme="minorHAnsi"/>
              <w:noProof/>
              <w:szCs w:val="24"/>
              <w:lang w:val="en-US"/>
            </w:rPr>
          </w:pPr>
          <w:hyperlink w:anchor="_Toc201360265" w:history="1">
            <w:r w:rsidRPr="00005619">
              <w:rPr>
                <w:rStyle w:val="Hyperlink"/>
                <w:noProof/>
              </w:rPr>
              <w:t>4.4 Contribution to Quality and Continuity of Care</w:t>
            </w:r>
            <w:r>
              <w:rPr>
                <w:noProof/>
                <w:webHidden/>
              </w:rPr>
              <w:tab/>
            </w:r>
            <w:r>
              <w:rPr>
                <w:noProof/>
                <w:webHidden/>
              </w:rPr>
              <w:fldChar w:fldCharType="begin"/>
            </w:r>
            <w:r>
              <w:rPr>
                <w:noProof/>
                <w:webHidden/>
              </w:rPr>
              <w:instrText xml:space="preserve"> PAGEREF _Toc201360265 \h </w:instrText>
            </w:r>
            <w:r>
              <w:rPr>
                <w:noProof/>
                <w:webHidden/>
              </w:rPr>
            </w:r>
            <w:r>
              <w:rPr>
                <w:noProof/>
                <w:webHidden/>
              </w:rPr>
              <w:fldChar w:fldCharType="separate"/>
            </w:r>
            <w:r>
              <w:rPr>
                <w:noProof/>
                <w:webHidden/>
              </w:rPr>
              <w:t>10</w:t>
            </w:r>
            <w:r>
              <w:rPr>
                <w:noProof/>
                <w:webHidden/>
              </w:rPr>
              <w:fldChar w:fldCharType="end"/>
            </w:r>
          </w:hyperlink>
        </w:p>
        <w:p w14:paraId="65FE9213" w14:textId="2ACDB97A" w:rsidR="00C66275" w:rsidRDefault="00C66275">
          <w:pPr>
            <w:pStyle w:val="TOC1"/>
            <w:tabs>
              <w:tab w:val="right" w:leader="dot" w:pos="9350"/>
            </w:tabs>
            <w:rPr>
              <w:rFonts w:asciiTheme="minorHAnsi" w:eastAsiaTheme="minorEastAsia" w:hAnsiTheme="minorHAnsi"/>
              <w:noProof/>
              <w:szCs w:val="24"/>
              <w:lang w:val="en-US"/>
            </w:rPr>
          </w:pPr>
          <w:hyperlink w:anchor="_Toc201360266" w:history="1">
            <w:r w:rsidRPr="00005619">
              <w:rPr>
                <w:rStyle w:val="Hyperlink"/>
                <w:noProof/>
              </w:rPr>
              <w:t>5.0 CONCLUSION AND RECOMMENDATIONS</w:t>
            </w:r>
            <w:r>
              <w:rPr>
                <w:noProof/>
                <w:webHidden/>
              </w:rPr>
              <w:tab/>
            </w:r>
            <w:r>
              <w:rPr>
                <w:noProof/>
                <w:webHidden/>
              </w:rPr>
              <w:fldChar w:fldCharType="begin"/>
            </w:r>
            <w:r>
              <w:rPr>
                <w:noProof/>
                <w:webHidden/>
              </w:rPr>
              <w:instrText xml:space="preserve"> PAGEREF _Toc201360266 \h </w:instrText>
            </w:r>
            <w:r>
              <w:rPr>
                <w:noProof/>
                <w:webHidden/>
              </w:rPr>
            </w:r>
            <w:r>
              <w:rPr>
                <w:noProof/>
                <w:webHidden/>
              </w:rPr>
              <w:fldChar w:fldCharType="separate"/>
            </w:r>
            <w:r>
              <w:rPr>
                <w:noProof/>
                <w:webHidden/>
              </w:rPr>
              <w:t>12</w:t>
            </w:r>
            <w:r>
              <w:rPr>
                <w:noProof/>
                <w:webHidden/>
              </w:rPr>
              <w:fldChar w:fldCharType="end"/>
            </w:r>
          </w:hyperlink>
        </w:p>
        <w:p w14:paraId="7236BFBC" w14:textId="16676A24" w:rsidR="00C66275" w:rsidRDefault="00C66275">
          <w:pPr>
            <w:pStyle w:val="TOC2"/>
            <w:tabs>
              <w:tab w:val="right" w:leader="dot" w:pos="9350"/>
            </w:tabs>
            <w:rPr>
              <w:rFonts w:asciiTheme="minorHAnsi" w:eastAsiaTheme="minorEastAsia" w:hAnsiTheme="minorHAnsi"/>
              <w:noProof/>
              <w:szCs w:val="24"/>
              <w:lang w:val="en-US"/>
            </w:rPr>
          </w:pPr>
          <w:hyperlink w:anchor="_Toc201360267" w:history="1">
            <w:r w:rsidRPr="00005619">
              <w:rPr>
                <w:rStyle w:val="Hyperlink"/>
                <w:noProof/>
              </w:rPr>
              <w:t>5.1 Conclusion</w:t>
            </w:r>
            <w:r>
              <w:rPr>
                <w:noProof/>
                <w:webHidden/>
              </w:rPr>
              <w:tab/>
            </w:r>
            <w:r>
              <w:rPr>
                <w:noProof/>
                <w:webHidden/>
              </w:rPr>
              <w:fldChar w:fldCharType="begin"/>
            </w:r>
            <w:r>
              <w:rPr>
                <w:noProof/>
                <w:webHidden/>
              </w:rPr>
              <w:instrText xml:space="preserve"> PAGEREF _Toc201360267 \h </w:instrText>
            </w:r>
            <w:r>
              <w:rPr>
                <w:noProof/>
                <w:webHidden/>
              </w:rPr>
            </w:r>
            <w:r>
              <w:rPr>
                <w:noProof/>
                <w:webHidden/>
              </w:rPr>
              <w:fldChar w:fldCharType="separate"/>
            </w:r>
            <w:r>
              <w:rPr>
                <w:noProof/>
                <w:webHidden/>
              </w:rPr>
              <w:t>12</w:t>
            </w:r>
            <w:r>
              <w:rPr>
                <w:noProof/>
                <w:webHidden/>
              </w:rPr>
              <w:fldChar w:fldCharType="end"/>
            </w:r>
          </w:hyperlink>
        </w:p>
        <w:p w14:paraId="39669186" w14:textId="290370E1" w:rsidR="00C66275" w:rsidRDefault="00C66275">
          <w:pPr>
            <w:pStyle w:val="TOC2"/>
            <w:tabs>
              <w:tab w:val="right" w:leader="dot" w:pos="9350"/>
            </w:tabs>
            <w:rPr>
              <w:rFonts w:asciiTheme="minorHAnsi" w:eastAsiaTheme="minorEastAsia" w:hAnsiTheme="minorHAnsi"/>
              <w:noProof/>
              <w:szCs w:val="24"/>
              <w:lang w:val="en-US"/>
            </w:rPr>
          </w:pPr>
          <w:hyperlink w:anchor="_Toc201360268" w:history="1">
            <w:r w:rsidRPr="00005619">
              <w:rPr>
                <w:rStyle w:val="Hyperlink"/>
                <w:noProof/>
              </w:rPr>
              <w:t>5.2 Recommendations</w:t>
            </w:r>
            <w:r>
              <w:rPr>
                <w:noProof/>
                <w:webHidden/>
              </w:rPr>
              <w:tab/>
            </w:r>
            <w:r>
              <w:rPr>
                <w:noProof/>
                <w:webHidden/>
              </w:rPr>
              <w:fldChar w:fldCharType="begin"/>
            </w:r>
            <w:r>
              <w:rPr>
                <w:noProof/>
                <w:webHidden/>
              </w:rPr>
              <w:instrText xml:space="preserve"> PAGEREF _Toc201360268 \h </w:instrText>
            </w:r>
            <w:r>
              <w:rPr>
                <w:noProof/>
                <w:webHidden/>
              </w:rPr>
            </w:r>
            <w:r>
              <w:rPr>
                <w:noProof/>
                <w:webHidden/>
              </w:rPr>
              <w:fldChar w:fldCharType="separate"/>
            </w:r>
            <w:r>
              <w:rPr>
                <w:noProof/>
                <w:webHidden/>
              </w:rPr>
              <w:t>12</w:t>
            </w:r>
            <w:r>
              <w:rPr>
                <w:noProof/>
                <w:webHidden/>
              </w:rPr>
              <w:fldChar w:fldCharType="end"/>
            </w:r>
          </w:hyperlink>
        </w:p>
        <w:p w14:paraId="2EE98FD5" w14:textId="2CA419BD" w:rsidR="00C66275" w:rsidRDefault="00C66275">
          <w:pPr>
            <w:pStyle w:val="TOC3"/>
            <w:tabs>
              <w:tab w:val="right" w:leader="dot" w:pos="9350"/>
            </w:tabs>
            <w:rPr>
              <w:rFonts w:asciiTheme="minorHAnsi" w:eastAsiaTheme="minorEastAsia" w:hAnsiTheme="minorHAnsi"/>
              <w:noProof/>
              <w:szCs w:val="24"/>
              <w:lang w:val="en-US"/>
            </w:rPr>
          </w:pPr>
          <w:hyperlink w:anchor="_Toc201360269" w:history="1">
            <w:r w:rsidRPr="00005619">
              <w:rPr>
                <w:rStyle w:val="Hyperlink"/>
                <w:noProof/>
              </w:rPr>
              <w:t>5.2.1 Establish Structured Emotional Support Systems</w:t>
            </w:r>
            <w:r>
              <w:rPr>
                <w:noProof/>
                <w:webHidden/>
              </w:rPr>
              <w:tab/>
            </w:r>
            <w:r>
              <w:rPr>
                <w:noProof/>
                <w:webHidden/>
              </w:rPr>
              <w:fldChar w:fldCharType="begin"/>
            </w:r>
            <w:r>
              <w:rPr>
                <w:noProof/>
                <w:webHidden/>
              </w:rPr>
              <w:instrText xml:space="preserve"> PAGEREF _Toc201360269 \h </w:instrText>
            </w:r>
            <w:r>
              <w:rPr>
                <w:noProof/>
                <w:webHidden/>
              </w:rPr>
            </w:r>
            <w:r>
              <w:rPr>
                <w:noProof/>
                <w:webHidden/>
              </w:rPr>
              <w:fldChar w:fldCharType="separate"/>
            </w:r>
            <w:r>
              <w:rPr>
                <w:noProof/>
                <w:webHidden/>
              </w:rPr>
              <w:t>12</w:t>
            </w:r>
            <w:r>
              <w:rPr>
                <w:noProof/>
                <w:webHidden/>
              </w:rPr>
              <w:fldChar w:fldCharType="end"/>
            </w:r>
          </w:hyperlink>
        </w:p>
        <w:p w14:paraId="513FA32A" w14:textId="6F5FA360" w:rsidR="00C66275" w:rsidRDefault="00C66275">
          <w:pPr>
            <w:pStyle w:val="TOC3"/>
            <w:tabs>
              <w:tab w:val="right" w:leader="dot" w:pos="9350"/>
            </w:tabs>
            <w:rPr>
              <w:rFonts w:asciiTheme="minorHAnsi" w:eastAsiaTheme="minorEastAsia" w:hAnsiTheme="minorHAnsi"/>
              <w:noProof/>
              <w:szCs w:val="24"/>
              <w:lang w:val="en-US"/>
            </w:rPr>
          </w:pPr>
          <w:hyperlink w:anchor="_Toc201360270" w:history="1">
            <w:r w:rsidRPr="00005619">
              <w:rPr>
                <w:rStyle w:val="Hyperlink"/>
                <w:noProof/>
              </w:rPr>
              <w:t>5.2.2 Mandate Role-Specific Training and Certification</w:t>
            </w:r>
            <w:r>
              <w:rPr>
                <w:noProof/>
                <w:webHidden/>
              </w:rPr>
              <w:tab/>
            </w:r>
            <w:r>
              <w:rPr>
                <w:noProof/>
                <w:webHidden/>
              </w:rPr>
              <w:fldChar w:fldCharType="begin"/>
            </w:r>
            <w:r>
              <w:rPr>
                <w:noProof/>
                <w:webHidden/>
              </w:rPr>
              <w:instrText xml:space="preserve"> PAGEREF _Toc201360270 \h </w:instrText>
            </w:r>
            <w:r>
              <w:rPr>
                <w:noProof/>
                <w:webHidden/>
              </w:rPr>
            </w:r>
            <w:r>
              <w:rPr>
                <w:noProof/>
                <w:webHidden/>
              </w:rPr>
              <w:fldChar w:fldCharType="separate"/>
            </w:r>
            <w:r>
              <w:rPr>
                <w:noProof/>
                <w:webHidden/>
              </w:rPr>
              <w:t>13</w:t>
            </w:r>
            <w:r>
              <w:rPr>
                <w:noProof/>
                <w:webHidden/>
              </w:rPr>
              <w:fldChar w:fldCharType="end"/>
            </w:r>
          </w:hyperlink>
        </w:p>
        <w:p w14:paraId="1163525C" w14:textId="2FF77972" w:rsidR="00C66275" w:rsidRDefault="00C66275">
          <w:pPr>
            <w:pStyle w:val="TOC3"/>
            <w:tabs>
              <w:tab w:val="right" w:leader="dot" w:pos="9350"/>
            </w:tabs>
            <w:rPr>
              <w:rFonts w:asciiTheme="minorHAnsi" w:eastAsiaTheme="minorEastAsia" w:hAnsiTheme="minorHAnsi"/>
              <w:noProof/>
              <w:szCs w:val="24"/>
              <w:lang w:val="en-US"/>
            </w:rPr>
          </w:pPr>
          <w:hyperlink w:anchor="_Toc201360271" w:history="1">
            <w:r w:rsidRPr="00005619">
              <w:rPr>
                <w:rStyle w:val="Hyperlink"/>
                <w:noProof/>
              </w:rPr>
              <w:t>5.2.3 Integrate HCAs into Multidisciplinary Communication Channels</w:t>
            </w:r>
            <w:r>
              <w:rPr>
                <w:noProof/>
                <w:webHidden/>
              </w:rPr>
              <w:tab/>
            </w:r>
            <w:r>
              <w:rPr>
                <w:noProof/>
                <w:webHidden/>
              </w:rPr>
              <w:fldChar w:fldCharType="begin"/>
            </w:r>
            <w:r>
              <w:rPr>
                <w:noProof/>
                <w:webHidden/>
              </w:rPr>
              <w:instrText xml:space="preserve"> PAGEREF _Toc201360271 \h </w:instrText>
            </w:r>
            <w:r>
              <w:rPr>
                <w:noProof/>
                <w:webHidden/>
              </w:rPr>
            </w:r>
            <w:r>
              <w:rPr>
                <w:noProof/>
                <w:webHidden/>
              </w:rPr>
              <w:fldChar w:fldCharType="separate"/>
            </w:r>
            <w:r>
              <w:rPr>
                <w:noProof/>
                <w:webHidden/>
              </w:rPr>
              <w:t>13</w:t>
            </w:r>
            <w:r>
              <w:rPr>
                <w:noProof/>
                <w:webHidden/>
              </w:rPr>
              <w:fldChar w:fldCharType="end"/>
            </w:r>
          </w:hyperlink>
        </w:p>
        <w:p w14:paraId="2A5B4D91" w14:textId="069876E4" w:rsidR="00C66275" w:rsidRDefault="00C66275">
          <w:pPr>
            <w:pStyle w:val="TOC3"/>
            <w:tabs>
              <w:tab w:val="right" w:leader="dot" w:pos="9350"/>
            </w:tabs>
            <w:rPr>
              <w:rFonts w:asciiTheme="minorHAnsi" w:eastAsiaTheme="minorEastAsia" w:hAnsiTheme="minorHAnsi"/>
              <w:noProof/>
              <w:szCs w:val="24"/>
              <w:lang w:val="en-US"/>
            </w:rPr>
          </w:pPr>
          <w:hyperlink w:anchor="_Toc201360272" w:history="1">
            <w:r w:rsidRPr="00005619">
              <w:rPr>
                <w:rStyle w:val="Hyperlink"/>
                <w:noProof/>
              </w:rPr>
              <w:t>5.2.4 Recognise and Formalise HCA Contributions in Care Metrics</w:t>
            </w:r>
            <w:r>
              <w:rPr>
                <w:noProof/>
                <w:webHidden/>
              </w:rPr>
              <w:tab/>
            </w:r>
            <w:r>
              <w:rPr>
                <w:noProof/>
                <w:webHidden/>
              </w:rPr>
              <w:fldChar w:fldCharType="begin"/>
            </w:r>
            <w:r>
              <w:rPr>
                <w:noProof/>
                <w:webHidden/>
              </w:rPr>
              <w:instrText xml:space="preserve"> PAGEREF _Toc201360272 \h </w:instrText>
            </w:r>
            <w:r>
              <w:rPr>
                <w:noProof/>
                <w:webHidden/>
              </w:rPr>
            </w:r>
            <w:r>
              <w:rPr>
                <w:noProof/>
                <w:webHidden/>
              </w:rPr>
              <w:fldChar w:fldCharType="separate"/>
            </w:r>
            <w:r>
              <w:rPr>
                <w:noProof/>
                <w:webHidden/>
              </w:rPr>
              <w:t>13</w:t>
            </w:r>
            <w:r>
              <w:rPr>
                <w:noProof/>
                <w:webHidden/>
              </w:rPr>
              <w:fldChar w:fldCharType="end"/>
            </w:r>
          </w:hyperlink>
        </w:p>
        <w:p w14:paraId="0BBB8BB8" w14:textId="360877F8" w:rsidR="00C66275" w:rsidRDefault="00C66275">
          <w:pPr>
            <w:pStyle w:val="TOC1"/>
            <w:tabs>
              <w:tab w:val="right" w:leader="dot" w:pos="9350"/>
            </w:tabs>
            <w:rPr>
              <w:rFonts w:asciiTheme="minorHAnsi" w:eastAsiaTheme="minorEastAsia" w:hAnsiTheme="minorHAnsi"/>
              <w:noProof/>
              <w:szCs w:val="24"/>
              <w:lang w:val="en-US"/>
            </w:rPr>
          </w:pPr>
          <w:hyperlink w:anchor="_Toc201360273" w:history="1">
            <w:r w:rsidRPr="00005619">
              <w:rPr>
                <w:rStyle w:val="Hyperlink"/>
                <w:noProof/>
              </w:rPr>
              <w:t>REFERENCES</w:t>
            </w:r>
            <w:r>
              <w:rPr>
                <w:noProof/>
                <w:webHidden/>
              </w:rPr>
              <w:tab/>
            </w:r>
            <w:r>
              <w:rPr>
                <w:noProof/>
                <w:webHidden/>
              </w:rPr>
              <w:fldChar w:fldCharType="begin"/>
            </w:r>
            <w:r>
              <w:rPr>
                <w:noProof/>
                <w:webHidden/>
              </w:rPr>
              <w:instrText xml:space="preserve"> PAGEREF _Toc201360273 \h </w:instrText>
            </w:r>
            <w:r>
              <w:rPr>
                <w:noProof/>
                <w:webHidden/>
              </w:rPr>
            </w:r>
            <w:r>
              <w:rPr>
                <w:noProof/>
                <w:webHidden/>
              </w:rPr>
              <w:fldChar w:fldCharType="separate"/>
            </w:r>
            <w:r>
              <w:rPr>
                <w:noProof/>
                <w:webHidden/>
              </w:rPr>
              <w:t>14</w:t>
            </w:r>
            <w:r>
              <w:rPr>
                <w:noProof/>
                <w:webHidden/>
              </w:rPr>
              <w:fldChar w:fldCharType="end"/>
            </w:r>
          </w:hyperlink>
        </w:p>
        <w:p w14:paraId="34EBD5BB" w14:textId="5A0CB982" w:rsidR="00C66275" w:rsidRDefault="00C66275">
          <w:pPr>
            <w:pStyle w:val="TOC1"/>
            <w:tabs>
              <w:tab w:val="right" w:leader="dot" w:pos="9350"/>
            </w:tabs>
            <w:rPr>
              <w:rFonts w:asciiTheme="minorHAnsi" w:eastAsiaTheme="minorEastAsia" w:hAnsiTheme="minorHAnsi"/>
              <w:noProof/>
              <w:szCs w:val="24"/>
              <w:lang w:val="en-US"/>
            </w:rPr>
          </w:pPr>
          <w:hyperlink w:anchor="_Toc201360274" w:history="1">
            <w:r w:rsidRPr="00005619">
              <w:rPr>
                <w:rStyle w:val="Hyperlink"/>
                <w:noProof/>
              </w:rPr>
              <w:t>APPENDICES</w:t>
            </w:r>
            <w:r>
              <w:rPr>
                <w:noProof/>
                <w:webHidden/>
              </w:rPr>
              <w:tab/>
            </w:r>
            <w:r>
              <w:rPr>
                <w:noProof/>
                <w:webHidden/>
              </w:rPr>
              <w:fldChar w:fldCharType="begin"/>
            </w:r>
            <w:r>
              <w:rPr>
                <w:noProof/>
                <w:webHidden/>
              </w:rPr>
              <w:instrText xml:space="preserve"> PAGEREF _Toc201360274 \h </w:instrText>
            </w:r>
            <w:r>
              <w:rPr>
                <w:noProof/>
                <w:webHidden/>
              </w:rPr>
            </w:r>
            <w:r>
              <w:rPr>
                <w:noProof/>
                <w:webHidden/>
              </w:rPr>
              <w:fldChar w:fldCharType="separate"/>
            </w:r>
            <w:r>
              <w:rPr>
                <w:noProof/>
                <w:webHidden/>
              </w:rPr>
              <w:t>18</w:t>
            </w:r>
            <w:r>
              <w:rPr>
                <w:noProof/>
                <w:webHidden/>
              </w:rPr>
              <w:fldChar w:fldCharType="end"/>
            </w:r>
          </w:hyperlink>
        </w:p>
        <w:p w14:paraId="56733023" w14:textId="6609514A" w:rsidR="00C66275" w:rsidRDefault="00C66275">
          <w:pPr>
            <w:pStyle w:val="TOC2"/>
            <w:tabs>
              <w:tab w:val="right" w:leader="dot" w:pos="9350"/>
            </w:tabs>
            <w:rPr>
              <w:rFonts w:asciiTheme="minorHAnsi" w:eastAsiaTheme="minorEastAsia" w:hAnsiTheme="minorHAnsi"/>
              <w:noProof/>
              <w:szCs w:val="24"/>
              <w:lang w:val="en-US"/>
            </w:rPr>
          </w:pPr>
          <w:hyperlink w:anchor="_Toc201360275" w:history="1">
            <w:r w:rsidRPr="00005619">
              <w:rPr>
                <w:rStyle w:val="Hyperlink"/>
                <w:noProof/>
              </w:rPr>
              <w:t>Appendix – A: Data Extraction Table</w:t>
            </w:r>
            <w:r>
              <w:rPr>
                <w:noProof/>
                <w:webHidden/>
              </w:rPr>
              <w:tab/>
            </w:r>
            <w:r>
              <w:rPr>
                <w:noProof/>
                <w:webHidden/>
              </w:rPr>
              <w:fldChar w:fldCharType="begin"/>
            </w:r>
            <w:r>
              <w:rPr>
                <w:noProof/>
                <w:webHidden/>
              </w:rPr>
              <w:instrText xml:space="preserve"> PAGEREF _Toc201360275 \h </w:instrText>
            </w:r>
            <w:r>
              <w:rPr>
                <w:noProof/>
                <w:webHidden/>
              </w:rPr>
            </w:r>
            <w:r>
              <w:rPr>
                <w:noProof/>
                <w:webHidden/>
              </w:rPr>
              <w:fldChar w:fldCharType="separate"/>
            </w:r>
            <w:r>
              <w:rPr>
                <w:noProof/>
                <w:webHidden/>
              </w:rPr>
              <w:t>18</w:t>
            </w:r>
            <w:r>
              <w:rPr>
                <w:noProof/>
                <w:webHidden/>
              </w:rPr>
              <w:fldChar w:fldCharType="end"/>
            </w:r>
          </w:hyperlink>
        </w:p>
        <w:p w14:paraId="16E275DE" w14:textId="1C0A9A50" w:rsidR="00BB23A9" w:rsidRPr="00A40729" w:rsidRDefault="00BB23A9">
          <w:r w:rsidRPr="00A40729">
            <w:rPr>
              <w:b/>
              <w:bCs/>
              <w:noProof/>
            </w:rPr>
            <w:fldChar w:fldCharType="end"/>
          </w:r>
        </w:p>
      </w:sdtContent>
    </w:sdt>
    <w:p w14:paraId="1DC9D01D" w14:textId="77777777" w:rsidR="00BB23A9" w:rsidRPr="00A40729" w:rsidRDefault="00BB23A9" w:rsidP="007F1255">
      <w:pPr>
        <w:sectPr w:rsidR="00BB23A9" w:rsidRPr="00A40729">
          <w:footerReference w:type="default" r:id="rId8"/>
          <w:pgSz w:w="12240" w:h="15840"/>
          <w:pgMar w:top="1440" w:right="1440" w:bottom="1440" w:left="1440" w:header="720" w:footer="720" w:gutter="0"/>
          <w:cols w:space="720"/>
          <w:docGrid w:linePitch="360"/>
        </w:sectPr>
      </w:pPr>
    </w:p>
    <w:p w14:paraId="4EA073AE" w14:textId="77ADF5D7" w:rsidR="007F1255" w:rsidRPr="00A40729" w:rsidRDefault="007E64AE" w:rsidP="007E64AE">
      <w:pPr>
        <w:pStyle w:val="Heading1"/>
      </w:pPr>
      <w:bookmarkStart w:id="0" w:name="_Toc201360242"/>
      <w:r w:rsidRPr="00A40729">
        <w:lastRenderedPageBreak/>
        <w:t xml:space="preserve">1.0 </w:t>
      </w:r>
      <w:r w:rsidR="00BB23A9" w:rsidRPr="00A40729">
        <w:t>INTRODUCTION</w:t>
      </w:r>
      <w:bookmarkEnd w:id="0"/>
    </w:p>
    <w:p w14:paraId="17C51782" w14:textId="202A2DE4" w:rsidR="00E55419" w:rsidRPr="00A40729" w:rsidRDefault="009A5506" w:rsidP="00DA3FE1">
      <w:pPr>
        <w:pStyle w:val="Heading2"/>
      </w:pPr>
      <w:bookmarkStart w:id="1" w:name="_Toc201360243"/>
      <w:r w:rsidRPr="00A40729">
        <w:t xml:space="preserve">1.1 </w:t>
      </w:r>
      <w:r w:rsidR="00DA3FE1" w:rsidRPr="00A40729">
        <w:t>Research Context and Rationale</w:t>
      </w:r>
      <w:bookmarkEnd w:id="1"/>
    </w:p>
    <w:p w14:paraId="5C9D3363" w14:textId="4723E95C" w:rsidR="00DA3FE1" w:rsidRPr="00A40729" w:rsidRDefault="00BD3DF7" w:rsidP="00DA3FE1">
      <w:r w:rsidRPr="00A40729">
        <w:t>Healthcare Assistants (HCAs) form the first line of workers in residential care facilities who provide personal and practical assistance to the elderly and vulnerable. Their role covers a wide range of responsibilities, such as helping with hygiene and mobility, giving them emotional support and helping them with daily routines</w:t>
      </w:r>
      <w:r w:rsidR="00F00491" w:rsidRPr="00A40729">
        <w:t xml:space="preserve"> (Zysberg et al., 2019)</w:t>
      </w:r>
      <w:r w:rsidRPr="00A40729">
        <w:t xml:space="preserve">. HCAs, as </w:t>
      </w:r>
      <w:r w:rsidR="00F00491" w:rsidRPr="00A40729">
        <w:t>Aicken et al. (2021)</w:t>
      </w:r>
      <w:r w:rsidRPr="00A40729">
        <w:t xml:space="preserve"> have highlighted, already play a valuable role in the comfort of patients through the establishment of close relationships of daily contact with residents, and frequently offer the first determination of change in behaviour or wellbeing. The HCAs fill the gap between professional clinical staff and the daily needs of patients </w:t>
      </w:r>
      <w:r w:rsidR="00057A2A" w:rsidRPr="00A40729">
        <w:t>and</w:t>
      </w:r>
      <w:r w:rsidRPr="00A40729">
        <w:t xml:space="preserve"> </w:t>
      </w:r>
      <w:r w:rsidR="00F00491" w:rsidRPr="00A40729">
        <w:t>always being present</w:t>
      </w:r>
      <w:r w:rsidRPr="00A40729">
        <w:t>, are paramount in ensuring continuity of care, even though they are not registered, like nurses</w:t>
      </w:r>
      <w:r w:rsidR="00057A2A" w:rsidRPr="00A40729">
        <w:t xml:space="preserve"> (Cronin et al., 2020)</w:t>
      </w:r>
      <w:r w:rsidRPr="00A40729">
        <w:t xml:space="preserve">. </w:t>
      </w:r>
      <w:r w:rsidR="00057A2A" w:rsidRPr="00A40729">
        <w:t xml:space="preserve">Just et al. (2020), </w:t>
      </w:r>
      <w:r w:rsidRPr="00A40729">
        <w:t>emphasised that the contribution that HCAs create within the nursing home setting is not just of a task orientation but of a very relational nature because most of the time HCAs are the source of emotional stability to residents who are in the process of decline, illness, or social detachment.</w:t>
      </w:r>
    </w:p>
    <w:p w14:paraId="722C3BD3" w14:textId="53C5BED2" w:rsidR="009A5506" w:rsidRPr="00A40729" w:rsidRDefault="00BD3DF7" w:rsidP="009A5506">
      <w:r w:rsidRPr="00A40729">
        <w:t xml:space="preserve">Although the role of HCAs is very important, most of them are exposed to significant challenges, which can affect their ability to provide effective person-centred care. </w:t>
      </w:r>
      <w:r w:rsidR="00057A2A" w:rsidRPr="00A40729">
        <w:t>Qahtani (2024) suggests</w:t>
      </w:r>
      <w:r w:rsidRPr="00A40729">
        <w:t xml:space="preserve"> that low payment, poor career mobility and inadequate training are some of the problems that contribute to a high turnover rate and burnout. In addition, </w:t>
      </w:r>
      <w:r w:rsidR="00057A2A" w:rsidRPr="00A40729">
        <w:t>Aicken et al. (2021)</w:t>
      </w:r>
      <w:r w:rsidRPr="00A40729">
        <w:t xml:space="preserve"> discovered that HCAs are frequently overworked due to insufficient staffing levels and models of delegation based on the tasks, which do not provide them many opportunities to focus on the comfort of </w:t>
      </w:r>
      <w:r w:rsidR="00057A2A" w:rsidRPr="00A40729">
        <w:t>patients</w:t>
      </w:r>
      <w:r w:rsidRPr="00A40729">
        <w:t xml:space="preserve"> besides performing their regular responsibilities. Another issue that is frequently mentioned is emotional labour: </w:t>
      </w:r>
      <w:r w:rsidR="00057A2A" w:rsidRPr="00A40729">
        <w:t xml:space="preserve">Zysberg et al. (2019) </w:t>
      </w:r>
      <w:r w:rsidRPr="00A40729">
        <w:t>mentioned that HCAs are usually expected to treat traumatising experiences</w:t>
      </w:r>
      <w:r w:rsidR="00057A2A" w:rsidRPr="00A40729">
        <w:t>, such as end-of-life care or a resident with dementia,</w:t>
      </w:r>
      <w:r w:rsidRPr="00A40729">
        <w:t xml:space="preserve"> and lack the support tools in the form of psychological protection or debriefing mechanisms. The interactions of such systemic problems with inarticulate role boundaries and </w:t>
      </w:r>
      <w:r w:rsidR="00057A2A" w:rsidRPr="00A40729">
        <w:t xml:space="preserve">a </w:t>
      </w:r>
      <w:r w:rsidRPr="00A40729">
        <w:t>lack of voice in care planning destroy job satisfaction and care quality</w:t>
      </w:r>
      <w:r w:rsidR="00057A2A" w:rsidRPr="00A40729">
        <w:t xml:space="preserve"> (Qahtani, 2024)</w:t>
      </w:r>
      <w:r w:rsidRPr="00A40729">
        <w:t>. In this scenario, there is a need to explore the effects of such difficulties on the comfort of patients and the care provision process.</w:t>
      </w:r>
    </w:p>
    <w:p w14:paraId="13BA5D58" w14:textId="2A5D6013" w:rsidR="00057A2A" w:rsidRPr="00A40729" w:rsidRDefault="00057A2A" w:rsidP="00057A2A">
      <w:pPr>
        <w:pStyle w:val="Heading2"/>
      </w:pPr>
      <w:bookmarkStart w:id="2" w:name="_Toc201360244"/>
      <w:r w:rsidRPr="00A40729">
        <w:lastRenderedPageBreak/>
        <w:t>1.2 Problem Statement</w:t>
      </w:r>
      <w:bookmarkEnd w:id="2"/>
    </w:p>
    <w:p w14:paraId="349E0CAE" w14:textId="4F6814AE" w:rsidR="00057A2A" w:rsidRPr="00A40729" w:rsidRDefault="005256E5" w:rsidP="00057A2A">
      <w:r w:rsidRPr="00A40729">
        <w:t>Healthcare Assistants (HCAs) are critical to giving person-centred care in residential settings, although they regularly face obstacles, which negatively affect their performance. Younas et al. (2022) described that HCA usually constitutes most of the actual care delivery but is never involved in decision making and always feels undervalued and professionally invisible. Aicken et al. (2021) state that the inconsistency of care is the effect of unclear role definitions and a failure to provide formal lines of training, leading to variable care standards and resident outcomes. Moreover, it was identified by Tominson (2023) that chronic understaffing and workloads, as well as emotional burden, diminish the capabilities of HCAs to provide comfort-centred care, especially when it comes to complex cases or patients affected by dementia. Its effects on staff and organisational burnout are not the only drawbacks of these issues, as they also undermine the quality, continuity, and safety of care to the residents. These are the persistent challenges that need to be overcome to improve how care is provided and ensure that HCAs will be supported as key providers of critical care.</w:t>
      </w:r>
    </w:p>
    <w:p w14:paraId="034899E1" w14:textId="5E55F227" w:rsidR="005256E5" w:rsidRPr="00A40729" w:rsidRDefault="005256E5" w:rsidP="005256E5">
      <w:pPr>
        <w:pStyle w:val="Heading2"/>
      </w:pPr>
      <w:bookmarkStart w:id="3" w:name="_Toc201360245"/>
      <w:r w:rsidRPr="00A40729">
        <w:t>1.3 Research Aim and Objectives</w:t>
      </w:r>
      <w:bookmarkEnd w:id="3"/>
    </w:p>
    <w:p w14:paraId="4ADEA519" w14:textId="04F16EEA" w:rsidR="005256E5" w:rsidRPr="00A40729" w:rsidRDefault="005256E5" w:rsidP="005256E5">
      <w:pPr>
        <w:pStyle w:val="Heading3"/>
      </w:pPr>
      <w:bookmarkStart w:id="4" w:name="_Toc201360246"/>
      <w:r w:rsidRPr="00A40729">
        <w:t>1.3.1 Aim</w:t>
      </w:r>
      <w:bookmarkEnd w:id="4"/>
    </w:p>
    <w:p w14:paraId="0AF4CE64" w14:textId="0B23FB1E" w:rsidR="005256E5" w:rsidRPr="00A40729" w:rsidRDefault="005256E5" w:rsidP="005256E5">
      <w:r w:rsidRPr="00A40729">
        <w:t>The aim of this study is “to identify and evaluate the key challenges faced by Healthcare Assistants (HCAs) in ensuring patient comfort and managing patient care effectively in residential care home settings.”</w:t>
      </w:r>
    </w:p>
    <w:p w14:paraId="132FE7B9" w14:textId="11A8F769" w:rsidR="005256E5" w:rsidRPr="00A40729" w:rsidRDefault="005256E5" w:rsidP="005256E5">
      <w:pPr>
        <w:pStyle w:val="Heading3"/>
      </w:pPr>
      <w:bookmarkStart w:id="5" w:name="_Toc201360247"/>
      <w:r w:rsidRPr="00A40729">
        <w:t>1.3.2 Objectives</w:t>
      </w:r>
      <w:bookmarkEnd w:id="5"/>
    </w:p>
    <w:p w14:paraId="7E9C5181" w14:textId="74A5519E" w:rsidR="007E64AE" w:rsidRPr="00A40729" w:rsidRDefault="007E64AE" w:rsidP="007E64AE">
      <w:pPr>
        <w:pStyle w:val="ListParagraph"/>
        <w:numPr>
          <w:ilvl w:val="0"/>
          <w:numId w:val="2"/>
        </w:numPr>
      </w:pPr>
      <w:r w:rsidRPr="00A40729">
        <w:t>Identify and categorise key challenges faced by Healthcare Assistants (HCAs) in delivering patient comfort and managing patient care in residential care homes.</w:t>
      </w:r>
    </w:p>
    <w:p w14:paraId="4DEFCE47" w14:textId="4E95D271" w:rsidR="007E64AE" w:rsidRPr="00A40729" w:rsidRDefault="007E64AE" w:rsidP="007E64AE">
      <w:pPr>
        <w:pStyle w:val="ListParagraph"/>
        <w:numPr>
          <w:ilvl w:val="0"/>
          <w:numId w:val="2"/>
        </w:numPr>
      </w:pPr>
      <w:r w:rsidRPr="00A40729">
        <w:t>Analyse organisational and individual factors (e.g. staffing levels, training, teamwork, leadership, and emotional well-being) that influence HCAs’ ability to provide consistent, high-quality, patient-centred care.</w:t>
      </w:r>
    </w:p>
    <w:p w14:paraId="13A4342B" w14:textId="1F4B632E" w:rsidR="005256E5" w:rsidRPr="00A40729" w:rsidRDefault="007E64AE" w:rsidP="007E64AE">
      <w:pPr>
        <w:pStyle w:val="ListParagraph"/>
        <w:numPr>
          <w:ilvl w:val="0"/>
          <w:numId w:val="2"/>
        </w:numPr>
      </w:pPr>
      <w:r w:rsidRPr="00A40729">
        <w:t>Evaluate evidence-based strategies and interventions reported in the literature that aim to improve HCAs’ capacity to ensure patient comfort and effective care, and develop practical recommendations for care home settings.</w:t>
      </w:r>
    </w:p>
    <w:p w14:paraId="0A102823" w14:textId="4D99CF95" w:rsidR="00856AD9" w:rsidRDefault="00856AD9" w:rsidP="007E64AE">
      <w:pPr>
        <w:pStyle w:val="Heading2"/>
      </w:pPr>
      <w:bookmarkStart w:id="6" w:name="_Toc201360248"/>
      <w:r>
        <w:lastRenderedPageBreak/>
        <w:t>1.4 Research Question</w:t>
      </w:r>
      <w:bookmarkEnd w:id="6"/>
    </w:p>
    <w:p w14:paraId="16277061" w14:textId="2433A14C" w:rsidR="00856AD9" w:rsidRDefault="00980C28" w:rsidP="00980C28">
      <w:pPr>
        <w:pStyle w:val="ListParagraph"/>
        <w:numPr>
          <w:ilvl w:val="0"/>
          <w:numId w:val="6"/>
        </w:numPr>
      </w:pPr>
      <w:r w:rsidRPr="00980C28">
        <w:t>What are the lived experiences of healthcare assistants delivering care in community-based and palliative settings?</w:t>
      </w:r>
    </w:p>
    <w:p w14:paraId="486BB233" w14:textId="2DB26483" w:rsidR="00980C28" w:rsidRDefault="00980C28" w:rsidP="00980C28">
      <w:pPr>
        <w:pStyle w:val="ListParagraph"/>
        <w:numPr>
          <w:ilvl w:val="0"/>
          <w:numId w:val="6"/>
        </w:numPr>
      </w:pPr>
      <w:r w:rsidRPr="00980C28">
        <w:t>What emotional, structural, and professional challenges do healthcare assistants encounter in their roles?</w:t>
      </w:r>
    </w:p>
    <w:p w14:paraId="0A07771E" w14:textId="3CD6752F" w:rsidR="00980C28" w:rsidRPr="00856AD9" w:rsidRDefault="00980C28" w:rsidP="00980C28">
      <w:pPr>
        <w:pStyle w:val="ListParagraph"/>
        <w:numPr>
          <w:ilvl w:val="0"/>
          <w:numId w:val="6"/>
        </w:numPr>
      </w:pPr>
      <w:r w:rsidRPr="00980C28">
        <w:t>How do healthcare assistants perceive their contribution to patient care, and what factors influence their sense of value and recognition within care teams?</w:t>
      </w:r>
    </w:p>
    <w:p w14:paraId="056A8122" w14:textId="1461FA36" w:rsidR="007E64AE" w:rsidRPr="00A40729" w:rsidRDefault="007E64AE" w:rsidP="007E64AE">
      <w:pPr>
        <w:pStyle w:val="Heading2"/>
      </w:pPr>
      <w:bookmarkStart w:id="7" w:name="_Toc201360249"/>
      <w:r w:rsidRPr="00A40729">
        <w:t>1.</w:t>
      </w:r>
      <w:r w:rsidR="00856AD9">
        <w:t>5</w:t>
      </w:r>
      <w:r w:rsidRPr="00A40729">
        <w:t xml:space="preserve"> Significance of the Study</w:t>
      </w:r>
      <w:bookmarkEnd w:id="7"/>
    </w:p>
    <w:p w14:paraId="659CBCD2" w14:textId="72C61A67" w:rsidR="00AF0269" w:rsidRPr="00A40729" w:rsidRDefault="007E64AE" w:rsidP="009A5506">
      <w:r w:rsidRPr="00A40729">
        <w:t>This study is significant because it will increase the knowledge of systemic and daily issues that Healthcare Assistants (HCAs) encounter when they are working in residential care</w:t>
      </w:r>
      <w:r w:rsidR="001B494B" w:rsidRPr="00A40729">
        <w:t>,</w:t>
      </w:r>
      <w:r w:rsidRPr="00A40729">
        <w:t xml:space="preserve"> especially to ensure consistent comfort and provision of proper care to patients. Determined to be the main participants of hands-on care, HCAs are not frequently reflected in the care planning, as emphasised by </w:t>
      </w:r>
      <w:r w:rsidR="001B494B" w:rsidRPr="00A40729">
        <w:t>Cronin et al. (2020)</w:t>
      </w:r>
      <w:r w:rsidRPr="00A40729">
        <w:t xml:space="preserve">. This </w:t>
      </w:r>
      <w:r w:rsidR="001B494B" w:rsidRPr="00A40729">
        <w:t xml:space="preserve">study </w:t>
      </w:r>
      <w:r w:rsidRPr="00A40729">
        <w:t xml:space="preserve">will be able to contribute evidence that will lead to setting up practical interventions, such as better training, more explicit definitions of roles, and better emotional support systems. Finally, the </w:t>
      </w:r>
      <w:r w:rsidR="00AF0269" w:rsidRPr="00A40729">
        <w:t>study</w:t>
      </w:r>
      <w:r w:rsidRPr="00A40729">
        <w:t xml:space="preserve"> findings will be able to assist care home administrators and policy executives in establishing the environment which would not only improve the wellbeing of the staff but would also contribute to improvements in patient outcomes resulting in the rise of the quality of care, decrease in staff turnover rates, and the delivery of person-centred service.</w:t>
      </w:r>
    </w:p>
    <w:p w14:paraId="6D489534" w14:textId="1490D073" w:rsidR="00AF0269" w:rsidRPr="00A40729" w:rsidRDefault="00AF0269">
      <w:pPr>
        <w:spacing w:line="259" w:lineRule="auto"/>
        <w:jc w:val="left"/>
      </w:pPr>
      <w:r w:rsidRPr="00A40729">
        <w:br w:type="page"/>
      </w:r>
    </w:p>
    <w:p w14:paraId="12997644" w14:textId="067B4F58" w:rsidR="00AF0269" w:rsidRPr="00A40729" w:rsidRDefault="00AF0269" w:rsidP="00AF0269">
      <w:pPr>
        <w:pStyle w:val="Heading1"/>
      </w:pPr>
      <w:bookmarkStart w:id="8" w:name="_Toc201360250"/>
      <w:r w:rsidRPr="00A40729">
        <w:lastRenderedPageBreak/>
        <w:t>2.0 LITERATURE REVIEW</w:t>
      </w:r>
      <w:bookmarkEnd w:id="8"/>
    </w:p>
    <w:p w14:paraId="385E8C47" w14:textId="3C204E98" w:rsidR="00EA640C" w:rsidRPr="00A40729" w:rsidRDefault="00EF19D5" w:rsidP="00EF19D5">
      <w:pPr>
        <w:pStyle w:val="Heading2"/>
      </w:pPr>
      <w:bookmarkStart w:id="9" w:name="_Toc201360251"/>
      <w:r w:rsidRPr="00A40729">
        <w:t>2.1 The Role of Healthcare Assistants in Residential Care</w:t>
      </w:r>
      <w:bookmarkEnd w:id="9"/>
    </w:p>
    <w:p w14:paraId="0076439F" w14:textId="716A914C" w:rsidR="00EF19D5" w:rsidRPr="00A40729" w:rsidRDefault="00206379" w:rsidP="00EF19D5">
      <w:r w:rsidRPr="00A40729">
        <w:t xml:space="preserve">Healthcare Assistants (HCAs) take a central position in the care delivery on </w:t>
      </w:r>
      <w:r w:rsidR="00043088" w:rsidRPr="00A40729">
        <w:t>a first-line basis in residential care homes, especially for older adults with</w:t>
      </w:r>
      <w:r w:rsidRPr="00A40729">
        <w:t xml:space="preserve"> personal and affective needs</w:t>
      </w:r>
      <w:r w:rsidR="00043088" w:rsidRPr="00A40729">
        <w:t xml:space="preserve"> (Law et al., 2020)</w:t>
      </w:r>
      <w:r w:rsidRPr="00A40729">
        <w:t xml:space="preserve">. They usually support activities of daily living, i.e., provide support with bathing, dressing, mobility and feeding and companionship as needed to elicit comfort and dignity. </w:t>
      </w:r>
      <w:r w:rsidR="00043088" w:rsidRPr="00A40729">
        <w:t xml:space="preserve">Conyard et al. (2020) </w:t>
      </w:r>
      <w:r w:rsidRPr="00A40729">
        <w:t xml:space="preserve">highlighted that, in residential care, HCAs are usually the main carers of the residents and have a greater spending time with them than with nurses or other clinical workers. Such closeness enables them to establish trustful relationships and monitor rather small changes </w:t>
      </w:r>
      <w:r w:rsidR="00043088" w:rsidRPr="00A40729">
        <w:t>in a resident's</w:t>
      </w:r>
      <w:r w:rsidRPr="00A40729">
        <w:t xml:space="preserve"> condition, which places them in an important position of ensuring continuity of care</w:t>
      </w:r>
      <w:r w:rsidR="00043088" w:rsidRPr="00A40729">
        <w:t xml:space="preserve"> (Aicken et al., 2021)</w:t>
      </w:r>
      <w:r w:rsidRPr="00A40729">
        <w:t xml:space="preserve">. </w:t>
      </w:r>
      <w:r w:rsidR="00043088" w:rsidRPr="00A40729">
        <w:t xml:space="preserve">Younas et al. (2022) </w:t>
      </w:r>
      <w:r w:rsidRPr="00A40729">
        <w:t xml:space="preserve">have also claimed that the role of HCAs in making residents emotionally stable is particularly central since many of them have cognitive impairments or do not see their families very often, so the role played by HCAs in ensuring their patient comfort is not only practical but highly relational. Their role, </w:t>
      </w:r>
      <w:r w:rsidR="00043088" w:rsidRPr="00A40729">
        <w:t>despite</w:t>
      </w:r>
      <w:r w:rsidRPr="00A40729">
        <w:t xml:space="preserve"> its significance, is usually </w:t>
      </w:r>
      <w:r w:rsidR="00043088" w:rsidRPr="00A40729">
        <w:t>undervalued</w:t>
      </w:r>
      <w:r w:rsidRPr="00A40729">
        <w:t xml:space="preserve"> in terms of its complexity and depth.</w:t>
      </w:r>
    </w:p>
    <w:p w14:paraId="2299EFE1" w14:textId="4B460966" w:rsidR="003D400D" w:rsidRPr="00A40729" w:rsidRDefault="003D400D" w:rsidP="003D400D">
      <w:pPr>
        <w:pStyle w:val="Heading2"/>
      </w:pPr>
      <w:bookmarkStart w:id="10" w:name="_Toc201360252"/>
      <w:r w:rsidRPr="00A40729">
        <w:t>2.2 Organisational Challenges</w:t>
      </w:r>
      <w:bookmarkEnd w:id="10"/>
      <w:r w:rsidRPr="00A40729">
        <w:t xml:space="preserve"> </w:t>
      </w:r>
    </w:p>
    <w:p w14:paraId="5F79A79A" w14:textId="7A5D54D4" w:rsidR="003D400D" w:rsidRPr="00A40729" w:rsidRDefault="00D02B77" w:rsidP="003D400D">
      <w:r w:rsidRPr="00A40729">
        <w:t xml:space="preserve">Residential care homes' organisational structures have been found to be a great determinant of the effective, compassionate services provided by Healthcare Assistants (HCAs) </w:t>
      </w:r>
      <w:r w:rsidR="000E3BD4" w:rsidRPr="00A40729">
        <w:t>(Law et al., 2020)</w:t>
      </w:r>
      <w:r w:rsidRPr="00A40729">
        <w:t>. Chronic understaffing, which contributes to working under large workloads and in haste routines, and restricts the time the HCAs could devote to attend to the needs of individual residents, can be listed among the most cited problems</w:t>
      </w:r>
      <w:r w:rsidR="000E3BD4" w:rsidRPr="00A40729">
        <w:t xml:space="preserve"> (Woolham et al., 2019)</w:t>
      </w:r>
      <w:r w:rsidRPr="00A40729">
        <w:t xml:space="preserve">. </w:t>
      </w:r>
      <w:r w:rsidR="000E3BD4" w:rsidRPr="00A40729">
        <w:t xml:space="preserve">Rodger et al. (2019) </w:t>
      </w:r>
      <w:r w:rsidRPr="00A40729">
        <w:t xml:space="preserve">concluded that poor staff-occupancy proportions compel HCAs to prioritise their duties before relationships, which leads to a lack of patient comfort and emotional support. </w:t>
      </w:r>
      <w:r w:rsidR="000E3BD4" w:rsidRPr="00A40729">
        <w:t>Molloy and Phelan (2022)</w:t>
      </w:r>
      <w:r w:rsidRPr="00A40729">
        <w:t xml:space="preserve"> also observed that most of the time, HCAs lack clear roles and interdependent team structures, which limit their roles as far as quality care is concerned. It may cause frustration and a lack of motivation, particularly in cases when HCAs are not involved in interdisciplinary communication. As </w:t>
      </w:r>
      <w:r w:rsidR="000E3BD4" w:rsidRPr="00A40729">
        <w:t>Norful et al. (2024)</w:t>
      </w:r>
      <w:r w:rsidRPr="00A40729">
        <w:t xml:space="preserve"> pointed out, when it comes to such structural matters, HCAs may become marginalised, and it may not be easy to pursue resident advocacy or initiate routine and person-centred care.</w:t>
      </w:r>
    </w:p>
    <w:p w14:paraId="3E86049F" w14:textId="39842EA9" w:rsidR="00AF4AD5" w:rsidRPr="00A40729" w:rsidRDefault="00AF4AD5" w:rsidP="00AF4AD5">
      <w:pPr>
        <w:pStyle w:val="Heading2"/>
      </w:pPr>
      <w:bookmarkStart w:id="11" w:name="_Toc201360253"/>
      <w:r w:rsidRPr="00A40729">
        <w:lastRenderedPageBreak/>
        <w:t>2.3 Training and Professional Development Gaps</w:t>
      </w:r>
      <w:bookmarkEnd w:id="11"/>
    </w:p>
    <w:p w14:paraId="3074E818" w14:textId="645B9289" w:rsidR="00AF4AD5" w:rsidRPr="00A40729" w:rsidRDefault="00AF4AD5" w:rsidP="003D400D">
      <w:r w:rsidRPr="00A40729">
        <w:t xml:space="preserve">Inadequate training and few chances of building up expertise are ongoing barriers to the supply of high-quality care to patients by Healthcare Assistants (HCAs). According to Cronin et al. (2020), a significant number of HCAs start the profession with a very low level of formal preparation, with most learning on the job via informal observation as opposed to the systematic transmission of information. Such unsteady onboarding results in practice variation and a lack of confidence, and this is especially valid for complex needs, including dementia care. The </w:t>
      </w:r>
      <w:r w:rsidR="0002430F" w:rsidRPr="00A40729">
        <w:t xml:space="preserve">RCN (2025) </w:t>
      </w:r>
      <w:r w:rsidRPr="00A40729">
        <w:t xml:space="preserve">emphasised that in the case of unclear career progression routes or the inability to complete specialist training, HCAs do not feel valued and experience a lack of skills to effectively deal with problematic situations. In addition, it was found that low availability of continuing professional development leads to low morale and career stagnation </w:t>
      </w:r>
      <w:r w:rsidR="0002430F" w:rsidRPr="00A40729">
        <w:t>(Tominson, 2023)</w:t>
      </w:r>
      <w:r w:rsidRPr="00A40729">
        <w:t>. Residential care providers must think of staff retention and the ability to provide consistent and person-centred care, not only when investing in people but also when doing it overall and in a timely manner. This lack of investment affects the actual comfort and well-being of the residents in a residential care setting.</w:t>
      </w:r>
    </w:p>
    <w:p w14:paraId="5C981408" w14:textId="6637569F" w:rsidR="00873AA0" w:rsidRPr="00A40729" w:rsidRDefault="00873AA0" w:rsidP="0095532C">
      <w:pPr>
        <w:pStyle w:val="Heading2"/>
      </w:pPr>
      <w:bookmarkStart w:id="12" w:name="_Toc201360254"/>
      <w:r w:rsidRPr="00A40729">
        <w:t xml:space="preserve">2.4 </w:t>
      </w:r>
      <w:r w:rsidR="0095532C" w:rsidRPr="00A40729">
        <w:t>Emotional and Psychological Strain</w:t>
      </w:r>
      <w:bookmarkEnd w:id="12"/>
    </w:p>
    <w:p w14:paraId="47C94CDC" w14:textId="3DFE32FB" w:rsidR="0095532C" w:rsidRPr="00A40729" w:rsidRDefault="00B7752E" w:rsidP="0095532C">
      <w:r w:rsidRPr="00A40729">
        <w:t>Healthcare Assistants regularly deal with intense emotional and psychological stress because of their work in residential environments (Norful et al., 2024). Behavioural management of people with dementia, end-of-life care and emotional distress are some of the forces that can cause a heavy toll to the residents (Rodger et al., 2019). The most typical consequences include emotional exhaustion and compassion fatigue, which were pointed out by Cronin et al. (2020) in settings with under-resourced environments, where employees are not provided with much psychological support. The observation of HCAs suppressing their own emotional response because of a lack of access to supervision sessions or reflective practice experience was also found by Zysberg et al. (2019). Combined with the feeling of acknowledgement, such emotional overload may spawn burnout, absenteeism and poor quality of care (Norful et al., 2024). Despite HCAs being partially at the emotional forefront of resident relations, they are provided with structured wellbeing support on rare occasions, leaving them susceptible and less effective in providing compassionate care and comfort-related services, which their position requires (Tominson, 2023).</w:t>
      </w:r>
    </w:p>
    <w:p w14:paraId="0FAC6132" w14:textId="30C07124" w:rsidR="00857767" w:rsidRPr="00A40729" w:rsidRDefault="00857767" w:rsidP="00857767">
      <w:pPr>
        <w:pStyle w:val="Heading2"/>
      </w:pPr>
      <w:bookmarkStart w:id="13" w:name="_Toc201360255"/>
      <w:r w:rsidRPr="00A40729">
        <w:lastRenderedPageBreak/>
        <w:t>2.5 Strategies and Interventions in Literature</w:t>
      </w:r>
      <w:bookmarkEnd w:id="13"/>
    </w:p>
    <w:p w14:paraId="1709C0B7" w14:textId="1D2D8F72" w:rsidR="006D6EFF" w:rsidRPr="00A40729" w:rsidRDefault="0082665A" w:rsidP="00857767">
      <w:r w:rsidRPr="00A40729">
        <w:t xml:space="preserve">Several interventions are recommended to resolve the difficulties of the Healthcare Assistants working in residential care. Law et al. (2020) have emphasised mentoring programs and role definition activities as tools which are effective in enhancing HCA confidence and retention. The </w:t>
      </w:r>
      <w:r w:rsidR="006D6EFF" w:rsidRPr="00A40729">
        <w:t xml:space="preserve">NICE (2023) </w:t>
      </w:r>
      <w:r w:rsidRPr="00A40729">
        <w:t xml:space="preserve">advised regular training updates and the support of emotional wellbeing as the fundamental approaches to improving the quality of care and decreasing the risk of staff burnout. It was found that effective staff engagement and consistent care practices grow when there is integrated team communication and inclusive decision-making </w:t>
      </w:r>
      <w:r w:rsidR="006D6EFF" w:rsidRPr="00A40729">
        <w:t>(Younas et al., 2022)</w:t>
      </w:r>
      <w:r w:rsidRPr="00A40729">
        <w:t xml:space="preserve">. As well, frameworks of competence that provide advancement opportunities supported by the </w:t>
      </w:r>
      <w:r w:rsidR="006D6EFF" w:rsidRPr="00A40729">
        <w:t xml:space="preserve">NHS (2020) </w:t>
      </w:r>
      <w:r w:rsidRPr="00A40729">
        <w:t>were linked to increased morale and lower turnover. All these strategies can enhance both the performance of HCAs and the comfort outcome of residents in residential care settings when the strategies are integrated.</w:t>
      </w:r>
    </w:p>
    <w:p w14:paraId="77E4BF1C" w14:textId="77777777" w:rsidR="006D6EFF" w:rsidRPr="00A40729" w:rsidRDefault="006D6EFF">
      <w:pPr>
        <w:spacing w:line="259" w:lineRule="auto"/>
        <w:jc w:val="left"/>
      </w:pPr>
      <w:r w:rsidRPr="00A40729">
        <w:br w:type="page"/>
      </w:r>
    </w:p>
    <w:p w14:paraId="3154CC47" w14:textId="25DA835B" w:rsidR="006D6EFF" w:rsidRPr="00A40729" w:rsidRDefault="006D6EFF" w:rsidP="006D6EFF">
      <w:pPr>
        <w:pStyle w:val="Heading1"/>
      </w:pPr>
      <w:bookmarkStart w:id="14" w:name="_Toc201360256"/>
      <w:r w:rsidRPr="00A40729">
        <w:lastRenderedPageBreak/>
        <w:t xml:space="preserve">3.0 </w:t>
      </w:r>
      <w:r w:rsidR="007C142C" w:rsidRPr="00A40729">
        <w:t xml:space="preserve">RESEARCH </w:t>
      </w:r>
      <w:r w:rsidRPr="00A40729">
        <w:t>METHODOLOGY</w:t>
      </w:r>
      <w:bookmarkEnd w:id="14"/>
    </w:p>
    <w:p w14:paraId="4BBB53BC" w14:textId="7F16614C" w:rsidR="006D6EFF" w:rsidRPr="00A40729" w:rsidRDefault="00AA4944" w:rsidP="00AA4944">
      <w:pPr>
        <w:pStyle w:val="Heading2"/>
      </w:pPr>
      <w:bookmarkStart w:id="15" w:name="_Toc201360257"/>
      <w:r w:rsidRPr="00A40729">
        <w:t>3.1 Research Design and Approach</w:t>
      </w:r>
      <w:bookmarkEnd w:id="15"/>
    </w:p>
    <w:p w14:paraId="7C9D6A4F" w14:textId="79DACAB7" w:rsidR="00AA4944" w:rsidRPr="00A40729" w:rsidRDefault="00AA4944" w:rsidP="00AA4944">
      <w:r w:rsidRPr="00A40729">
        <w:t>A secondary research design is adopted for this study. Specifically, it is a structured literature review aimed at exploring the challenges faced by Healthcare Assistants in ensuring patient comfort and residential homes management</w:t>
      </w:r>
      <w:r w:rsidR="001D500B">
        <w:t xml:space="preserve"> </w:t>
      </w:r>
      <w:r w:rsidR="00A6762A" w:rsidRPr="00A6762A">
        <w:t>(Phillips et al., 2023)</w:t>
      </w:r>
      <w:r w:rsidRPr="00A40729">
        <w:t xml:space="preserve">. Furthermore, this approach allows for a critical analysis of </w:t>
      </w:r>
      <w:r w:rsidR="006A2653" w:rsidRPr="00A40729">
        <w:t>peer-reviewed academic publications.</w:t>
      </w:r>
      <w:r w:rsidR="00A6762A">
        <w:t xml:space="preserve"> </w:t>
      </w:r>
      <w:r w:rsidR="00A6762A" w:rsidRPr="00A6762A">
        <w:t>Sileyew (2019)</w:t>
      </w:r>
      <w:r w:rsidR="00A6762A">
        <w:t xml:space="preserve"> stated that</w:t>
      </w:r>
      <w:r w:rsidR="006A2653" w:rsidRPr="00A40729">
        <w:t xml:space="preserve"> </w:t>
      </w:r>
      <w:r w:rsidR="00A6762A">
        <w:t>i</w:t>
      </w:r>
      <w:r w:rsidR="006A2653" w:rsidRPr="00A40729">
        <w:t>t is particularly suitable for investigating areas where direct access to participants may be limited and where policy, organisation and frontline perspectives are best captured through existing, ethically approved publications.</w:t>
      </w:r>
    </w:p>
    <w:p w14:paraId="47BC4C24" w14:textId="1CAC1F31" w:rsidR="006A2653" w:rsidRPr="00A40729" w:rsidRDefault="006A2653" w:rsidP="006A2653">
      <w:pPr>
        <w:pStyle w:val="Heading2"/>
      </w:pPr>
      <w:bookmarkStart w:id="16" w:name="_Toc201360258"/>
      <w:r w:rsidRPr="00A40729">
        <w:t>3.2 Data Collection Method</w:t>
      </w:r>
      <w:bookmarkEnd w:id="16"/>
    </w:p>
    <w:p w14:paraId="233C5DA1" w14:textId="07DA8E56" w:rsidR="006A2653" w:rsidRPr="00A40729" w:rsidRDefault="006A2653" w:rsidP="00AA4944">
      <w:r w:rsidRPr="00A40729">
        <w:t>The data collection for this study involves the systematic search of academic databases</w:t>
      </w:r>
      <w:r w:rsidR="001605AB" w:rsidRPr="00A40729">
        <w:t xml:space="preserve"> such as CINAHL, PubMed and ScienceDirect. Keywords such as “Healthcare Assistants”, “patient comfort”, “residential care”, and “care challenges”. For the inclusion criteria, peer-reviewed studies published between 2015 </w:t>
      </w:r>
      <w:r w:rsidR="00482CCD" w:rsidRPr="00A40729">
        <w:t>and</w:t>
      </w:r>
      <w:r w:rsidR="001605AB" w:rsidRPr="00A40729">
        <w:t xml:space="preserve"> 2025 were focused on. Also</w:t>
      </w:r>
      <w:r w:rsidR="00482CCD" w:rsidRPr="00A40729">
        <w:t xml:space="preserve">, these studies involve HCAs in residential care settings, addressing issues of care delivery and patient comfort. Consequently, non-English studies, which are conducted outside the residential care context or lack a focus on HCAs, are excluded from the evidence base synthesis. </w:t>
      </w:r>
    </w:p>
    <w:p w14:paraId="2809A32F" w14:textId="7E7725B9" w:rsidR="00556EFF" w:rsidRPr="00A40729" w:rsidRDefault="00556EFF" w:rsidP="00556EFF">
      <w:pPr>
        <w:pStyle w:val="Caption"/>
        <w:keepNext/>
        <w:jc w:val="center"/>
      </w:pPr>
      <w:r w:rsidRPr="00A40729">
        <w:t xml:space="preserve">Table </w:t>
      </w:r>
      <w:r w:rsidRPr="00A40729">
        <w:fldChar w:fldCharType="begin"/>
      </w:r>
      <w:r w:rsidRPr="00A40729">
        <w:instrText xml:space="preserve"> SEQ Table \* ARABIC </w:instrText>
      </w:r>
      <w:r w:rsidRPr="00A40729">
        <w:fldChar w:fldCharType="separate"/>
      </w:r>
      <w:r w:rsidR="005B3FA5" w:rsidRPr="00A40729">
        <w:rPr>
          <w:noProof/>
        </w:rPr>
        <w:t>1</w:t>
      </w:r>
      <w:r w:rsidRPr="00A40729">
        <w:fldChar w:fldCharType="end"/>
      </w:r>
      <w:r w:rsidRPr="00A40729">
        <w:t>: Inclusion and Exclusion Criteria</w:t>
      </w:r>
    </w:p>
    <w:tbl>
      <w:tblPr>
        <w:tblStyle w:val="TableGrid"/>
        <w:tblW w:w="9409" w:type="dxa"/>
        <w:tblLook w:val="04A0" w:firstRow="1" w:lastRow="0" w:firstColumn="1" w:lastColumn="0" w:noHBand="0" w:noVBand="1"/>
      </w:tblPr>
      <w:tblGrid>
        <w:gridCol w:w="2263"/>
        <w:gridCol w:w="3453"/>
        <w:gridCol w:w="3693"/>
      </w:tblGrid>
      <w:tr w:rsidR="00556EFF" w:rsidRPr="00556EFF" w14:paraId="1575D939" w14:textId="77777777" w:rsidTr="00556EFF">
        <w:trPr>
          <w:trHeight w:val="507"/>
        </w:trPr>
        <w:tc>
          <w:tcPr>
            <w:tcW w:w="2263" w:type="dxa"/>
            <w:hideMark/>
          </w:tcPr>
          <w:p w14:paraId="4607E713" w14:textId="77777777" w:rsidR="00556EFF" w:rsidRPr="00556EFF" w:rsidRDefault="00556EFF" w:rsidP="00556EFF">
            <w:pPr>
              <w:spacing w:line="240" w:lineRule="auto"/>
              <w:jc w:val="center"/>
              <w:rPr>
                <w:rFonts w:eastAsia="Times New Roman" w:cs="Times New Roman"/>
                <w:b/>
                <w:bCs/>
                <w:kern w:val="0"/>
                <w:szCs w:val="24"/>
                <w14:ligatures w14:val="none"/>
              </w:rPr>
            </w:pPr>
            <w:r w:rsidRPr="00556EFF">
              <w:rPr>
                <w:rFonts w:eastAsia="Times New Roman" w:cs="Times New Roman"/>
                <w:b/>
                <w:bCs/>
                <w:kern w:val="0"/>
                <w:szCs w:val="24"/>
                <w14:ligatures w14:val="none"/>
              </w:rPr>
              <w:t>Criteria Type</w:t>
            </w:r>
          </w:p>
        </w:tc>
        <w:tc>
          <w:tcPr>
            <w:tcW w:w="3453" w:type="dxa"/>
            <w:hideMark/>
          </w:tcPr>
          <w:p w14:paraId="3838AE14" w14:textId="77777777" w:rsidR="00556EFF" w:rsidRPr="00556EFF" w:rsidRDefault="00556EFF" w:rsidP="00556EFF">
            <w:pPr>
              <w:spacing w:line="240" w:lineRule="auto"/>
              <w:jc w:val="center"/>
              <w:rPr>
                <w:rFonts w:eastAsia="Times New Roman" w:cs="Times New Roman"/>
                <w:b/>
                <w:bCs/>
                <w:kern w:val="0"/>
                <w:szCs w:val="24"/>
                <w14:ligatures w14:val="none"/>
              </w:rPr>
            </w:pPr>
            <w:r w:rsidRPr="00556EFF">
              <w:rPr>
                <w:rFonts w:eastAsia="Times New Roman" w:cs="Times New Roman"/>
                <w:b/>
                <w:bCs/>
                <w:kern w:val="0"/>
                <w:szCs w:val="24"/>
                <w14:ligatures w14:val="none"/>
              </w:rPr>
              <w:t>Inclusion</w:t>
            </w:r>
          </w:p>
        </w:tc>
        <w:tc>
          <w:tcPr>
            <w:tcW w:w="0" w:type="auto"/>
            <w:hideMark/>
          </w:tcPr>
          <w:p w14:paraId="717AF780" w14:textId="77777777" w:rsidR="00556EFF" w:rsidRPr="00556EFF" w:rsidRDefault="00556EFF" w:rsidP="00556EFF">
            <w:pPr>
              <w:spacing w:line="240" w:lineRule="auto"/>
              <w:jc w:val="center"/>
              <w:rPr>
                <w:rFonts w:eastAsia="Times New Roman" w:cs="Times New Roman"/>
                <w:b/>
                <w:bCs/>
                <w:kern w:val="0"/>
                <w:szCs w:val="24"/>
                <w14:ligatures w14:val="none"/>
              </w:rPr>
            </w:pPr>
            <w:r w:rsidRPr="00556EFF">
              <w:rPr>
                <w:rFonts w:eastAsia="Times New Roman" w:cs="Times New Roman"/>
                <w:b/>
                <w:bCs/>
                <w:kern w:val="0"/>
                <w:szCs w:val="24"/>
                <w14:ligatures w14:val="none"/>
              </w:rPr>
              <w:t>Exclusion</w:t>
            </w:r>
          </w:p>
        </w:tc>
      </w:tr>
      <w:tr w:rsidR="00556EFF" w:rsidRPr="00556EFF" w14:paraId="5832C1AC" w14:textId="77777777" w:rsidTr="00556EFF">
        <w:trPr>
          <w:trHeight w:val="507"/>
        </w:trPr>
        <w:tc>
          <w:tcPr>
            <w:tcW w:w="2263" w:type="dxa"/>
            <w:hideMark/>
          </w:tcPr>
          <w:p w14:paraId="651B0C96"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Language</w:t>
            </w:r>
          </w:p>
        </w:tc>
        <w:tc>
          <w:tcPr>
            <w:tcW w:w="3453" w:type="dxa"/>
            <w:hideMark/>
          </w:tcPr>
          <w:p w14:paraId="59BECF20"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English</w:t>
            </w:r>
          </w:p>
        </w:tc>
        <w:tc>
          <w:tcPr>
            <w:tcW w:w="0" w:type="auto"/>
            <w:hideMark/>
          </w:tcPr>
          <w:p w14:paraId="081CE967"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Non-English</w:t>
            </w:r>
          </w:p>
        </w:tc>
      </w:tr>
      <w:tr w:rsidR="00556EFF" w:rsidRPr="00556EFF" w14:paraId="5130D01A" w14:textId="77777777" w:rsidTr="00556EFF">
        <w:trPr>
          <w:trHeight w:val="734"/>
        </w:trPr>
        <w:tc>
          <w:tcPr>
            <w:tcW w:w="2263" w:type="dxa"/>
            <w:hideMark/>
          </w:tcPr>
          <w:p w14:paraId="2E3CD899"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Publication Date</w:t>
            </w:r>
          </w:p>
        </w:tc>
        <w:tc>
          <w:tcPr>
            <w:tcW w:w="3453" w:type="dxa"/>
            <w:hideMark/>
          </w:tcPr>
          <w:p w14:paraId="6F4E3BBF"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2010–2024</w:t>
            </w:r>
          </w:p>
        </w:tc>
        <w:tc>
          <w:tcPr>
            <w:tcW w:w="0" w:type="auto"/>
            <w:hideMark/>
          </w:tcPr>
          <w:p w14:paraId="27570A3F"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Before 2010</w:t>
            </w:r>
          </w:p>
        </w:tc>
      </w:tr>
      <w:tr w:rsidR="00556EFF" w:rsidRPr="00556EFF" w14:paraId="18C30999" w14:textId="77777777" w:rsidTr="00556EFF">
        <w:trPr>
          <w:trHeight w:val="537"/>
        </w:trPr>
        <w:tc>
          <w:tcPr>
            <w:tcW w:w="2263" w:type="dxa"/>
            <w:hideMark/>
          </w:tcPr>
          <w:p w14:paraId="58AC5EA5"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Study Type</w:t>
            </w:r>
          </w:p>
        </w:tc>
        <w:tc>
          <w:tcPr>
            <w:tcW w:w="3453" w:type="dxa"/>
            <w:hideMark/>
          </w:tcPr>
          <w:p w14:paraId="67B7BAAD" w14:textId="673BEC3E"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Peer-reviewed, empirical</w:t>
            </w:r>
          </w:p>
        </w:tc>
        <w:tc>
          <w:tcPr>
            <w:tcW w:w="0" w:type="auto"/>
            <w:hideMark/>
          </w:tcPr>
          <w:p w14:paraId="0E817DC8" w14:textId="7E563F63"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Opinion pieces</w:t>
            </w:r>
          </w:p>
        </w:tc>
      </w:tr>
      <w:tr w:rsidR="00556EFF" w:rsidRPr="00556EFF" w14:paraId="3D97AEA1" w14:textId="77777777" w:rsidTr="00556EFF">
        <w:trPr>
          <w:trHeight w:val="507"/>
        </w:trPr>
        <w:tc>
          <w:tcPr>
            <w:tcW w:w="2263" w:type="dxa"/>
            <w:hideMark/>
          </w:tcPr>
          <w:p w14:paraId="0D53DEF1"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Population</w:t>
            </w:r>
          </w:p>
        </w:tc>
        <w:tc>
          <w:tcPr>
            <w:tcW w:w="3453" w:type="dxa"/>
            <w:hideMark/>
          </w:tcPr>
          <w:p w14:paraId="659C8B68"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HCAs in residential care</w:t>
            </w:r>
          </w:p>
        </w:tc>
        <w:tc>
          <w:tcPr>
            <w:tcW w:w="0" w:type="auto"/>
            <w:hideMark/>
          </w:tcPr>
          <w:p w14:paraId="419CF60A"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Nurses or HCAs in hospitals</w:t>
            </w:r>
          </w:p>
        </w:tc>
      </w:tr>
      <w:tr w:rsidR="00556EFF" w:rsidRPr="00556EFF" w14:paraId="698261CF" w14:textId="77777777" w:rsidTr="00556EFF">
        <w:trPr>
          <w:trHeight w:val="1015"/>
        </w:trPr>
        <w:tc>
          <w:tcPr>
            <w:tcW w:w="2263" w:type="dxa"/>
            <w:hideMark/>
          </w:tcPr>
          <w:p w14:paraId="7F133DE3"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Topic Focus</w:t>
            </w:r>
          </w:p>
        </w:tc>
        <w:tc>
          <w:tcPr>
            <w:tcW w:w="3453" w:type="dxa"/>
            <w:hideMark/>
          </w:tcPr>
          <w:p w14:paraId="203A20C8"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Patient comfort, care delivery challenges</w:t>
            </w:r>
          </w:p>
        </w:tc>
        <w:tc>
          <w:tcPr>
            <w:tcW w:w="0" w:type="auto"/>
            <w:hideMark/>
          </w:tcPr>
          <w:p w14:paraId="7108611C" w14:textId="77777777" w:rsidR="00556EFF" w:rsidRPr="00556EFF" w:rsidRDefault="00556EFF" w:rsidP="00556EFF">
            <w:pPr>
              <w:jc w:val="left"/>
              <w:rPr>
                <w:rFonts w:eastAsia="Times New Roman" w:cs="Times New Roman"/>
                <w:kern w:val="0"/>
                <w:szCs w:val="24"/>
                <w14:ligatures w14:val="none"/>
              </w:rPr>
            </w:pPr>
            <w:r w:rsidRPr="00556EFF">
              <w:rPr>
                <w:rFonts w:eastAsia="Times New Roman" w:cs="Times New Roman"/>
                <w:kern w:val="0"/>
                <w:szCs w:val="24"/>
                <w14:ligatures w14:val="none"/>
              </w:rPr>
              <w:t>Studies unrelated to care management</w:t>
            </w:r>
          </w:p>
        </w:tc>
      </w:tr>
    </w:tbl>
    <w:p w14:paraId="33362DAE" w14:textId="77777777" w:rsidR="00556EFF" w:rsidRPr="00A40729" w:rsidRDefault="00556EFF" w:rsidP="00AA4944"/>
    <w:p w14:paraId="2E5F838D" w14:textId="2C48F674" w:rsidR="005B3FA5" w:rsidRPr="00A40729" w:rsidRDefault="005B3FA5" w:rsidP="005B3FA5">
      <w:pPr>
        <w:pStyle w:val="Caption"/>
        <w:keepNext/>
        <w:jc w:val="center"/>
      </w:pPr>
      <w:r w:rsidRPr="00A40729">
        <w:lastRenderedPageBreak/>
        <w:t xml:space="preserve">Table </w:t>
      </w:r>
      <w:r w:rsidRPr="00A40729">
        <w:fldChar w:fldCharType="begin"/>
      </w:r>
      <w:r w:rsidRPr="00A40729">
        <w:instrText xml:space="preserve"> SEQ Table \* ARABIC </w:instrText>
      </w:r>
      <w:r w:rsidRPr="00A40729">
        <w:fldChar w:fldCharType="separate"/>
      </w:r>
      <w:r w:rsidRPr="00A40729">
        <w:rPr>
          <w:noProof/>
        </w:rPr>
        <w:t>2</w:t>
      </w:r>
      <w:r w:rsidRPr="00A40729">
        <w:fldChar w:fldCharType="end"/>
      </w:r>
      <w:r w:rsidRPr="00A40729">
        <w:t>: Key Databases and Search Terms Used</w:t>
      </w:r>
    </w:p>
    <w:tbl>
      <w:tblPr>
        <w:tblStyle w:val="TableGrid"/>
        <w:tblW w:w="8149" w:type="dxa"/>
        <w:tblInd w:w="846" w:type="dxa"/>
        <w:tblLook w:val="04A0" w:firstRow="1" w:lastRow="0" w:firstColumn="1" w:lastColumn="0" w:noHBand="0" w:noVBand="1"/>
      </w:tblPr>
      <w:tblGrid>
        <w:gridCol w:w="2098"/>
        <w:gridCol w:w="6051"/>
      </w:tblGrid>
      <w:tr w:rsidR="0093361C" w:rsidRPr="0093361C" w14:paraId="3C34DD3C" w14:textId="77777777" w:rsidTr="0093361C">
        <w:trPr>
          <w:trHeight w:val="639"/>
        </w:trPr>
        <w:tc>
          <w:tcPr>
            <w:tcW w:w="2098" w:type="dxa"/>
            <w:vAlign w:val="center"/>
            <w:hideMark/>
          </w:tcPr>
          <w:p w14:paraId="512AC7E3" w14:textId="77777777" w:rsidR="0093361C" w:rsidRPr="0093361C" w:rsidRDefault="0093361C" w:rsidP="0093361C">
            <w:pPr>
              <w:spacing w:line="240" w:lineRule="auto"/>
              <w:jc w:val="left"/>
              <w:rPr>
                <w:rFonts w:eastAsia="Times New Roman" w:cs="Times New Roman"/>
                <w:b/>
                <w:bCs/>
                <w:kern w:val="0"/>
                <w:szCs w:val="24"/>
                <w14:ligatures w14:val="none"/>
              </w:rPr>
            </w:pPr>
            <w:r w:rsidRPr="0093361C">
              <w:rPr>
                <w:rFonts w:eastAsia="Times New Roman" w:cs="Times New Roman"/>
                <w:b/>
                <w:bCs/>
                <w:kern w:val="0"/>
                <w:szCs w:val="24"/>
                <w14:ligatures w14:val="none"/>
              </w:rPr>
              <w:t>Database</w:t>
            </w:r>
          </w:p>
        </w:tc>
        <w:tc>
          <w:tcPr>
            <w:tcW w:w="6051" w:type="dxa"/>
            <w:vAlign w:val="center"/>
            <w:hideMark/>
          </w:tcPr>
          <w:p w14:paraId="71434181" w14:textId="77777777" w:rsidR="0093361C" w:rsidRPr="0093361C" w:rsidRDefault="0093361C" w:rsidP="0093361C">
            <w:pPr>
              <w:spacing w:line="240" w:lineRule="auto"/>
              <w:jc w:val="center"/>
              <w:rPr>
                <w:rFonts w:eastAsia="Times New Roman" w:cs="Times New Roman"/>
                <w:b/>
                <w:bCs/>
                <w:kern w:val="0"/>
                <w:szCs w:val="24"/>
                <w14:ligatures w14:val="none"/>
              </w:rPr>
            </w:pPr>
            <w:r w:rsidRPr="0093361C">
              <w:rPr>
                <w:rFonts w:eastAsia="Times New Roman" w:cs="Times New Roman"/>
                <w:b/>
                <w:bCs/>
                <w:kern w:val="0"/>
                <w:szCs w:val="24"/>
                <w14:ligatures w14:val="none"/>
              </w:rPr>
              <w:t>Search Terms Used</w:t>
            </w:r>
          </w:p>
        </w:tc>
      </w:tr>
      <w:tr w:rsidR="0093361C" w:rsidRPr="0093361C" w14:paraId="09BD8F75" w14:textId="77777777" w:rsidTr="0093361C">
        <w:trPr>
          <w:trHeight w:val="674"/>
        </w:trPr>
        <w:tc>
          <w:tcPr>
            <w:tcW w:w="2098" w:type="dxa"/>
            <w:vAlign w:val="center"/>
            <w:hideMark/>
          </w:tcPr>
          <w:p w14:paraId="53182BE0" w14:textId="77777777" w:rsidR="0093361C" w:rsidRPr="0093361C" w:rsidRDefault="0093361C" w:rsidP="0093361C">
            <w:pPr>
              <w:spacing w:line="240" w:lineRule="auto"/>
              <w:jc w:val="left"/>
              <w:rPr>
                <w:rFonts w:eastAsia="Times New Roman" w:cs="Times New Roman"/>
                <w:kern w:val="0"/>
                <w:szCs w:val="24"/>
                <w14:ligatures w14:val="none"/>
              </w:rPr>
            </w:pPr>
            <w:r w:rsidRPr="0093361C">
              <w:rPr>
                <w:rFonts w:eastAsia="Times New Roman" w:cs="Times New Roman"/>
                <w:kern w:val="0"/>
                <w:szCs w:val="24"/>
                <w14:ligatures w14:val="none"/>
              </w:rPr>
              <w:t>CINAHL</w:t>
            </w:r>
          </w:p>
        </w:tc>
        <w:tc>
          <w:tcPr>
            <w:tcW w:w="6051" w:type="dxa"/>
            <w:vAlign w:val="center"/>
            <w:hideMark/>
          </w:tcPr>
          <w:p w14:paraId="61580B7C" w14:textId="230F6285" w:rsidR="0093361C" w:rsidRPr="0093361C" w:rsidRDefault="0093361C" w:rsidP="0093361C">
            <w:pPr>
              <w:spacing w:line="240" w:lineRule="auto"/>
              <w:jc w:val="left"/>
              <w:rPr>
                <w:rFonts w:eastAsia="Times New Roman" w:cs="Times New Roman"/>
                <w:kern w:val="0"/>
                <w:szCs w:val="24"/>
                <w14:ligatures w14:val="none"/>
              </w:rPr>
            </w:pPr>
            <w:r w:rsidRPr="0093361C">
              <w:rPr>
                <w:rFonts w:eastAsia="Times New Roman" w:cs="Times New Roman"/>
                <w:kern w:val="0"/>
                <w:szCs w:val="24"/>
                <w14:ligatures w14:val="none"/>
              </w:rPr>
              <w:t>"Healthcare Assistants" AND "patient comfort"</w:t>
            </w:r>
          </w:p>
        </w:tc>
      </w:tr>
      <w:tr w:rsidR="0093361C" w:rsidRPr="0093361C" w14:paraId="005F13E1" w14:textId="77777777" w:rsidTr="0093361C">
        <w:trPr>
          <w:trHeight w:val="639"/>
        </w:trPr>
        <w:tc>
          <w:tcPr>
            <w:tcW w:w="2098" w:type="dxa"/>
            <w:vAlign w:val="center"/>
            <w:hideMark/>
          </w:tcPr>
          <w:p w14:paraId="48353533" w14:textId="77777777" w:rsidR="0093361C" w:rsidRPr="0093361C" w:rsidRDefault="0093361C" w:rsidP="0093361C">
            <w:pPr>
              <w:spacing w:line="240" w:lineRule="auto"/>
              <w:jc w:val="left"/>
              <w:rPr>
                <w:rFonts w:eastAsia="Times New Roman" w:cs="Times New Roman"/>
                <w:kern w:val="0"/>
                <w:szCs w:val="24"/>
                <w14:ligatures w14:val="none"/>
              </w:rPr>
            </w:pPr>
            <w:r w:rsidRPr="0093361C">
              <w:rPr>
                <w:rFonts w:eastAsia="Times New Roman" w:cs="Times New Roman"/>
                <w:kern w:val="0"/>
                <w:szCs w:val="24"/>
                <w14:ligatures w14:val="none"/>
              </w:rPr>
              <w:t>PubMed</w:t>
            </w:r>
          </w:p>
        </w:tc>
        <w:tc>
          <w:tcPr>
            <w:tcW w:w="6051" w:type="dxa"/>
            <w:vAlign w:val="center"/>
            <w:hideMark/>
          </w:tcPr>
          <w:p w14:paraId="3C46BA1F" w14:textId="3FEA2043" w:rsidR="0093361C" w:rsidRPr="0093361C" w:rsidRDefault="0093361C" w:rsidP="0093361C">
            <w:pPr>
              <w:spacing w:line="240" w:lineRule="auto"/>
              <w:jc w:val="left"/>
              <w:rPr>
                <w:rFonts w:eastAsia="Times New Roman" w:cs="Times New Roman"/>
                <w:kern w:val="0"/>
                <w:szCs w:val="24"/>
                <w14:ligatures w14:val="none"/>
              </w:rPr>
            </w:pPr>
            <w:r w:rsidRPr="0093361C">
              <w:rPr>
                <w:rFonts w:eastAsia="Times New Roman" w:cs="Times New Roman"/>
                <w:kern w:val="0"/>
                <w:szCs w:val="24"/>
                <w14:ligatures w14:val="none"/>
              </w:rPr>
              <w:t>"HCAs" AND "residential care" AND "challenges"</w:t>
            </w:r>
          </w:p>
        </w:tc>
      </w:tr>
      <w:tr w:rsidR="0093361C" w:rsidRPr="0093361C" w14:paraId="67DA86FF" w14:textId="77777777" w:rsidTr="0093361C">
        <w:trPr>
          <w:trHeight w:val="674"/>
        </w:trPr>
        <w:tc>
          <w:tcPr>
            <w:tcW w:w="2098" w:type="dxa"/>
            <w:vAlign w:val="center"/>
            <w:hideMark/>
          </w:tcPr>
          <w:p w14:paraId="5A8A3F55" w14:textId="77777777" w:rsidR="0093361C" w:rsidRPr="0093361C" w:rsidRDefault="0093361C" w:rsidP="0093361C">
            <w:pPr>
              <w:spacing w:line="240" w:lineRule="auto"/>
              <w:jc w:val="left"/>
              <w:rPr>
                <w:rFonts w:eastAsia="Times New Roman" w:cs="Times New Roman"/>
                <w:kern w:val="0"/>
                <w:szCs w:val="24"/>
                <w14:ligatures w14:val="none"/>
              </w:rPr>
            </w:pPr>
            <w:r w:rsidRPr="0093361C">
              <w:rPr>
                <w:rFonts w:eastAsia="Times New Roman" w:cs="Times New Roman"/>
                <w:kern w:val="0"/>
                <w:szCs w:val="24"/>
                <w14:ligatures w14:val="none"/>
              </w:rPr>
              <w:t>ScienceDirect</w:t>
            </w:r>
          </w:p>
        </w:tc>
        <w:tc>
          <w:tcPr>
            <w:tcW w:w="6051" w:type="dxa"/>
            <w:vAlign w:val="center"/>
            <w:hideMark/>
          </w:tcPr>
          <w:p w14:paraId="04AC7A3F" w14:textId="77777777" w:rsidR="0093361C" w:rsidRPr="0093361C" w:rsidRDefault="0093361C" w:rsidP="0093361C">
            <w:pPr>
              <w:spacing w:line="240" w:lineRule="auto"/>
              <w:jc w:val="left"/>
              <w:rPr>
                <w:rFonts w:eastAsia="Times New Roman" w:cs="Times New Roman"/>
                <w:kern w:val="0"/>
                <w:szCs w:val="24"/>
                <w14:ligatures w14:val="none"/>
              </w:rPr>
            </w:pPr>
            <w:r w:rsidRPr="0093361C">
              <w:rPr>
                <w:rFonts w:eastAsia="Times New Roman" w:cs="Times New Roman"/>
                <w:kern w:val="0"/>
                <w:szCs w:val="24"/>
                <w14:ligatures w14:val="none"/>
              </w:rPr>
              <w:t>"care delivery" AND "emotional strain" AND "care homes"</w:t>
            </w:r>
          </w:p>
        </w:tc>
      </w:tr>
    </w:tbl>
    <w:p w14:paraId="3FA5831E" w14:textId="414F72AE" w:rsidR="00482CCD" w:rsidRPr="00A40729" w:rsidRDefault="00D103C9" w:rsidP="00D103C9">
      <w:pPr>
        <w:pStyle w:val="Heading2"/>
      </w:pPr>
      <w:bookmarkStart w:id="17" w:name="_Toc201360259"/>
      <w:r w:rsidRPr="00A40729">
        <w:t>3.3 Data Analysis</w:t>
      </w:r>
      <w:bookmarkEnd w:id="17"/>
    </w:p>
    <w:p w14:paraId="43AD3488" w14:textId="400B4933" w:rsidR="00D103C9" w:rsidRPr="00A40729" w:rsidRDefault="00D103C9" w:rsidP="00D103C9">
      <w:r w:rsidRPr="00A40729">
        <w:t xml:space="preserve">For the data analysis, thematic synthesis was employed to identify recurring patterns across the selected studies on Healthcare Assistants in residential care. The extracted data were grouped into key themes based on similar patterns, such as organisational barriers, training gaps, emotional strains and communication challenges. Following this, each theme was reviewed </w:t>
      </w:r>
      <w:r w:rsidR="00641D5A" w:rsidRPr="00A40729">
        <w:t>to ensure consistency and relevance to the study’s aim. The CASP checklist was used as the critical appraisal tool to assess the methodological rigour, credibility and applicability of the studies. As such, this structured approach ensures there is a balanced synthesis of findings which inform evidence-based recommendations which are specific to Healthcare Assistants' roles in residential care homes</w:t>
      </w:r>
      <w:r w:rsidR="00F43A61">
        <w:t xml:space="preserve"> </w:t>
      </w:r>
      <w:r w:rsidR="00F43A61" w:rsidRPr="00F43A61">
        <w:t>(Tod et al., 2021)</w:t>
      </w:r>
      <w:r w:rsidR="00641D5A" w:rsidRPr="00A40729">
        <w:t>.</w:t>
      </w:r>
    </w:p>
    <w:p w14:paraId="72890A5D" w14:textId="6B2E27E1" w:rsidR="00641D5A" w:rsidRPr="00A40729" w:rsidRDefault="00641D5A" w:rsidP="00641D5A">
      <w:pPr>
        <w:pStyle w:val="Heading2"/>
      </w:pPr>
      <w:bookmarkStart w:id="18" w:name="_Toc201360260"/>
      <w:r w:rsidRPr="00A40729">
        <w:t>3.4 Ethical Considerations</w:t>
      </w:r>
      <w:bookmarkEnd w:id="18"/>
    </w:p>
    <w:p w14:paraId="7953FB37" w14:textId="1A2A6F0D" w:rsidR="001B72B9" w:rsidRPr="00A40729" w:rsidRDefault="000A5D11" w:rsidP="00D103C9">
      <w:r w:rsidRPr="00A40729">
        <w:t xml:space="preserve">This study adheres to the established ethical standards of secondary research as explained by Yıldız (2019). No direct involvement of human participants, as only publicly available, peer-reviewed academic sources were utilised in this study. As Suri (2020) emphasised, Integrity is a very crucial concept which must be respected </w:t>
      </w:r>
      <w:r w:rsidR="005D0C1B" w:rsidRPr="00A40729">
        <w:t>with</w:t>
      </w:r>
      <w:r w:rsidRPr="00A40729">
        <w:t xml:space="preserve"> respect to the original data by accurately representing </w:t>
      </w:r>
      <w:r w:rsidR="005D0C1B" w:rsidRPr="00A40729">
        <w:t>data</w:t>
      </w:r>
      <w:r w:rsidRPr="00A40729">
        <w:t xml:space="preserve"> and avoiding misrepresentations</w:t>
      </w:r>
      <w:r w:rsidR="005D0C1B" w:rsidRPr="00A40729">
        <w:t>. Additionally, no personal data was accessed as all information was obtained from studies which have been ethically approved. Proper citation was maintained, and plagiarism was also avoided with a critical appraisal of each source. Throughout the study, academic integrity and ethical transparency were upheld, in line with the</w:t>
      </w:r>
      <w:r w:rsidR="00861880" w:rsidRPr="00A40729">
        <w:t xml:space="preserve"> NHS Health Research Authority's (2024)</w:t>
      </w:r>
      <w:r w:rsidR="005D0C1B" w:rsidRPr="00A40729">
        <w:t xml:space="preserve"> aim of conducting responsible and respectful secondary research in health and social care.</w:t>
      </w:r>
    </w:p>
    <w:p w14:paraId="5E3B1A02" w14:textId="77777777" w:rsidR="001B72B9" w:rsidRPr="00A40729" w:rsidRDefault="001B72B9">
      <w:pPr>
        <w:spacing w:line="259" w:lineRule="auto"/>
        <w:jc w:val="left"/>
      </w:pPr>
      <w:r w:rsidRPr="00A40729">
        <w:br w:type="page"/>
      </w:r>
    </w:p>
    <w:p w14:paraId="30C0E9C5" w14:textId="01C6ED79" w:rsidR="00793970" w:rsidRPr="00A40729" w:rsidRDefault="001B72B9" w:rsidP="00AB7AE9">
      <w:pPr>
        <w:pStyle w:val="Heading1"/>
      </w:pPr>
      <w:bookmarkStart w:id="19" w:name="_Toc201360261"/>
      <w:r w:rsidRPr="00A40729">
        <w:lastRenderedPageBreak/>
        <w:t xml:space="preserve">4.0 </w:t>
      </w:r>
      <w:r w:rsidR="001B59DC" w:rsidRPr="00A40729">
        <w:t>DATA FINDINGS AND PRESENTATION</w:t>
      </w:r>
      <w:bookmarkEnd w:id="19"/>
    </w:p>
    <w:p w14:paraId="487E80C4" w14:textId="18C73A52" w:rsidR="00B0484F" w:rsidRDefault="00AB7AE9" w:rsidP="00AB7AE9">
      <w:r w:rsidRPr="00AB7AE9">
        <w:t xml:space="preserve">Thematic analysis was adopted to </w:t>
      </w:r>
      <w:r>
        <w:t xml:space="preserve">synthesise </w:t>
      </w:r>
      <w:r w:rsidRPr="00AB7AE9">
        <w:t xml:space="preserve">the </w:t>
      </w:r>
      <w:r>
        <w:t>findings</w:t>
      </w:r>
      <w:r w:rsidRPr="00AB7AE9">
        <w:t xml:space="preserve"> of the twelve </w:t>
      </w:r>
      <w:r>
        <w:t>selected</w:t>
      </w:r>
      <w:r w:rsidRPr="00AB7AE9">
        <w:t xml:space="preserve"> studies, which also enabled the establishment of patterns that relate to the functions of healthcare assistants within the </w:t>
      </w:r>
      <w:r w:rsidR="00B0484F">
        <w:t>residential care settings</w:t>
      </w:r>
      <w:r w:rsidRPr="00AB7AE9">
        <w:t>. This approach allowed for a systematic comparison between various contexts and</w:t>
      </w:r>
      <w:r w:rsidR="00B0484F">
        <w:t xml:space="preserve"> provided insights into shared experiences and lived challenges</w:t>
      </w:r>
      <w:r w:rsidRPr="00AB7AE9">
        <w:t xml:space="preserve">. Based on this analysis, </w:t>
      </w:r>
      <w:r w:rsidR="00B0484F" w:rsidRPr="00AB7AE9">
        <w:t>four</w:t>
      </w:r>
      <w:r w:rsidRPr="00AB7AE9">
        <w:t xml:space="preserve"> main themes were </w:t>
      </w:r>
      <w:r w:rsidR="00B0484F">
        <w:t>deduced</w:t>
      </w:r>
      <w:r w:rsidR="00B0484F" w:rsidRPr="00AB7AE9">
        <w:t>.</w:t>
      </w:r>
      <w:r w:rsidRPr="00AB7AE9">
        <w:t xml:space="preserve"> </w:t>
      </w:r>
    </w:p>
    <w:p w14:paraId="3E16AD8D" w14:textId="2FB58F52" w:rsidR="00B0484F" w:rsidRDefault="00B0484F" w:rsidP="00B0484F">
      <w:pPr>
        <w:pStyle w:val="ListParagraph"/>
        <w:numPr>
          <w:ilvl w:val="0"/>
          <w:numId w:val="5"/>
        </w:numPr>
      </w:pPr>
      <w:r>
        <w:t>Emotional Labour and Burnout</w:t>
      </w:r>
    </w:p>
    <w:p w14:paraId="608AE4D1" w14:textId="794E103E" w:rsidR="00B0484F" w:rsidRDefault="00AB7AE9" w:rsidP="00B0484F">
      <w:pPr>
        <w:pStyle w:val="ListParagraph"/>
        <w:numPr>
          <w:ilvl w:val="0"/>
          <w:numId w:val="5"/>
        </w:numPr>
      </w:pPr>
      <w:r w:rsidRPr="00AB7AE9">
        <w:t>Communication and Team Integration</w:t>
      </w:r>
    </w:p>
    <w:p w14:paraId="2145F456" w14:textId="77777777" w:rsidR="00B0484F" w:rsidRDefault="00AB7AE9" w:rsidP="006B1083">
      <w:pPr>
        <w:pStyle w:val="ListParagraph"/>
        <w:numPr>
          <w:ilvl w:val="0"/>
          <w:numId w:val="5"/>
        </w:numPr>
      </w:pPr>
      <w:r w:rsidRPr="00AB7AE9">
        <w:t xml:space="preserve">Training, Competence and Recognition </w:t>
      </w:r>
    </w:p>
    <w:p w14:paraId="7807DF4D" w14:textId="13BB3E18" w:rsidR="00B0484F" w:rsidRDefault="00AB7AE9" w:rsidP="006B1083">
      <w:pPr>
        <w:pStyle w:val="ListParagraph"/>
        <w:numPr>
          <w:ilvl w:val="0"/>
          <w:numId w:val="5"/>
        </w:numPr>
      </w:pPr>
      <w:r w:rsidRPr="00AB7AE9">
        <w:t xml:space="preserve">Contribution to Quality and Continuity of Care </w:t>
      </w:r>
    </w:p>
    <w:p w14:paraId="45744337" w14:textId="1EB2D0FF" w:rsidR="00B0484F" w:rsidRDefault="00B0484F" w:rsidP="00AB7AE9">
      <w:r>
        <w:t xml:space="preserve">Overall, these themes collectively </w:t>
      </w:r>
      <w:r w:rsidR="00AB7AE9" w:rsidRPr="00AB7AE9">
        <w:t xml:space="preserve">explain the intricacy of the contribution of HCAs and the systemic </w:t>
      </w:r>
      <w:r>
        <w:t>improvements</w:t>
      </w:r>
      <w:r w:rsidR="00AB7AE9" w:rsidRPr="00AB7AE9">
        <w:t xml:space="preserve"> that should be made to help them in their efforts to succeed in </w:t>
      </w:r>
      <w:r>
        <w:t>residential care settings.</w:t>
      </w:r>
    </w:p>
    <w:p w14:paraId="46A315FE" w14:textId="77777777" w:rsidR="00B0484F" w:rsidRDefault="00B0484F" w:rsidP="00B0484F">
      <w:pPr>
        <w:pStyle w:val="Heading2"/>
      </w:pPr>
      <w:bookmarkStart w:id="20" w:name="_Toc201360262"/>
      <w:r>
        <w:t>4.1 Emotional Labour and Burnout</w:t>
      </w:r>
      <w:bookmarkEnd w:id="20"/>
    </w:p>
    <w:p w14:paraId="4802C22E" w14:textId="2E0B190E" w:rsidR="0021432F" w:rsidRPr="0021432F" w:rsidRDefault="0021432F" w:rsidP="0021432F">
      <w:r>
        <w:t xml:space="preserve">Findings from the review </w:t>
      </w:r>
      <w:r w:rsidRPr="0021432F">
        <w:t>indicate the great emotional workload that healthcare assistants (HCAs) experience, which leads to a high level of burnout. Several studies (Akram et al., 2017; Aldaz et al., 2019; Bamonti et al., 2019; Blanco-Donoso et al., 2021; Navarro-Abal et al., 2018; Molero-Jurado et al., 2018) validate the notion that emotional exhaustion, low personal accomplishment, and depersonalisation are prevalent in HCAs. They are caused by a half-day shift, the duty of taking care of patients, and an under</w:t>
      </w:r>
      <w:r w:rsidR="00834589">
        <w:t xml:space="preserve"> </w:t>
      </w:r>
      <w:r w:rsidRPr="0021432F">
        <w:t>provision of emotional support. To give an example, Aldaz et al. (2019) discovered that burnout has low emotional intelligence as a predictor</w:t>
      </w:r>
      <w:r>
        <w:t>, and Bamonti et al. (2019) identified the role of maladaptive coping strategies in stressful situations</w:t>
      </w:r>
      <w:r w:rsidRPr="0021432F">
        <w:t xml:space="preserve">. Schrader et al. (2023) further stated that stressors related to the pandemic escalated the toll on emotions. All these pressures endanger the well-being of staff and influence the quality of care. These </w:t>
      </w:r>
      <w:r>
        <w:t xml:space="preserve">insights reveal that </w:t>
      </w:r>
      <w:r w:rsidRPr="0021432F">
        <w:t>systemic support and recommendations on policy require implementation to support the emotional well-being of HCAs in community-based care.</w:t>
      </w:r>
    </w:p>
    <w:p w14:paraId="25303FD5" w14:textId="1C120A75" w:rsidR="00B0484F" w:rsidRDefault="00B0484F" w:rsidP="0021432F">
      <w:pPr>
        <w:pStyle w:val="Heading2"/>
        <w:tabs>
          <w:tab w:val="left" w:pos="5573"/>
        </w:tabs>
      </w:pPr>
      <w:bookmarkStart w:id="21" w:name="_Toc201360263"/>
      <w:r>
        <w:lastRenderedPageBreak/>
        <w:t>4.2 Communication and Team Integration</w:t>
      </w:r>
      <w:bookmarkEnd w:id="21"/>
      <w:r w:rsidR="0021432F">
        <w:tab/>
      </w:r>
    </w:p>
    <w:p w14:paraId="43B25566" w14:textId="6EA7B245" w:rsidR="0021432F" w:rsidRPr="0021432F" w:rsidRDefault="0021432F" w:rsidP="0021432F">
      <w:r w:rsidRPr="0021432F">
        <w:t xml:space="preserve">HCA's role clarity and performance rely heavily on the effective integration of teams and on good relations through communication. </w:t>
      </w:r>
      <w:r>
        <w:t>Findings from</w:t>
      </w:r>
      <w:r w:rsidRPr="0021432F">
        <w:t xml:space="preserve"> Carlebach &amp; Shucksmith (2020), Navarro-Abal et al. (2018), and Jansen et al. (2017) confirm that HCAs rarely occupy the centre of an interprofessional team and contribute to centralised conversations. Such marginalisation lowers their confidence and restricts their ability to work together. The same experiences are reflected by Yip et al. (2024) and McPherson et al. (2019)</w:t>
      </w:r>
      <w:r>
        <w:t>,</w:t>
      </w:r>
      <w:r w:rsidRPr="0021432F">
        <w:t xml:space="preserve"> with HCAs having no formalised ways to share observations or contribute to team planning. The other evidence that is provided by Aldaz et al. (2019) is that the team disintegration leads to emotional burnout. Enhancing HCA inclusion in team structures is one of the ways to increase patient monitoring, as Jansen et al. (2017) remark. </w:t>
      </w:r>
      <w:r>
        <w:t>Overall, this</w:t>
      </w:r>
      <w:r w:rsidRPr="0021432F">
        <w:t xml:space="preserve"> </w:t>
      </w:r>
      <w:r>
        <w:t>means that</w:t>
      </w:r>
      <w:r w:rsidRPr="0021432F">
        <w:t xml:space="preserve"> interprofessional communication gaps decrease HCA contributions</w:t>
      </w:r>
      <w:r w:rsidR="00834589">
        <w:t>. For better cohesion, targeted policy adjustment is required.</w:t>
      </w:r>
    </w:p>
    <w:p w14:paraId="239EC471" w14:textId="77777777" w:rsidR="00B0484F" w:rsidRDefault="00B0484F" w:rsidP="00B0484F">
      <w:pPr>
        <w:pStyle w:val="Heading2"/>
      </w:pPr>
      <w:bookmarkStart w:id="22" w:name="_Toc201360264"/>
      <w:r>
        <w:t>4.3 Training, Competence and Recognition</w:t>
      </w:r>
      <w:bookmarkEnd w:id="22"/>
    </w:p>
    <w:p w14:paraId="4BA80E49" w14:textId="74BB0715" w:rsidR="0086585F" w:rsidRPr="0086585F" w:rsidRDefault="0086585F" w:rsidP="0086585F">
      <w:r w:rsidRPr="0086585F">
        <w:t xml:space="preserve">The literature is consistent in the fact that when it comes to </w:t>
      </w:r>
      <w:r>
        <w:t xml:space="preserve">the </w:t>
      </w:r>
      <w:r w:rsidRPr="0086585F">
        <w:t>professional development of HCAs</w:t>
      </w:r>
      <w:r>
        <w:t>, a</w:t>
      </w:r>
      <w:r w:rsidRPr="0086585F">
        <w:t xml:space="preserve"> lack of formal training and recognition is the key deterrent. Cheong &amp; Hsu (2021), McPherson et al. (2019), and Navarro-Abal et al. (2018) emphasise that a lack of education results in role ambiguity and lower care confidence. The interconnection of low self-efficacy and burnout is indicated by Molero-Jurado et al. (2018) and Bamonti et al. (2019), which justifies the necessity of constant upskilling. As Schrader et al. (2023) noted, HCAs were supposed to quickly develop new protocols in the time of COVID-19, but they never prepared them. According to Jansen et al. (2017), their contributions towards pain management were not appropriately recognised since they had no formal acknowledgement. All these observations drive home the assertion that more effective training models and validation systems are crucial. This </w:t>
      </w:r>
      <w:r>
        <w:t xml:space="preserve">insight provides information on how </w:t>
      </w:r>
      <w:r w:rsidRPr="0086585F">
        <w:t>systemic structures limi</w:t>
      </w:r>
      <w:r>
        <w:t>t</w:t>
      </w:r>
      <w:r w:rsidRPr="0086585F">
        <w:t xml:space="preserve"> H</w:t>
      </w:r>
      <w:r>
        <w:t xml:space="preserve">ealthcare assistant </w:t>
      </w:r>
      <w:r w:rsidRPr="0086585F">
        <w:t>performance</w:t>
      </w:r>
      <w:r>
        <w:t>.</w:t>
      </w:r>
    </w:p>
    <w:p w14:paraId="0F9E881D" w14:textId="77777777" w:rsidR="00B0484F" w:rsidRDefault="00B0484F" w:rsidP="00B0484F">
      <w:pPr>
        <w:pStyle w:val="Heading2"/>
      </w:pPr>
      <w:bookmarkStart w:id="23" w:name="_Toc201360265"/>
      <w:r>
        <w:t>4.4 Contribution to Quality and Continuity of Care</w:t>
      </w:r>
      <w:bookmarkEnd w:id="23"/>
    </w:p>
    <w:p w14:paraId="40CD0765" w14:textId="548FE16F" w:rsidR="001C166A" w:rsidRDefault="00D1462A" w:rsidP="00D1462A">
      <w:r w:rsidRPr="00D1462A">
        <w:t xml:space="preserve">HCAs are very vital but underestimated in ensuring continuity and quality of care. Jansen et al. (2017), Carlebach &amp; Shucksmith (2020) and McPherson et al. (2019) explain that HCAs can give real-time patient feedback, emotional support, and hands-on care which has a direct influence on the comfort of patients and monitoring of their symptoms. Yip et al. (2024) mention that the role </w:t>
      </w:r>
      <w:r w:rsidRPr="00D1462A">
        <w:lastRenderedPageBreak/>
        <w:t>of HCAs in reaching out to patients during the crises situation had become a major point of contact and that a significant number of HCAs were performing two jobs simultaneously under high pressure. Aldaz et al. (2019) and Akram et al. (2017) suppose that the regularity of HCA presence can improve both family satisfaction and comfort. Their effect is however not captured in most care records and thus lacks visibility in the policymaking process. The fact that this work should be acknowledged present the invisible labour behind patient-centred results and suggest systematic approaches to recognition so that to retain and empower the HCA positions within the community-based environments.</w:t>
      </w:r>
    </w:p>
    <w:p w14:paraId="7C95D4CB" w14:textId="250610DD" w:rsidR="00EC3157" w:rsidRDefault="00EC3157">
      <w:pPr>
        <w:spacing w:line="259" w:lineRule="auto"/>
        <w:jc w:val="left"/>
        <w:rPr>
          <w:rFonts w:eastAsiaTheme="majorEastAsia" w:cstheme="majorBidi"/>
          <w:b/>
          <w:sz w:val="28"/>
          <w:szCs w:val="32"/>
        </w:rPr>
      </w:pPr>
      <w:r>
        <w:rPr>
          <w:rFonts w:eastAsiaTheme="majorEastAsia" w:cstheme="majorBidi"/>
          <w:b/>
          <w:sz w:val="28"/>
          <w:szCs w:val="32"/>
        </w:rPr>
        <w:br w:type="page"/>
      </w:r>
    </w:p>
    <w:p w14:paraId="74C1BC6F" w14:textId="3E7E8B90" w:rsidR="001C166A" w:rsidRDefault="00EC3157" w:rsidP="00A006B9">
      <w:pPr>
        <w:pStyle w:val="Heading1"/>
      </w:pPr>
      <w:bookmarkStart w:id="24" w:name="_Toc201360266"/>
      <w:r>
        <w:lastRenderedPageBreak/>
        <w:t xml:space="preserve">5.0 </w:t>
      </w:r>
      <w:r w:rsidR="00A006B9">
        <w:t>CONCLUSION AND RECOMMENDATIONS</w:t>
      </w:r>
      <w:bookmarkEnd w:id="24"/>
    </w:p>
    <w:p w14:paraId="46727C60" w14:textId="03168D82" w:rsidR="00A006B9" w:rsidRDefault="00A006B9" w:rsidP="00A006B9">
      <w:pPr>
        <w:pStyle w:val="Heading2"/>
      </w:pPr>
      <w:bookmarkStart w:id="25" w:name="_Toc201360267"/>
      <w:r>
        <w:t>5.1 Conclusion</w:t>
      </w:r>
      <w:bookmarkEnd w:id="25"/>
    </w:p>
    <w:p w14:paraId="2DA12E1D" w14:textId="32FC967F" w:rsidR="00A01DA5" w:rsidRPr="00A01DA5" w:rsidRDefault="00A01DA5" w:rsidP="00A01DA5">
      <w:r w:rsidRPr="00A01DA5">
        <w:t xml:space="preserve">The </w:t>
      </w:r>
      <w:r>
        <w:t>findings from the reviewed studies</w:t>
      </w:r>
      <w:r w:rsidRPr="00A01DA5">
        <w:t xml:space="preserve"> demonstrate that healthcare assistants (HCAs) are engaged in an emotionally challenging and professionally undervalued role </w:t>
      </w:r>
      <w:r w:rsidRPr="00A01DA5">
        <w:t>in</w:t>
      </w:r>
      <w:r w:rsidRPr="00A01DA5">
        <w:t xml:space="preserve"> community and palliative care. Their experiences in life are characterised by vigorous emotional work, rampant experience of burnout, </w:t>
      </w:r>
      <w:r>
        <w:t xml:space="preserve">and </w:t>
      </w:r>
      <w:r w:rsidRPr="00A01DA5">
        <w:t>low patterns of systemic appreciation. Nevertheless, the HCAs are one of the most important first responders of comfort, physical care, and relationship continuity. Their capacity to create human connections with the patients more commonly than not fills the gaps in the relationship left by other more regulated practitioners, the labour of which is never reflected in formal care assessment. The results highlight the fact that they are important voices and contributors to person-centred care and justify the importance of making greater efforts to comprehend them, provide support, and involve them in the setting of care.</w:t>
      </w:r>
    </w:p>
    <w:p w14:paraId="7DDEBCEA" w14:textId="33A845C3" w:rsidR="00A01DA5" w:rsidRDefault="00A01DA5" w:rsidP="00A01DA5">
      <w:pPr>
        <w:rPr>
          <w:b/>
        </w:rPr>
      </w:pPr>
      <w:r w:rsidRPr="00A01DA5">
        <w:t xml:space="preserve">In addition, the study indicates system problems that impede </w:t>
      </w:r>
      <w:r>
        <w:t xml:space="preserve">the </w:t>
      </w:r>
      <w:r w:rsidRPr="00A01DA5">
        <w:t>optimal performance of HCAs. Marginalisation is caused by restricted communication methods, unstructured training, and lack of integration into multidisciplinary teams</w:t>
      </w:r>
      <w:r>
        <w:t>,</w:t>
      </w:r>
      <w:r w:rsidRPr="00A01DA5">
        <w:t xml:space="preserve"> as well as </w:t>
      </w:r>
      <w:r>
        <w:t xml:space="preserve">the </w:t>
      </w:r>
      <w:r w:rsidRPr="00A01DA5">
        <w:t>perception of invalidation of competence. HCAs are</w:t>
      </w:r>
      <w:r>
        <w:t>,</w:t>
      </w:r>
      <w:r w:rsidRPr="00A01DA5">
        <w:t xml:space="preserve"> however</w:t>
      </w:r>
      <w:r>
        <w:t>,</w:t>
      </w:r>
      <w:r w:rsidRPr="00A01DA5">
        <w:t xml:space="preserve"> found to be more confident, resilient and contributing to continuity of care when they are provided team support and </w:t>
      </w:r>
      <w:r>
        <w:t>role-specific</w:t>
      </w:r>
      <w:r w:rsidRPr="00A01DA5">
        <w:t xml:space="preserve"> training. These results address the research questions, as they confirm the existence of emotional, structural, and professional challenges of HCAs; at the same time, their work results are strong and measurable at the appropriate level of support. Finally, better training, communication and recognition systems of the HCAs is the key to the continuance of </w:t>
      </w:r>
      <w:r>
        <w:t>high-quality</w:t>
      </w:r>
      <w:r w:rsidRPr="00A01DA5">
        <w:t xml:space="preserve"> of community and palliative care.</w:t>
      </w:r>
    </w:p>
    <w:p w14:paraId="18DE0867" w14:textId="55A6DFA6" w:rsidR="00A006B9" w:rsidRPr="00A006B9" w:rsidRDefault="00A006B9" w:rsidP="00A01DA5">
      <w:pPr>
        <w:pStyle w:val="Heading2"/>
      </w:pPr>
      <w:bookmarkStart w:id="26" w:name="_Toc201360268"/>
      <w:r>
        <w:t>5.2 Recommendations</w:t>
      </w:r>
      <w:bookmarkEnd w:id="26"/>
    </w:p>
    <w:p w14:paraId="03B04572" w14:textId="561ABF05" w:rsidR="00A01DA5" w:rsidRDefault="00A01DA5" w:rsidP="00A01DA5">
      <w:pPr>
        <w:pStyle w:val="Heading3"/>
      </w:pPr>
      <w:bookmarkStart w:id="27" w:name="_Toc201360269"/>
      <w:r>
        <w:t xml:space="preserve">5.2.1 </w:t>
      </w:r>
      <w:r>
        <w:t>Establish Structured Emotional Support Systems</w:t>
      </w:r>
      <w:bookmarkEnd w:id="27"/>
    </w:p>
    <w:p w14:paraId="6560C1FB" w14:textId="7E7F2993" w:rsidR="00A01DA5" w:rsidRDefault="00A01DA5" w:rsidP="00A01DA5">
      <w:r>
        <w:t>Regular mental health check-ins, peer support groups, and stress reduction training should be introduced to address burnout and emotional fatigue among HCAs. Given their high emotional labour, this intervention is crucial for sustaining morale and reducing turnover.</w:t>
      </w:r>
    </w:p>
    <w:p w14:paraId="4BFE97C5" w14:textId="32352229" w:rsidR="00A01DA5" w:rsidRDefault="00A01DA5" w:rsidP="00A01DA5">
      <w:pPr>
        <w:pStyle w:val="Heading3"/>
      </w:pPr>
      <w:bookmarkStart w:id="28" w:name="_Toc201360270"/>
      <w:r>
        <w:lastRenderedPageBreak/>
        <w:t xml:space="preserve">5.2.2 </w:t>
      </w:r>
      <w:r>
        <w:t>Mandate Role-Specific Training and Certification</w:t>
      </w:r>
      <w:bookmarkEnd w:id="28"/>
    </w:p>
    <w:p w14:paraId="01113564" w14:textId="6E404403" w:rsidR="00A01DA5" w:rsidRDefault="00A01DA5" w:rsidP="00A01DA5">
      <w:r>
        <w:t>Introduce standardised, accredited training programmes tailored to HCAs' responsibilities in community and palliative care. This will improve skill confidence, competence, and professional identity, enhancing care delivery.</w:t>
      </w:r>
    </w:p>
    <w:p w14:paraId="23A479DC" w14:textId="67F91917" w:rsidR="00A01DA5" w:rsidRDefault="00A01DA5" w:rsidP="00A01DA5">
      <w:pPr>
        <w:pStyle w:val="Heading3"/>
      </w:pPr>
      <w:bookmarkStart w:id="29" w:name="_Toc201360271"/>
      <w:r>
        <w:t xml:space="preserve">5.2.3 </w:t>
      </w:r>
      <w:r>
        <w:t>Integrate HCAs into Multidisciplinary Communication Channels</w:t>
      </w:r>
      <w:bookmarkEnd w:id="29"/>
    </w:p>
    <w:p w14:paraId="7485B407" w14:textId="2B184C9E" w:rsidR="00A01DA5" w:rsidRDefault="00A01DA5" w:rsidP="00A01DA5">
      <w:r>
        <w:t>HCAs should be included in routine team briefings, care planning, and documentation. Improved communication will enhance coordination, mutual respect, and patient outcomes.</w:t>
      </w:r>
    </w:p>
    <w:p w14:paraId="485862CF" w14:textId="10EA7632" w:rsidR="00A01DA5" w:rsidRDefault="00A01DA5" w:rsidP="00A01DA5">
      <w:pPr>
        <w:pStyle w:val="Heading3"/>
      </w:pPr>
      <w:bookmarkStart w:id="30" w:name="_Toc201360272"/>
      <w:r>
        <w:t xml:space="preserve">5.2.4 </w:t>
      </w:r>
      <w:r>
        <w:t>Recognise and Formalise HCA Contributions in Care Metrics</w:t>
      </w:r>
      <w:bookmarkEnd w:id="30"/>
    </w:p>
    <w:p w14:paraId="01D37931" w14:textId="3E04822A" w:rsidR="00036EEF" w:rsidRDefault="00A01DA5" w:rsidP="00A01DA5">
      <w:r>
        <w:t>Develop appraisal systems that capture HCAs’ qualitative contributions</w:t>
      </w:r>
      <w:r w:rsidR="003B37CF">
        <w:t>,</w:t>
      </w:r>
      <w:r>
        <w:t xml:space="preserve"> like emotional support, patient monitoring, and continuity of care. Recognition boosts engagement and highlights their critical frontline role.</w:t>
      </w:r>
    </w:p>
    <w:p w14:paraId="4E026431" w14:textId="77777777" w:rsidR="00036EEF" w:rsidRDefault="00036EEF">
      <w:pPr>
        <w:spacing w:line="259" w:lineRule="auto"/>
        <w:jc w:val="left"/>
      </w:pPr>
      <w:r>
        <w:br w:type="page"/>
      </w:r>
    </w:p>
    <w:p w14:paraId="37A5FD60" w14:textId="07A7A443" w:rsidR="00036EEF" w:rsidRDefault="00036EEF" w:rsidP="00036EEF">
      <w:pPr>
        <w:pStyle w:val="Heading1"/>
        <w:rPr>
          <w:lang w:val="en-US"/>
        </w:rPr>
      </w:pPr>
      <w:bookmarkStart w:id="31" w:name="_Toc201360273"/>
      <w:r w:rsidRPr="00036EEF">
        <w:lastRenderedPageBreak/>
        <w:t>REFERENCES</w:t>
      </w:r>
      <w:bookmarkEnd w:id="31"/>
    </w:p>
    <w:p w14:paraId="75F62A5B" w14:textId="77777777" w:rsidR="00036EEF" w:rsidRDefault="00036EEF" w:rsidP="00036EEF">
      <w:pPr>
        <w:pStyle w:val="NormalWeb"/>
        <w:spacing w:before="0" w:beforeAutospacing="0" w:after="0" w:afterAutospacing="0" w:line="360" w:lineRule="auto"/>
        <w:ind w:left="720" w:hanging="720"/>
        <w:jc w:val="both"/>
      </w:pPr>
      <w:r>
        <w:t xml:space="preserve">Aicken, C., Hodgson, L., de Vries, K., Wilkinson, I., Aldridge, Z., &amp; Galvin, K. (2021). “This Adds Another Perspective”: Qualitative Descriptive Study Evaluating Simulation-Based Training for Health Care Assistants, to Enhance the Quality of Care in Nursing Homes. </w:t>
      </w:r>
      <w:r>
        <w:rPr>
          <w:i/>
          <w:iCs/>
        </w:rPr>
        <w:t>International Journal of Environmental Research and Public Health</w:t>
      </w:r>
      <w:r>
        <w:t xml:space="preserve">, </w:t>
      </w:r>
      <w:r>
        <w:rPr>
          <w:i/>
          <w:iCs/>
        </w:rPr>
        <w:t>18</w:t>
      </w:r>
      <w:r>
        <w:t>(8), 3995. https://doi.org/10.3390/ijerph18083995</w:t>
      </w:r>
    </w:p>
    <w:p w14:paraId="7FC3E721" w14:textId="77777777" w:rsidR="00036EEF" w:rsidRDefault="00036EEF" w:rsidP="00036EEF">
      <w:pPr>
        <w:pStyle w:val="NormalWeb"/>
        <w:spacing w:before="0" w:beforeAutospacing="0" w:after="0" w:afterAutospacing="0" w:line="360" w:lineRule="auto"/>
        <w:ind w:left="720" w:hanging="720"/>
        <w:jc w:val="both"/>
      </w:pPr>
      <w:r>
        <w:t xml:space="preserve">Akram, J., Vafa, F., &amp; Pejman, M. (2017). Factors affecting quality of life and marital satisfaction among married nurses and nursing assistants. </w:t>
      </w:r>
      <w:r>
        <w:rPr>
          <w:i/>
          <w:iCs/>
        </w:rPr>
        <w:t>Annals of Tropical Medicine and Public Health</w:t>
      </w:r>
      <w:r>
        <w:t xml:space="preserve">, </w:t>
      </w:r>
      <w:r>
        <w:rPr>
          <w:i/>
          <w:iCs/>
        </w:rPr>
        <w:t>10</w:t>
      </w:r>
      <w:r>
        <w:t>(6), 1460–1460. https://link.gale.com/apps/doc/A523544605/HRCA?u=anon~1e3ce275&amp;sid=googleScholar&amp;xid=65dbab08</w:t>
      </w:r>
    </w:p>
    <w:p w14:paraId="1986E9C8" w14:textId="77777777" w:rsidR="00036EEF" w:rsidRDefault="00036EEF" w:rsidP="00036EEF">
      <w:pPr>
        <w:pStyle w:val="NormalWeb"/>
        <w:spacing w:before="0" w:beforeAutospacing="0" w:after="0" w:afterAutospacing="0" w:line="360" w:lineRule="auto"/>
        <w:ind w:left="720" w:hanging="720"/>
        <w:jc w:val="both"/>
      </w:pPr>
      <w:r>
        <w:t xml:space="preserve">Aldaz, E., Aritzeta, A., &amp; Galdona, N. (2019). The association between alexithymia, emotional intelligence and burnout among nursing assistants working in nursing home settings: A cross‐sectional study. </w:t>
      </w:r>
      <w:r>
        <w:rPr>
          <w:i/>
          <w:iCs/>
        </w:rPr>
        <w:t>Journal of Advanced Nursing</w:t>
      </w:r>
      <w:r>
        <w:t>. https://doi.org/10.1111/jan.14153</w:t>
      </w:r>
    </w:p>
    <w:p w14:paraId="67C35CD2" w14:textId="77777777" w:rsidR="00036EEF" w:rsidRDefault="00036EEF" w:rsidP="00036EEF">
      <w:pPr>
        <w:pStyle w:val="NormalWeb"/>
        <w:spacing w:before="0" w:beforeAutospacing="0" w:after="0" w:afterAutospacing="0" w:line="360" w:lineRule="auto"/>
        <w:ind w:left="720" w:hanging="720"/>
        <w:jc w:val="both"/>
      </w:pPr>
      <w:r>
        <w:t xml:space="preserve">Bamonti, P., Conti, E., Cavanagh, C., Gerolimatos, L., Gregg, J., Goulet, C., Pifer, M., &amp; Edelstein, B. (2017). Coping, Cognitive Emotion Regulation, and Burnout in Long-Term Care Nursing Staff: A Preliminary Study. </w:t>
      </w:r>
      <w:r>
        <w:rPr>
          <w:i/>
          <w:iCs/>
        </w:rPr>
        <w:t>Journal of Applied Gerontology</w:t>
      </w:r>
      <w:r>
        <w:t xml:space="preserve">, </w:t>
      </w:r>
      <w:r>
        <w:rPr>
          <w:i/>
          <w:iCs/>
        </w:rPr>
        <w:t>38</w:t>
      </w:r>
      <w:r>
        <w:t>(1), 92–111. https://doi.org/10.1177/0733464817716970</w:t>
      </w:r>
    </w:p>
    <w:p w14:paraId="4CCCC2D9" w14:textId="77777777" w:rsidR="00036EEF" w:rsidRDefault="00036EEF" w:rsidP="00036EEF">
      <w:pPr>
        <w:pStyle w:val="NormalWeb"/>
        <w:spacing w:before="0" w:beforeAutospacing="0" w:after="0" w:afterAutospacing="0" w:line="360" w:lineRule="auto"/>
        <w:ind w:left="720" w:hanging="720"/>
        <w:jc w:val="both"/>
      </w:pPr>
      <w:r>
        <w:t xml:space="preserve">Blanco-Donoso, L. M., Moreno-Jiménez, J., Hernández-Hurtado, M., Cifri-Gavela, J. L., Jacobs, S., &amp; Garrosa, E. (2021). Daily Work-Family Conflict and Burnout to Explain the Leaving Intentions and Vitality Levels of Healthcare Workers: Interactive Effects Using an Experience-Sampling Method. </w:t>
      </w:r>
      <w:r>
        <w:rPr>
          <w:i/>
          <w:iCs/>
        </w:rPr>
        <w:t>International Journal of Environmental Research and Public Health</w:t>
      </w:r>
      <w:r>
        <w:t xml:space="preserve">, </w:t>
      </w:r>
      <w:r>
        <w:rPr>
          <w:i/>
          <w:iCs/>
        </w:rPr>
        <w:t>18</w:t>
      </w:r>
      <w:r>
        <w:t>(4), 1932. https://doi.org/10.3390/ijerph18041932</w:t>
      </w:r>
    </w:p>
    <w:p w14:paraId="665BE183" w14:textId="77777777" w:rsidR="00036EEF" w:rsidRDefault="00036EEF" w:rsidP="00036EEF">
      <w:pPr>
        <w:pStyle w:val="NormalWeb"/>
        <w:spacing w:before="0" w:beforeAutospacing="0" w:after="0" w:afterAutospacing="0" w:line="360" w:lineRule="auto"/>
        <w:ind w:left="720" w:hanging="720"/>
        <w:jc w:val="both"/>
      </w:pPr>
      <w:r>
        <w:t xml:space="preserve">Carlebach, S., &amp; Shucksmith, J. (2020). A review of an out-of-hours telephone support service for palliative care patients and their families. </w:t>
      </w:r>
      <w:r>
        <w:rPr>
          <w:i/>
          <w:iCs/>
        </w:rPr>
        <w:t>International Journal of Palliative Nursing</w:t>
      </w:r>
      <w:r>
        <w:t xml:space="preserve">, </w:t>
      </w:r>
      <w:r>
        <w:rPr>
          <w:i/>
          <w:iCs/>
        </w:rPr>
        <w:t>16</w:t>
      </w:r>
      <w:r>
        <w:t>(9), 445–450. https://doi.org/10.12968/ijpn.2010.16.9.78647</w:t>
      </w:r>
    </w:p>
    <w:p w14:paraId="6DE740E5" w14:textId="77777777" w:rsidR="00036EEF" w:rsidRDefault="00036EEF" w:rsidP="00036EEF">
      <w:pPr>
        <w:pStyle w:val="NormalWeb"/>
        <w:spacing w:before="0" w:beforeAutospacing="0" w:after="0" w:afterAutospacing="0" w:line="360" w:lineRule="auto"/>
        <w:ind w:left="720" w:hanging="720"/>
        <w:jc w:val="both"/>
      </w:pPr>
      <w:r>
        <w:t xml:space="preserve">Cheong, P.-L., &amp; Hsu, N. (2021). Developing and Evaluating a Continuous Education Program for Healthcare Assistants in Macao: A Cluster-Randomized Trial. </w:t>
      </w:r>
      <w:r>
        <w:rPr>
          <w:i/>
          <w:iCs/>
        </w:rPr>
        <w:t>International Journal of Environmental Research and Public Health</w:t>
      </w:r>
      <w:r>
        <w:t xml:space="preserve">, </w:t>
      </w:r>
      <w:r>
        <w:rPr>
          <w:i/>
          <w:iCs/>
        </w:rPr>
        <w:t>18</w:t>
      </w:r>
      <w:r>
        <w:t>(9), 4990. https://doi.org/10.3390/ijerph18094990</w:t>
      </w:r>
    </w:p>
    <w:p w14:paraId="5BB17705" w14:textId="77777777" w:rsidR="00036EEF" w:rsidRDefault="00036EEF" w:rsidP="00036EEF">
      <w:pPr>
        <w:pStyle w:val="NormalWeb"/>
        <w:spacing w:before="0" w:beforeAutospacing="0" w:after="0" w:afterAutospacing="0" w:line="360" w:lineRule="auto"/>
        <w:ind w:left="720" w:hanging="720"/>
        <w:jc w:val="both"/>
      </w:pPr>
      <w:r>
        <w:lastRenderedPageBreak/>
        <w:t xml:space="preserve">Conyard, K. F., Codd, M., Metcalfe, A., Corish, S., Flannery, J., Hannon, P., Rusk, B., &amp; Yeates, S. (2020). </w:t>
      </w:r>
      <w:r>
        <w:rPr>
          <w:i/>
          <w:iCs/>
        </w:rPr>
        <w:t>Healthcare Assistants and Qualified Carers, A Trained, but Untapped Underutilised Resource: A population-based study in Ireland of skillset, career satisfaction, wellbeing and change across all sectors and care settings</w:t>
      </w:r>
      <w:r>
        <w:t>. https://doi.org/10.13140/rg.2.2.20322.68805</w:t>
      </w:r>
    </w:p>
    <w:p w14:paraId="422FCEF6" w14:textId="77777777" w:rsidR="00036EEF" w:rsidRDefault="00036EEF" w:rsidP="00036EEF">
      <w:pPr>
        <w:pStyle w:val="NormalWeb"/>
        <w:spacing w:before="0" w:beforeAutospacing="0" w:after="0" w:afterAutospacing="0" w:line="360" w:lineRule="auto"/>
        <w:ind w:left="720" w:hanging="720"/>
        <w:jc w:val="both"/>
      </w:pPr>
      <w:r>
        <w:t xml:space="preserve">Cronin, U., McCarthy, J., &amp; Cornally, N. (2020). The Role, Education, and Experience of Health Care Assistants in End-of-Life Care in Long-Term Care: A Scoping Review. </w:t>
      </w:r>
      <w:r>
        <w:rPr>
          <w:i/>
          <w:iCs/>
        </w:rPr>
        <w:t>Journal of Gerontological Nursing</w:t>
      </w:r>
      <w:r>
        <w:t xml:space="preserve">, </w:t>
      </w:r>
      <w:r>
        <w:rPr>
          <w:i/>
          <w:iCs/>
        </w:rPr>
        <w:t>46</w:t>
      </w:r>
      <w:r>
        <w:t>(1), 21–29. https://doi.org/10.3928/00989134-20191022-01</w:t>
      </w:r>
    </w:p>
    <w:p w14:paraId="3F238C88" w14:textId="77777777" w:rsidR="00036EEF" w:rsidRDefault="00036EEF" w:rsidP="00036EEF">
      <w:pPr>
        <w:pStyle w:val="NormalWeb"/>
        <w:spacing w:before="0" w:beforeAutospacing="0" w:after="0" w:afterAutospacing="0" w:line="360" w:lineRule="auto"/>
        <w:ind w:left="720" w:hanging="720"/>
        <w:jc w:val="both"/>
      </w:pPr>
      <w:r>
        <w:t xml:space="preserve">Güney, S., Karadağ, A., &amp; ElMasri, M. (2021). Perceptions and experiences of personcentered care among nurses and nurse aides in long term residential care facilities: A systematic review of qualitative studies. </w:t>
      </w:r>
      <w:r>
        <w:rPr>
          <w:i/>
          <w:iCs/>
        </w:rPr>
        <w:t>Geriatric Nursing</w:t>
      </w:r>
      <w:r>
        <w:t xml:space="preserve">, </w:t>
      </w:r>
      <w:r>
        <w:rPr>
          <w:i/>
          <w:iCs/>
        </w:rPr>
        <w:t>42</w:t>
      </w:r>
      <w:r>
        <w:t>(4), 816–824.</w:t>
      </w:r>
    </w:p>
    <w:p w14:paraId="51D31D17" w14:textId="77777777" w:rsidR="00036EEF" w:rsidRDefault="00036EEF" w:rsidP="00036EEF">
      <w:pPr>
        <w:pStyle w:val="NormalWeb"/>
        <w:spacing w:before="0" w:beforeAutospacing="0" w:after="0" w:afterAutospacing="0" w:line="360" w:lineRule="auto"/>
        <w:ind w:left="720" w:hanging="720"/>
        <w:jc w:val="both"/>
      </w:pPr>
      <w:r>
        <w:t xml:space="preserve">Jansen, B. D. W., Brazil, K., Passmore, P., Buchanan, H., Maxwell, D., McIlfatrick, S. J., Morgan, S. M., Watson, M., &amp; Parsons, C. (2017). Exploring healthcare assistants’ role and experience in pain assessment and management for people with advanced dementia towards the end of life: a qualitative study. </w:t>
      </w:r>
      <w:r>
        <w:rPr>
          <w:i/>
          <w:iCs/>
        </w:rPr>
        <w:t>BMC Palliative Care</w:t>
      </w:r>
      <w:r>
        <w:t xml:space="preserve">, </w:t>
      </w:r>
      <w:r>
        <w:rPr>
          <w:i/>
          <w:iCs/>
        </w:rPr>
        <w:t>16</w:t>
      </w:r>
      <w:r>
        <w:t>(1). https://doi.org/10.1186/s12904-017-0184-1</w:t>
      </w:r>
    </w:p>
    <w:p w14:paraId="2B0FD379" w14:textId="77777777" w:rsidR="00036EEF" w:rsidRDefault="00036EEF" w:rsidP="00036EEF">
      <w:pPr>
        <w:pStyle w:val="NormalWeb"/>
        <w:spacing w:before="0" w:beforeAutospacing="0" w:after="0" w:afterAutospacing="0" w:line="360" w:lineRule="auto"/>
        <w:ind w:left="720" w:hanging="720"/>
        <w:jc w:val="both"/>
      </w:pPr>
      <w:r>
        <w:t xml:space="preserve">Just, D. T., O’Rourke, H. M., Berta, W. B., Variath, C., &amp; Cranley, L. A. (2020). Expanding the Concept of End‐of‐life Care in Long‐term Care: A Scoping Review Exploring the Role of Healthcare Assistants. </w:t>
      </w:r>
      <w:r>
        <w:rPr>
          <w:i/>
          <w:iCs/>
        </w:rPr>
        <w:t>International Journal of Older People Nursing</w:t>
      </w:r>
      <w:r>
        <w:t>. https://doi.org/10.1111/opn.12353</w:t>
      </w:r>
    </w:p>
    <w:p w14:paraId="193093D0" w14:textId="77777777" w:rsidR="00036EEF" w:rsidRDefault="00036EEF" w:rsidP="00036EEF">
      <w:pPr>
        <w:pStyle w:val="NormalWeb"/>
        <w:spacing w:before="0" w:beforeAutospacing="0" w:after="0" w:afterAutospacing="0" w:line="360" w:lineRule="auto"/>
        <w:ind w:left="720" w:hanging="720"/>
        <w:jc w:val="both"/>
      </w:pPr>
      <w:r>
        <w:t xml:space="preserve">Law, K., Patterson, T. G., &amp; Muers, J. (2020). Experiences of healthcare assistants working with clients with dementia in residential care homes. </w:t>
      </w:r>
      <w:r>
        <w:rPr>
          <w:i/>
          <w:iCs/>
        </w:rPr>
        <w:t>Dementia</w:t>
      </w:r>
      <w:r>
        <w:t xml:space="preserve">, </w:t>
      </w:r>
      <w:r>
        <w:rPr>
          <w:i/>
          <w:iCs/>
        </w:rPr>
        <w:t>18</w:t>
      </w:r>
      <w:r>
        <w:t>(2), 644–659. https://doi.org/10.1177/1471301216688396</w:t>
      </w:r>
    </w:p>
    <w:p w14:paraId="77A357A5" w14:textId="77777777" w:rsidR="00036EEF" w:rsidRDefault="00036EEF" w:rsidP="00036EEF">
      <w:pPr>
        <w:pStyle w:val="NormalWeb"/>
        <w:spacing w:before="0" w:beforeAutospacing="0" w:after="0" w:afterAutospacing="0" w:line="360" w:lineRule="auto"/>
        <w:ind w:left="720" w:hanging="720"/>
        <w:jc w:val="both"/>
      </w:pPr>
      <w:r>
        <w:t xml:space="preserve">McPherson, C. J., Etele, J., Ta, V. C.-Y., &amp; Raghubir, A. (2019). Unregulated care providers’ engagement in palliative care to older clients and their families in the home setting: a mixed methods study. </w:t>
      </w:r>
      <w:r>
        <w:rPr>
          <w:i/>
          <w:iCs/>
        </w:rPr>
        <w:t>BMC Palliative Care</w:t>
      </w:r>
      <w:r>
        <w:t xml:space="preserve">, </w:t>
      </w:r>
      <w:r>
        <w:rPr>
          <w:i/>
          <w:iCs/>
        </w:rPr>
        <w:t>18</w:t>
      </w:r>
      <w:r>
        <w:t>(1). https://doi.org/10.1186/s12904-019-0442-5</w:t>
      </w:r>
    </w:p>
    <w:p w14:paraId="506640EA" w14:textId="77777777" w:rsidR="00036EEF" w:rsidRDefault="00036EEF" w:rsidP="00036EEF">
      <w:pPr>
        <w:pStyle w:val="NormalWeb"/>
        <w:spacing w:before="0" w:beforeAutospacing="0" w:after="0" w:afterAutospacing="0" w:line="360" w:lineRule="auto"/>
        <w:ind w:left="720" w:hanging="720"/>
        <w:jc w:val="both"/>
      </w:pPr>
      <w:r>
        <w:t xml:space="preserve">Molero Jurado, M., Pérez-Fuentes, M., Gázquez Linares, J., Simón Márquez, M., &amp; Martos Martínez, Á. (2018). Burnout Risk and Protection Factors in Certified Nursing Aides. </w:t>
      </w:r>
      <w:r>
        <w:rPr>
          <w:i/>
          <w:iCs/>
        </w:rPr>
        <w:t>International Journal of Environmental Research and Public Health</w:t>
      </w:r>
      <w:r>
        <w:t xml:space="preserve">, </w:t>
      </w:r>
      <w:r>
        <w:rPr>
          <w:i/>
          <w:iCs/>
        </w:rPr>
        <w:t>15</w:t>
      </w:r>
      <w:r>
        <w:t>(6), 1116. https://doi.org/10.3390/ijerph15061116</w:t>
      </w:r>
    </w:p>
    <w:p w14:paraId="7DD5211A" w14:textId="77777777" w:rsidR="00036EEF" w:rsidRDefault="00036EEF" w:rsidP="00036EEF">
      <w:pPr>
        <w:pStyle w:val="NormalWeb"/>
        <w:spacing w:before="0" w:beforeAutospacing="0" w:after="0" w:afterAutospacing="0" w:line="360" w:lineRule="auto"/>
        <w:ind w:left="720" w:hanging="720"/>
        <w:jc w:val="both"/>
      </w:pPr>
      <w:r>
        <w:lastRenderedPageBreak/>
        <w:t xml:space="preserve">Molloy, U., &amp; Phelan, A. (2022). Living, loving and letting go‐navigating the relational within palliative care of older people in long‐term care facilities: An action research study. </w:t>
      </w:r>
      <w:r>
        <w:rPr>
          <w:i/>
          <w:iCs/>
        </w:rPr>
        <w:t>International Journal of Older People Nursing</w:t>
      </w:r>
      <w:r>
        <w:t xml:space="preserve">, </w:t>
      </w:r>
      <w:r>
        <w:rPr>
          <w:i/>
          <w:iCs/>
        </w:rPr>
        <w:t>17</w:t>
      </w:r>
      <w:r>
        <w:t>(2), e12424.</w:t>
      </w:r>
    </w:p>
    <w:p w14:paraId="7463E950" w14:textId="77777777" w:rsidR="00036EEF" w:rsidRDefault="00036EEF" w:rsidP="00036EEF">
      <w:pPr>
        <w:pStyle w:val="NormalWeb"/>
        <w:spacing w:before="0" w:beforeAutospacing="0" w:after="0" w:afterAutospacing="0" w:line="360" w:lineRule="auto"/>
        <w:ind w:left="720" w:hanging="720"/>
        <w:jc w:val="both"/>
      </w:pPr>
      <w:r>
        <w:t xml:space="preserve">Navarro-Abal, Y., López-López, M. J., &amp; Climent-Rodríguez, J. A. (2018). Engagement (compromiso), resiliencia y empatía en auxiliares de enfermería. </w:t>
      </w:r>
      <w:r>
        <w:rPr>
          <w:i/>
          <w:iCs/>
        </w:rPr>
        <w:t>Enfermería Clínica</w:t>
      </w:r>
      <w:r>
        <w:t xml:space="preserve">, </w:t>
      </w:r>
      <w:r>
        <w:rPr>
          <w:i/>
          <w:iCs/>
        </w:rPr>
        <w:t>28</w:t>
      </w:r>
      <w:r>
        <w:t>(2), 103–110. https://doi.org/10.1016/j.enfcli.2017.08.009</w:t>
      </w:r>
    </w:p>
    <w:p w14:paraId="37FAA078" w14:textId="77777777" w:rsidR="00036EEF" w:rsidRDefault="00036EEF" w:rsidP="00036EEF">
      <w:pPr>
        <w:pStyle w:val="NormalWeb"/>
        <w:spacing w:before="0" w:beforeAutospacing="0" w:after="0" w:afterAutospacing="0" w:line="360" w:lineRule="auto"/>
        <w:ind w:left="720" w:hanging="720"/>
        <w:jc w:val="both"/>
      </w:pPr>
      <w:r>
        <w:t xml:space="preserve">NHS. (2020). </w:t>
      </w:r>
      <w:r>
        <w:rPr>
          <w:i/>
          <w:iCs/>
        </w:rPr>
        <w:t>Healthcare assistant | Health Careers</w:t>
      </w:r>
      <w:r>
        <w:t>. Health Careers. https://www.healthcareers.nhs.uk/explore-roles/healthcare-support-worker/roles-healthcare-support-worker/healthcare-assistant</w:t>
      </w:r>
    </w:p>
    <w:p w14:paraId="24EADF8E" w14:textId="77777777" w:rsidR="00036EEF" w:rsidRDefault="00036EEF" w:rsidP="00036EEF">
      <w:pPr>
        <w:pStyle w:val="NormalWeb"/>
        <w:spacing w:before="0" w:beforeAutospacing="0" w:after="0" w:afterAutospacing="0" w:line="360" w:lineRule="auto"/>
        <w:ind w:left="720" w:hanging="720"/>
        <w:jc w:val="both"/>
      </w:pPr>
      <w:r>
        <w:t xml:space="preserve">NHS Health Research Authority. (2024, July 5). </w:t>
      </w:r>
      <w:r>
        <w:rPr>
          <w:i/>
          <w:iCs/>
        </w:rPr>
        <w:t>Research Ethics Service</w:t>
      </w:r>
      <w:r>
        <w:t>. Health Research Authority. https://www.hra.nhs.uk/about-us/committees-and-services/res-and-recs/research-ethics-service/</w:t>
      </w:r>
    </w:p>
    <w:p w14:paraId="618F1AC2" w14:textId="77777777" w:rsidR="00036EEF" w:rsidRDefault="00036EEF" w:rsidP="00036EEF">
      <w:pPr>
        <w:pStyle w:val="NormalWeb"/>
        <w:spacing w:before="0" w:beforeAutospacing="0" w:after="0" w:afterAutospacing="0" w:line="360" w:lineRule="auto"/>
        <w:ind w:left="720" w:hanging="720"/>
        <w:jc w:val="both"/>
      </w:pPr>
      <w:r>
        <w:t xml:space="preserve">NICE. (2023). </w:t>
      </w:r>
      <w:r>
        <w:rPr>
          <w:i/>
          <w:iCs/>
        </w:rPr>
        <w:t>National Institute for Health and Care Excellence: Clinical Guidelines</w:t>
      </w:r>
      <w:r>
        <w:t>. Nih.gov; National Institute for Health and Care Excellence (UK). https://www.ncbi.nlm.nih.gov/books/NBK11822/</w:t>
      </w:r>
    </w:p>
    <w:p w14:paraId="4A026BF4" w14:textId="77777777" w:rsidR="00036EEF" w:rsidRDefault="00036EEF" w:rsidP="00036EEF">
      <w:pPr>
        <w:pStyle w:val="NormalWeb"/>
        <w:spacing w:before="0" w:beforeAutospacing="0" w:after="0" w:afterAutospacing="0" w:line="360" w:lineRule="auto"/>
        <w:ind w:left="720" w:hanging="720"/>
        <w:jc w:val="both"/>
      </w:pPr>
      <w:r>
        <w:t xml:space="preserve">Norful, A. A., Brewer, K. C., Cahir, K. M., &amp; Dierkes, A. M. (2024). Individual and organizational factors influencing wellbeing and burnout amongst healthcare assistants: A systematic review. </w:t>
      </w:r>
      <w:r>
        <w:rPr>
          <w:i/>
          <w:iCs/>
        </w:rPr>
        <w:t>International Journal of Nursing Studies Advances</w:t>
      </w:r>
      <w:r>
        <w:t xml:space="preserve">, </w:t>
      </w:r>
      <w:r>
        <w:rPr>
          <w:i/>
          <w:iCs/>
        </w:rPr>
        <w:t>6</w:t>
      </w:r>
      <w:r>
        <w:t>, 100187.</w:t>
      </w:r>
    </w:p>
    <w:p w14:paraId="59F4438F" w14:textId="77777777" w:rsidR="00036EEF" w:rsidRDefault="00036EEF" w:rsidP="00036EEF">
      <w:pPr>
        <w:pStyle w:val="NormalWeb"/>
        <w:spacing w:before="0" w:beforeAutospacing="0" w:after="0" w:afterAutospacing="0" w:line="360" w:lineRule="auto"/>
        <w:ind w:left="720" w:hanging="720"/>
        <w:jc w:val="both"/>
      </w:pPr>
      <w:r>
        <w:t xml:space="preserve">Phillips, A., Halligan, S. L., Denne, M., Hamilton‐Giachritsis, C., Macleod, J., Wilkins, D., &amp; Hiller, R. (2023). Secondary data analysis of social care records to examine the provision of mental health support for young people in care. </w:t>
      </w:r>
      <w:r>
        <w:rPr>
          <w:i/>
          <w:iCs/>
        </w:rPr>
        <w:t>JCPP Advances</w:t>
      </w:r>
      <w:r>
        <w:t xml:space="preserve">, </w:t>
      </w:r>
      <w:r>
        <w:rPr>
          <w:i/>
          <w:iCs/>
        </w:rPr>
        <w:t>3</w:t>
      </w:r>
      <w:r>
        <w:t>(2). https://doi.org/10.1002/jcv2.12161</w:t>
      </w:r>
    </w:p>
    <w:p w14:paraId="0AD0AF93" w14:textId="77777777" w:rsidR="00036EEF" w:rsidRDefault="00036EEF" w:rsidP="00036EEF">
      <w:pPr>
        <w:pStyle w:val="NormalWeb"/>
        <w:spacing w:before="0" w:beforeAutospacing="0" w:after="0" w:afterAutospacing="0" w:line="360" w:lineRule="auto"/>
        <w:ind w:left="720" w:hanging="720"/>
        <w:jc w:val="both"/>
      </w:pPr>
      <w:r>
        <w:t xml:space="preserve">Qahtani, A. (2024). THE IMPACT OF HEALTHCARE ASSISTANTS AND SUPPORT STAFF ON PATIENT CARE. </w:t>
      </w:r>
      <w:r>
        <w:rPr>
          <w:i/>
          <w:iCs/>
        </w:rPr>
        <w:t>Tec Empresarial</w:t>
      </w:r>
      <w:r>
        <w:t xml:space="preserve">, </w:t>
      </w:r>
      <w:r>
        <w:rPr>
          <w:i/>
          <w:iCs/>
        </w:rPr>
        <w:t>6</w:t>
      </w:r>
      <w:r>
        <w:t>(2), 998–1015. https://revistastecac.cr/index.php/TEC/article/view/580</w:t>
      </w:r>
    </w:p>
    <w:p w14:paraId="02EC6017" w14:textId="77777777" w:rsidR="00036EEF" w:rsidRDefault="00036EEF" w:rsidP="00036EEF">
      <w:pPr>
        <w:pStyle w:val="NormalWeb"/>
        <w:spacing w:before="0" w:beforeAutospacing="0" w:after="0" w:afterAutospacing="0" w:line="360" w:lineRule="auto"/>
        <w:ind w:left="720" w:hanging="720"/>
        <w:jc w:val="both"/>
      </w:pPr>
      <w:r>
        <w:t xml:space="preserve">RCN. (2025). </w:t>
      </w:r>
      <w:r>
        <w:rPr>
          <w:i/>
          <w:iCs/>
        </w:rPr>
        <w:t>Careers resources for HCAs and APs | Royal College of Nursing</w:t>
      </w:r>
      <w:r>
        <w:t>. The Royal College of Nursing. https://www.rcn.org.uk/Professional-Development/Your-career/HCA</w:t>
      </w:r>
    </w:p>
    <w:p w14:paraId="412F02FC" w14:textId="77777777" w:rsidR="00036EEF" w:rsidRDefault="00036EEF" w:rsidP="00036EEF">
      <w:pPr>
        <w:pStyle w:val="NormalWeb"/>
        <w:spacing w:before="0" w:beforeAutospacing="0" w:after="0" w:afterAutospacing="0" w:line="360" w:lineRule="auto"/>
        <w:ind w:left="720" w:hanging="720"/>
        <w:jc w:val="both"/>
      </w:pPr>
      <w:r>
        <w:t xml:space="preserve">Rodger, D., Blackshaw, B., &amp; Young, A. (2019). Moral distress in healthcare assistants: A discussion with recommendations. </w:t>
      </w:r>
      <w:r>
        <w:rPr>
          <w:i/>
          <w:iCs/>
        </w:rPr>
        <w:t>Nursing Ethics</w:t>
      </w:r>
      <w:r>
        <w:t xml:space="preserve">, </w:t>
      </w:r>
      <w:r>
        <w:rPr>
          <w:i/>
          <w:iCs/>
        </w:rPr>
        <w:t>26</w:t>
      </w:r>
      <w:r>
        <w:t>(78), 2306–2313.</w:t>
      </w:r>
    </w:p>
    <w:p w14:paraId="439252F8" w14:textId="77777777" w:rsidR="00036EEF" w:rsidRDefault="00036EEF" w:rsidP="00036EEF">
      <w:pPr>
        <w:pStyle w:val="NormalWeb"/>
        <w:spacing w:before="0" w:beforeAutospacing="0" w:after="0" w:afterAutospacing="0" w:line="360" w:lineRule="auto"/>
        <w:ind w:left="720" w:hanging="720"/>
        <w:jc w:val="both"/>
      </w:pPr>
      <w:r>
        <w:t xml:space="preserve">Schrader, H., Ruck, J. M., Gabor Borgulya, Parisi, S., Ehlers-Mondorf, J., Kaduszkiewicz, H., Joos, S., Grau, A., Linde, K., &amp; Ildikó Gágyor. (2023). Stress experiences of healthcare </w:t>
      </w:r>
      <w:r>
        <w:lastRenderedPageBreak/>
        <w:t xml:space="preserve">assistants in family practice at the onset of the COVID-19 pandemic: a mixed methods study. </w:t>
      </w:r>
      <w:r>
        <w:rPr>
          <w:i/>
          <w:iCs/>
        </w:rPr>
        <w:t>Frontiers in Public Health</w:t>
      </w:r>
      <w:r>
        <w:t xml:space="preserve">, </w:t>
      </w:r>
      <w:r>
        <w:rPr>
          <w:i/>
          <w:iCs/>
        </w:rPr>
        <w:t>11</w:t>
      </w:r>
      <w:r>
        <w:t>. https://doi.org/10.3389/fpubh.2023.1238144</w:t>
      </w:r>
    </w:p>
    <w:p w14:paraId="5F85C145" w14:textId="77777777" w:rsidR="00036EEF" w:rsidRDefault="00036EEF" w:rsidP="00036EEF">
      <w:pPr>
        <w:pStyle w:val="NormalWeb"/>
        <w:spacing w:before="0" w:beforeAutospacing="0" w:after="0" w:afterAutospacing="0" w:line="360" w:lineRule="auto"/>
        <w:ind w:left="720" w:hanging="720"/>
        <w:jc w:val="both"/>
      </w:pPr>
      <w:r>
        <w:t xml:space="preserve">Sileyew, K. J. (2019). </w:t>
      </w:r>
      <w:r>
        <w:rPr>
          <w:i/>
          <w:iCs/>
        </w:rPr>
        <w:t>Research design and methodology</w:t>
      </w:r>
      <w:r>
        <w:t xml:space="preserve"> (Vol. 7). Cyberspace London.</w:t>
      </w:r>
    </w:p>
    <w:p w14:paraId="2954515B" w14:textId="77777777" w:rsidR="00036EEF" w:rsidRDefault="00036EEF" w:rsidP="00036EEF">
      <w:pPr>
        <w:pStyle w:val="NormalWeb"/>
        <w:spacing w:before="0" w:beforeAutospacing="0" w:after="0" w:afterAutospacing="0" w:line="360" w:lineRule="auto"/>
        <w:ind w:left="720" w:hanging="720"/>
        <w:jc w:val="both"/>
      </w:pPr>
      <w:r>
        <w:t xml:space="preserve">Suri, H. (2020). </w:t>
      </w:r>
      <w:r>
        <w:rPr>
          <w:i/>
          <w:iCs/>
        </w:rPr>
        <w:t>Systematic Reviews in Educational Research Methodology, Perspectives and Application</w:t>
      </w:r>
      <w:r>
        <w:t>. https://library.oapen.org/bitstream/handle/20.500.12657/23142/1007012.pdf?s#page=59</w:t>
      </w:r>
    </w:p>
    <w:p w14:paraId="22C1C902" w14:textId="77777777" w:rsidR="00036EEF" w:rsidRDefault="00036EEF" w:rsidP="00036EEF">
      <w:pPr>
        <w:pStyle w:val="NormalWeb"/>
        <w:spacing w:before="0" w:beforeAutospacing="0" w:after="0" w:afterAutospacing="0" w:line="360" w:lineRule="auto"/>
        <w:ind w:left="720" w:hanging="720"/>
        <w:jc w:val="both"/>
      </w:pPr>
      <w:r>
        <w:t xml:space="preserve">Tod, D., Booth, A., &amp; Smith, B. (2021). Critical Appraisal. </w:t>
      </w:r>
      <w:r>
        <w:rPr>
          <w:i/>
          <w:iCs/>
        </w:rPr>
        <w:t>International Review of Sport and Exercise Psychology</w:t>
      </w:r>
      <w:r>
        <w:t xml:space="preserve">, </w:t>
      </w:r>
      <w:r>
        <w:rPr>
          <w:i/>
          <w:iCs/>
        </w:rPr>
        <w:t>15</w:t>
      </w:r>
      <w:r>
        <w:t>(1), 52–72. Tandfonline. https://doi.org/10.1080/1750984x.2021.1952471</w:t>
      </w:r>
    </w:p>
    <w:p w14:paraId="7F4906FF" w14:textId="77777777" w:rsidR="00036EEF" w:rsidRDefault="00036EEF" w:rsidP="00036EEF">
      <w:pPr>
        <w:pStyle w:val="NormalWeb"/>
        <w:spacing w:before="0" w:beforeAutospacing="0" w:after="0" w:afterAutospacing="0" w:line="360" w:lineRule="auto"/>
        <w:ind w:left="720" w:hanging="720"/>
        <w:jc w:val="both"/>
      </w:pPr>
      <w:r>
        <w:t xml:space="preserve">Tominson, H. A. (2023). </w:t>
      </w:r>
      <w:r>
        <w:rPr>
          <w:i/>
          <w:iCs/>
        </w:rPr>
        <w:t>Exploring Health Care Aides’ Perspectives on Work Life in Long Term Care - ProQuest</w:t>
      </w:r>
      <w:r>
        <w:t>. Proquest.com. https://search.proquest.com/openview/95a11218d642a32225c7720665e66cbc/1?pq-origsite=gscholar&amp;cbl=18750&amp;diss=y</w:t>
      </w:r>
    </w:p>
    <w:p w14:paraId="2F9E6A76" w14:textId="77777777" w:rsidR="00036EEF" w:rsidRDefault="00036EEF" w:rsidP="00036EEF">
      <w:pPr>
        <w:pStyle w:val="NormalWeb"/>
        <w:spacing w:before="0" w:beforeAutospacing="0" w:after="0" w:afterAutospacing="0" w:line="360" w:lineRule="auto"/>
        <w:ind w:left="720" w:hanging="720"/>
        <w:jc w:val="both"/>
      </w:pPr>
      <w:r>
        <w:t xml:space="preserve">Woolham, J. G., Norrie, C. M., Samsi, K., &amp; Manthorpe, J. (2019). </w:t>
      </w:r>
      <w:r>
        <w:rPr>
          <w:i/>
          <w:iCs/>
        </w:rPr>
        <w:t>Roles, responsibilities, and relationships: Hearing the voices of personal assistants and directly employed care workers</w:t>
      </w:r>
      <w:r>
        <w:t>.</w:t>
      </w:r>
    </w:p>
    <w:p w14:paraId="6B66F43A" w14:textId="77777777" w:rsidR="00036EEF" w:rsidRDefault="00036EEF" w:rsidP="00036EEF">
      <w:pPr>
        <w:pStyle w:val="NormalWeb"/>
        <w:spacing w:before="0" w:beforeAutospacing="0" w:after="0" w:afterAutospacing="0" w:line="360" w:lineRule="auto"/>
        <w:ind w:left="720" w:hanging="720"/>
        <w:jc w:val="both"/>
      </w:pPr>
      <w:r>
        <w:t xml:space="preserve">Yıldız, E. (2019). Ethics in nursing: a Systematic Review of the Framework of Evidence Perspective. </w:t>
      </w:r>
      <w:r>
        <w:rPr>
          <w:i/>
          <w:iCs/>
        </w:rPr>
        <w:t>Nursing Ethics</w:t>
      </w:r>
      <w:r>
        <w:t xml:space="preserve">, </w:t>
      </w:r>
      <w:r>
        <w:rPr>
          <w:i/>
          <w:iCs/>
        </w:rPr>
        <w:t>26</w:t>
      </w:r>
      <w:r>
        <w:t>(4), 1128–1148. https://doi.org/10.1177/0969733017734412</w:t>
      </w:r>
    </w:p>
    <w:p w14:paraId="67B43A39" w14:textId="77777777" w:rsidR="00036EEF" w:rsidRDefault="00036EEF" w:rsidP="00036EEF">
      <w:pPr>
        <w:pStyle w:val="NormalWeb"/>
        <w:spacing w:before="0" w:beforeAutospacing="0" w:after="0" w:afterAutospacing="0" w:line="360" w:lineRule="auto"/>
        <w:ind w:left="720" w:hanging="720"/>
        <w:jc w:val="both"/>
      </w:pPr>
      <w:r>
        <w:t xml:space="preserve">Yip, A., Yip, J., Tsui, Z., &amp; Graeme Drummond Smith. (2024). Navigating Uncertainty with Compassion: Healthcare Assistants’ Reflections on Balancing COVID-19 and Routine Care through Adversity. </w:t>
      </w:r>
      <w:r>
        <w:rPr>
          <w:i/>
          <w:iCs/>
        </w:rPr>
        <w:t>Healthcare</w:t>
      </w:r>
      <w:r>
        <w:t xml:space="preserve">, </w:t>
      </w:r>
      <w:r>
        <w:rPr>
          <w:i/>
          <w:iCs/>
        </w:rPr>
        <w:t>12</w:t>
      </w:r>
      <w:r>
        <w:t>(15), 1544–1544. https://doi.org/10.3390/healthcare12151544</w:t>
      </w:r>
    </w:p>
    <w:p w14:paraId="082A7EF1" w14:textId="77777777" w:rsidR="00036EEF" w:rsidRDefault="00036EEF" w:rsidP="00036EEF">
      <w:pPr>
        <w:pStyle w:val="NormalWeb"/>
        <w:spacing w:before="0" w:beforeAutospacing="0" w:after="0" w:afterAutospacing="0" w:line="360" w:lineRule="auto"/>
        <w:ind w:left="720" w:hanging="720"/>
        <w:jc w:val="both"/>
      </w:pPr>
      <w:r>
        <w:t xml:space="preserve">Younas, A., Inayat, S., &amp; Masih, S. (2022). Nurses’ Perceived Barriers to the Delivery of Person‐centred Care to Complex patients: a Qualitative Study Using Theoretical Domains Framework. </w:t>
      </w:r>
      <w:r>
        <w:rPr>
          <w:i/>
          <w:iCs/>
        </w:rPr>
        <w:t>Journal of Clinical Nursing</w:t>
      </w:r>
      <w:r>
        <w:t xml:space="preserve">, </w:t>
      </w:r>
      <w:r>
        <w:rPr>
          <w:i/>
          <w:iCs/>
        </w:rPr>
        <w:t>32</w:t>
      </w:r>
      <w:r>
        <w:t>(3-4), 368–381. Wiley online library. https://doi.org/10.1111/jocn.16245</w:t>
      </w:r>
    </w:p>
    <w:p w14:paraId="423DCB82" w14:textId="768059C3" w:rsidR="00A01DA5" w:rsidRDefault="00036EEF" w:rsidP="00036EEF">
      <w:pPr>
        <w:pStyle w:val="NormalWeb"/>
        <w:spacing w:before="0" w:beforeAutospacing="0" w:after="0" w:afterAutospacing="0" w:line="360" w:lineRule="auto"/>
        <w:ind w:left="720" w:hanging="720"/>
        <w:jc w:val="both"/>
      </w:pPr>
      <w:r>
        <w:t xml:space="preserve">Zysberg, L., Band-Winterstein, T., Doron, I., Shulyaev, K., Siegel, E. O., Kornas-Biela, D., &amp; Zisberg, A. (2019). The health care aide position in nursing homes: A comparative survey of nurses’ and aides’ perceptions. </w:t>
      </w:r>
      <w:r>
        <w:rPr>
          <w:i/>
          <w:iCs/>
        </w:rPr>
        <w:t>International Journal of Nursing Studies</w:t>
      </w:r>
      <w:r>
        <w:t xml:space="preserve">, </w:t>
      </w:r>
      <w:r>
        <w:rPr>
          <w:i/>
          <w:iCs/>
        </w:rPr>
        <w:t>94</w:t>
      </w:r>
      <w:r>
        <w:t>, 98–106. https://doi.org/10.1016/j.ijnurstu.2019.03.0</w:t>
      </w:r>
    </w:p>
    <w:p w14:paraId="1EB12EF4" w14:textId="77777777" w:rsidR="001C166A" w:rsidRPr="001C166A" w:rsidRDefault="001C166A" w:rsidP="001C166A">
      <w:pPr>
        <w:sectPr w:rsidR="001C166A" w:rsidRPr="001C166A" w:rsidSect="00BB23A9">
          <w:footerReference w:type="default" r:id="rId9"/>
          <w:pgSz w:w="12240" w:h="15840"/>
          <w:pgMar w:top="1440" w:right="1440" w:bottom="1440" w:left="1440" w:header="720" w:footer="720" w:gutter="0"/>
          <w:pgNumType w:start="1"/>
          <w:cols w:space="720"/>
          <w:docGrid w:linePitch="360"/>
        </w:sectPr>
      </w:pPr>
    </w:p>
    <w:p w14:paraId="32961C45" w14:textId="5B48E470" w:rsidR="0095532C" w:rsidRPr="00A40729" w:rsidRDefault="00793970" w:rsidP="00A42C15">
      <w:pPr>
        <w:pStyle w:val="Heading1"/>
        <w:ind w:left="-426"/>
      </w:pPr>
      <w:bookmarkStart w:id="32" w:name="_Toc201360274"/>
      <w:r w:rsidRPr="00A40729">
        <w:lastRenderedPageBreak/>
        <w:t>APPENDICES</w:t>
      </w:r>
      <w:bookmarkEnd w:id="32"/>
    </w:p>
    <w:p w14:paraId="75575581" w14:textId="30300B75" w:rsidR="00793970" w:rsidRPr="00A40729" w:rsidRDefault="00793970" w:rsidP="00A40729">
      <w:pPr>
        <w:pStyle w:val="Heading2"/>
        <w:ind w:left="-426"/>
      </w:pPr>
      <w:bookmarkStart w:id="33" w:name="_Toc201360275"/>
      <w:r w:rsidRPr="00A40729">
        <w:t>A</w:t>
      </w:r>
      <w:r w:rsidR="00F13487" w:rsidRPr="00A40729">
        <w:t>ppendix</w:t>
      </w:r>
      <w:r w:rsidRPr="00A40729">
        <w:t xml:space="preserve"> – A: Data Extraction Table</w:t>
      </w:r>
      <w:bookmarkEnd w:id="33"/>
    </w:p>
    <w:tbl>
      <w:tblPr>
        <w:tblStyle w:val="TableGrid"/>
        <w:tblW w:w="13762" w:type="dxa"/>
        <w:tblInd w:w="-431" w:type="dxa"/>
        <w:tblLook w:val="04A0" w:firstRow="1" w:lastRow="0" w:firstColumn="1" w:lastColumn="0" w:noHBand="0" w:noVBand="1"/>
      </w:tblPr>
      <w:tblGrid>
        <w:gridCol w:w="1975"/>
        <w:gridCol w:w="1153"/>
        <w:gridCol w:w="2388"/>
        <w:gridCol w:w="2565"/>
        <w:gridCol w:w="3167"/>
        <w:gridCol w:w="2514"/>
      </w:tblGrid>
      <w:tr w:rsidR="00F13487" w:rsidRPr="00A40729" w14:paraId="7702CEFA" w14:textId="77777777" w:rsidTr="004E0993">
        <w:trPr>
          <w:trHeight w:val="383"/>
        </w:trPr>
        <w:tc>
          <w:tcPr>
            <w:tcW w:w="1975" w:type="dxa"/>
            <w:noWrap/>
            <w:hideMark/>
          </w:tcPr>
          <w:p w14:paraId="57B34689"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Author (Year)</w:t>
            </w:r>
          </w:p>
        </w:tc>
        <w:tc>
          <w:tcPr>
            <w:tcW w:w="1153" w:type="dxa"/>
            <w:noWrap/>
            <w:hideMark/>
          </w:tcPr>
          <w:p w14:paraId="13A5E3FE"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Country</w:t>
            </w:r>
          </w:p>
        </w:tc>
        <w:tc>
          <w:tcPr>
            <w:tcW w:w="2388" w:type="dxa"/>
            <w:noWrap/>
            <w:hideMark/>
          </w:tcPr>
          <w:p w14:paraId="5E28422A"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Study Aim</w:t>
            </w:r>
          </w:p>
        </w:tc>
        <w:tc>
          <w:tcPr>
            <w:tcW w:w="2565" w:type="dxa"/>
            <w:noWrap/>
            <w:hideMark/>
          </w:tcPr>
          <w:p w14:paraId="497F3C9E"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Design &amp; Sample</w:t>
            </w:r>
          </w:p>
        </w:tc>
        <w:tc>
          <w:tcPr>
            <w:tcW w:w="3167" w:type="dxa"/>
            <w:noWrap/>
            <w:hideMark/>
          </w:tcPr>
          <w:p w14:paraId="314560CD"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Key Findings</w:t>
            </w:r>
          </w:p>
        </w:tc>
        <w:tc>
          <w:tcPr>
            <w:tcW w:w="2514" w:type="dxa"/>
            <w:noWrap/>
            <w:hideMark/>
          </w:tcPr>
          <w:p w14:paraId="4D9F656C"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Relevance to HCAs</w:t>
            </w:r>
          </w:p>
        </w:tc>
      </w:tr>
      <w:tr w:rsidR="00F13487" w:rsidRPr="00A40729" w14:paraId="1F91066B" w14:textId="77777777" w:rsidTr="004E0993">
        <w:trPr>
          <w:trHeight w:val="383"/>
        </w:trPr>
        <w:tc>
          <w:tcPr>
            <w:tcW w:w="1975" w:type="dxa"/>
            <w:noWrap/>
            <w:hideMark/>
          </w:tcPr>
          <w:p w14:paraId="41CB387E"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Akram et al. (2017)</w:t>
            </w:r>
          </w:p>
        </w:tc>
        <w:tc>
          <w:tcPr>
            <w:tcW w:w="1153" w:type="dxa"/>
            <w:noWrap/>
            <w:hideMark/>
          </w:tcPr>
          <w:p w14:paraId="2C43145D"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Iran</w:t>
            </w:r>
          </w:p>
        </w:tc>
        <w:tc>
          <w:tcPr>
            <w:tcW w:w="2388" w:type="dxa"/>
            <w:noWrap/>
            <w:hideMark/>
          </w:tcPr>
          <w:p w14:paraId="2470FE6A"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investigate factors affecting quality of life and marital satisfaction among married nurses and nursing assistants.</w:t>
            </w:r>
          </w:p>
        </w:tc>
        <w:tc>
          <w:tcPr>
            <w:tcW w:w="2565" w:type="dxa"/>
            <w:noWrap/>
            <w:hideMark/>
          </w:tcPr>
          <w:p w14:paraId="1DDCFF0D" w14:textId="36779B55" w:rsidR="00F13487" w:rsidRPr="00F13487" w:rsidRDefault="00A40729" w:rsidP="00A42C15">
            <w:pPr>
              <w:spacing w:line="480" w:lineRule="auto"/>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A cross-sectional</w:t>
            </w:r>
            <w:r w:rsidR="00F13487" w:rsidRPr="00F13487">
              <w:rPr>
                <w:rFonts w:eastAsia="Times New Roman" w:cs="Times New Roman"/>
                <w:color w:val="000000"/>
                <w:kern w:val="0"/>
                <w:sz w:val="22"/>
                <w14:ligatures w14:val="none"/>
              </w:rPr>
              <w:t xml:space="preserve"> survey involving 446 nurses and nursing assistants from three teaching hospitals.</w:t>
            </w:r>
          </w:p>
        </w:tc>
        <w:tc>
          <w:tcPr>
            <w:tcW w:w="3167" w:type="dxa"/>
            <w:noWrap/>
            <w:hideMark/>
          </w:tcPr>
          <w:p w14:paraId="3DA62489" w14:textId="77777777" w:rsidR="00A40729" w:rsidRPr="00A40729" w:rsidRDefault="00F13487" w:rsidP="00A42C15">
            <w:pPr>
              <w:pStyle w:val="ListParagraph"/>
              <w:numPr>
                <w:ilvl w:val="0"/>
                <w:numId w:val="3"/>
              </w:numPr>
              <w:spacing w:line="480" w:lineRule="auto"/>
              <w:ind w:left="299" w:hanging="299"/>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Number of children, night shifts, and spousal employment significantly influenced quality of life and marital satisfaction.</w:t>
            </w:r>
          </w:p>
          <w:p w14:paraId="423167B2" w14:textId="264AF303" w:rsidR="00F13487" w:rsidRPr="00A40729" w:rsidRDefault="00F13487" w:rsidP="00A42C15">
            <w:pPr>
              <w:pStyle w:val="ListParagraph"/>
              <w:numPr>
                <w:ilvl w:val="0"/>
                <w:numId w:val="3"/>
              </w:numPr>
              <w:spacing w:line="480" w:lineRule="auto"/>
              <w:ind w:left="299" w:hanging="299"/>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 xml:space="preserve">Nursing assistants reported </w:t>
            </w:r>
            <w:r w:rsidR="00A40729" w:rsidRPr="00A40729">
              <w:rPr>
                <w:rFonts w:eastAsia="Times New Roman" w:cs="Times New Roman"/>
                <w:color w:val="000000"/>
                <w:kern w:val="0"/>
                <w:sz w:val="22"/>
                <w14:ligatures w14:val="none"/>
              </w:rPr>
              <w:t xml:space="preserve">a </w:t>
            </w:r>
            <w:r w:rsidRPr="00A40729">
              <w:rPr>
                <w:rFonts w:eastAsia="Times New Roman" w:cs="Times New Roman"/>
                <w:color w:val="000000"/>
                <w:kern w:val="0"/>
                <w:sz w:val="22"/>
                <w14:ligatures w14:val="none"/>
              </w:rPr>
              <w:t>lower quality of life than nurses.</w:t>
            </w:r>
          </w:p>
        </w:tc>
        <w:tc>
          <w:tcPr>
            <w:tcW w:w="2514" w:type="dxa"/>
            <w:noWrap/>
            <w:hideMark/>
          </w:tcPr>
          <w:p w14:paraId="7C63E68F"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Highlights how work-life imbalance and job stress specifically impact nursing assistants' well-being in clinical settings.</w:t>
            </w:r>
          </w:p>
        </w:tc>
      </w:tr>
      <w:tr w:rsidR="00F13487" w:rsidRPr="00A40729" w14:paraId="2C887012" w14:textId="77777777" w:rsidTr="00D53DBE">
        <w:trPr>
          <w:trHeight w:val="3519"/>
        </w:trPr>
        <w:tc>
          <w:tcPr>
            <w:tcW w:w="1975" w:type="dxa"/>
            <w:noWrap/>
            <w:hideMark/>
          </w:tcPr>
          <w:p w14:paraId="19B00420"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Aldaz et al. (2019)</w:t>
            </w:r>
          </w:p>
        </w:tc>
        <w:tc>
          <w:tcPr>
            <w:tcW w:w="1153" w:type="dxa"/>
            <w:noWrap/>
            <w:hideMark/>
          </w:tcPr>
          <w:p w14:paraId="109AFD85"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pain</w:t>
            </w:r>
          </w:p>
        </w:tc>
        <w:tc>
          <w:tcPr>
            <w:tcW w:w="2388" w:type="dxa"/>
            <w:noWrap/>
            <w:hideMark/>
          </w:tcPr>
          <w:p w14:paraId="24FC8C25"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assess how alexithymia and emotional intelligence predict burnout in nursing assistants.</w:t>
            </w:r>
          </w:p>
        </w:tc>
        <w:tc>
          <w:tcPr>
            <w:tcW w:w="2565" w:type="dxa"/>
            <w:noWrap/>
            <w:hideMark/>
          </w:tcPr>
          <w:p w14:paraId="58124D95" w14:textId="77777777" w:rsid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Cross-sectional survey of 159 nursing assistants in nursing homes.</w:t>
            </w:r>
          </w:p>
          <w:p w14:paraId="503177F9" w14:textId="77777777" w:rsidR="00D53DBE" w:rsidRPr="00D53DBE" w:rsidRDefault="00D53DBE" w:rsidP="00D53DBE">
            <w:pPr>
              <w:rPr>
                <w:rFonts w:eastAsia="Times New Roman" w:cs="Times New Roman"/>
                <w:sz w:val="22"/>
              </w:rPr>
            </w:pPr>
          </w:p>
          <w:p w14:paraId="36DF5C83" w14:textId="77777777" w:rsidR="00D53DBE" w:rsidRPr="00D53DBE" w:rsidRDefault="00D53DBE" w:rsidP="00D53DBE">
            <w:pPr>
              <w:rPr>
                <w:rFonts w:eastAsia="Times New Roman" w:cs="Times New Roman"/>
                <w:sz w:val="22"/>
              </w:rPr>
            </w:pPr>
          </w:p>
          <w:p w14:paraId="6463C793" w14:textId="77777777" w:rsidR="00D53DBE" w:rsidRDefault="00D53DBE" w:rsidP="00D53DBE">
            <w:pPr>
              <w:rPr>
                <w:rFonts w:eastAsia="Times New Roman" w:cs="Times New Roman"/>
                <w:color w:val="000000"/>
                <w:kern w:val="0"/>
                <w:sz w:val="22"/>
                <w14:ligatures w14:val="none"/>
              </w:rPr>
            </w:pPr>
          </w:p>
          <w:p w14:paraId="1F0FF726" w14:textId="77777777" w:rsidR="00D53DBE" w:rsidRPr="00D53DBE" w:rsidRDefault="00D53DBE" w:rsidP="00D53DBE">
            <w:pPr>
              <w:rPr>
                <w:rFonts w:eastAsia="Times New Roman" w:cs="Times New Roman"/>
                <w:sz w:val="22"/>
              </w:rPr>
            </w:pPr>
          </w:p>
          <w:p w14:paraId="21661ECE" w14:textId="77777777" w:rsidR="00D53DBE" w:rsidRDefault="00D53DBE" w:rsidP="00D53DBE">
            <w:pPr>
              <w:rPr>
                <w:rFonts w:eastAsia="Times New Roman" w:cs="Times New Roman"/>
                <w:color w:val="000000"/>
                <w:kern w:val="0"/>
                <w:sz w:val="22"/>
                <w14:ligatures w14:val="none"/>
              </w:rPr>
            </w:pPr>
          </w:p>
          <w:p w14:paraId="07991D18" w14:textId="77777777" w:rsidR="00D53DBE" w:rsidRPr="00F13487" w:rsidRDefault="00D53DBE" w:rsidP="00D53DBE">
            <w:pPr>
              <w:jc w:val="center"/>
              <w:rPr>
                <w:rFonts w:eastAsia="Times New Roman" w:cs="Times New Roman"/>
                <w:sz w:val="22"/>
              </w:rPr>
            </w:pPr>
          </w:p>
        </w:tc>
        <w:tc>
          <w:tcPr>
            <w:tcW w:w="3167" w:type="dxa"/>
            <w:noWrap/>
            <w:hideMark/>
          </w:tcPr>
          <w:p w14:paraId="73EB5DE2" w14:textId="77777777" w:rsidR="00A40729" w:rsidRPr="00A40729"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 xml:space="preserve">High levels of alexithymia and low emotional intelligence predicted burnout. </w:t>
            </w:r>
          </w:p>
          <w:p w14:paraId="17FDD74C" w14:textId="1D30CB13" w:rsidR="00F13487" w:rsidRPr="00A40729"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Emotional clarity and emotional repair were protective factors.</w:t>
            </w:r>
          </w:p>
        </w:tc>
        <w:tc>
          <w:tcPr>
            <w:tcW w:w="2514" w:type="dxa"/>
            <w:noWrap/>
            <w:hideMark/>
          </w:tcPr>
          <w:p w14:paraId="00392D38"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Identifies emotional competencies as crucial to reducing burnout risk in HCAs.</w:t>
            </w:r>
          </w:p>
        </w:tc>
      </w:tr>
      <w:tr w:rsidR="00F13487" w:rsidRPr="00A40729" w14:paraId="289C2B03" w14:textId="77777777" w:rsidTr="004E0993">
        <w:trPr>
          <w:trHeight w:val="383"/>
        </w:trPr>
        <w:tc>
          <w:tcPr>
            <w:tcW w:w="1975" w:type="dxa"/>
            <w:noWrap/>
            <w:hideMark/>
          </w:tcPr>
          <w:p w14:paraId="09403B42"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lastRenderedPageBreak/>
              <w:t>Bamonti et al. (2019)</w:t>
            </w:r>
          </w:p>
        </w:tc>
        <w:tc>
          <w:tcPr>
            <w:tcW w:w="1153" w:type="dxa"/>
            <w:noWrap/>
            <w:hideMark/>
          </w:tcPr>
          <w:p w14:paraId="002E173E"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USA</w:t>
            </w:r>
          </w:p>
        </w:tc>
        <w:tc>
          <w:tcPr>
            <w:tcW w:w="2388" w:type="dxa"/>
            <w:noWrap/>
            <w:hideMark/>
          </w:tcPr>
          <w:p w14:paraId="033E44D9"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explore how coping mechanisms and emotion regulation predict burnout in certified nursing assistants (CNAs).</w:t>
            </w:r>
          </w:p>
        </w:tc>
        <w:tc>
          <w:tcPr>
            <w:tcW w:w="2565" w:type="dxa"/>
            <w:noWrap/>
            <w:hideMark/>
          </w:tcPr>
          <w:p w14:paraId="06E3E977"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Cross-sectional survey with 56 CNAs in long-term care facilities.</w:t>
            </w:r>
          </w:p>
        </w:tc>
        <w:tc>
          <w:tcPr>
            <w:tcW w:w="3167" w:type="dxa"/>
            <w:noWrap/>
            <w:hideMark/>
          </w:tcPr>
          <w:p w14:paraId="37A37EC7" w14:textId="179B2001" w:rsidR="00A40729" w:rsidRPr="00A40729"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 xml:space="preserve">Problem-focused coping and better emotion regulation </w:t>
            </w:r>
            <w:r w:rsidR="00A40729" w:rsidRPr="00A40729">
              <w:rPr>
                <w:rFonts w:eastAsia="Times New Roman" w:cs="Times New Roman"/>
                <w:color w:val="000000"/>
                <w:kern w:val="0"/>
                <w:sz w:val="22"/>
                <w14:ligatures w14:val="none"/>
              </w:rPr>
              <w:t xml:space="preserve">are </w:t>
            </w:r>
            <w:r w:rsidRPr="00A40729">
              <w:rPr>
                <w:rFonts w:eastAsia="Times New Roman" w:cs="Times New Roman"/>
                <w:color w:val="000000"/>
                <w:kern w:val="0"/>
                <w:sz w:val="22"/>
                <w14:ligatures w14:val="none"/>
              </w:rPr>
              <w:t>associated with lower burnout</w:t>
            </w:r>
          </w:p>
          <w:p w14:paraId="708037A8" w14:textId="6C074079" w:rsidR="00F13487" w:rsidRPr="00A40729" w:rsidRDefault="00A40729"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Sleep</w:t>
            </w:r>
            <w:r w:rsidR="00F13487" w:rsidRPr="00A40729">
              <w:rPr>
                <w:rFonts w:eastAsia="Times New Roman" w:cs="Times New Roman"/>
                <w:color w:val="000000"/>
                <w:kern w:val="0"/>
                <w:sz w:val="22"/>
                <w14:ligatures w14:val="none"/>
              </w:rPr>
              <w:t xml:space="preserve"> duration also played a role.</w:t>
            </w:r>
          </w:p>
        </w:tc>
        <w:tc>
          <w:tcPr>
            <w:tcW w:w="2514" w:type="dxa"/>
            <w:noWrap/>
            <w:hideMark/>
          </w:tcPr>
          <w:p w14:paraId="01E42641" w14:textId="23813CB0"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 xml:space="preserve">Suggests stress management training and promoting better sleep hygiene may improve </w:t>
            </w:r>
            <w:r w:rsidR="00A40729" w:rsidRPr="00A40729">
              <w:rPr>
                <w:rFonts w:eastAsia="Times New Roman" w:cs="Times New Roman"/>
                <w:color w:val="000000"/>
                <w:kern w:val="0"/>
                <w:sz w:val="22"/>
                <w14:ligatures w14:val="none"/>
              </w:rPr>
              <w:t>well-being</w:t>
            </w:r>
            <w:r w:rsidRPr="00F13487">
              <w:rPr>
                <w:rFonts w:eastAsia="Times New Roman" w:cs="Times New Roman"/>
                <w:color w:val="000000"/>
                <w:kern w:val="0"/>
                <w:sz w:val="22"/>
                <w14:ligatures w14:val="none"/>
              </w:rPr>
              <w:t xml:space="preserve"> among HCAs.</w:t>
            </w:r>
          </w:p>
        </w:tc>
      </w:tr>
      <w:tr w:rsidR="00F13487" w:rsidRPr="00A40729" w14:paraId="5EF2A82D" w14:textId="77777777" w:rsidTr="004E0993">
        <w:trPr>
          <w:trHeight w:val="383"/>
        </w:trPr>
        <w:tc>
          <w:tcPr>
            <w:tcW w:w="1975" w:type="dxa"/>
            <w:noWrap/>
            <w:hideMark/>
          </w:tcPr>
          <w:p w14:paraId="0A2AC9B1"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Blanco-Donoso et al. (2021)</w:t>
            </w:r>
          </w:p>
        </w:tc>
        <w:tc>
          <w:tcPr>
            <w:tcW w:w="1153" w:type="dxa"/>
            <w:noWrap/>
            <w:hideMark/>
          </w:tcPr>
          <w:p w14:paraId="26884D3D"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pain</w:t>
            </w:r>
          </w:p>
        </w:tc>
        <w:tc>
          <w:tcPr>
            <w:tcW w:w="2388" w:type="dxa"/>
            <w:noWrap/>
            <w:hideMark/>
          </w:tcPr>
          <w:p w14:paraId="5607F101"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analyse the impact of daily work-family conflict and burnout on leaving intentions and vitality.</w:t>
            </w:r>
          </w:p>
        </w:tc>
        <w:tc>
          <w:tcPr>
            <w:tcW w:w="2565" w:type="dxa"/>
            <w:noWrap/>
            <w:hideMark/>
          </w:tcPr>
          <w:p w14:paraId="09B59706"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Cross-sectional survey of 56 healthcare workers including nursing aides.</w:t>
            </w:r>
          </w:p>
        </w:tc>
        <w:tc>
          <w:tcPr>
            <w:tcW w:w="3167" w:type="dxa"/>
            <w:noWrap/>
            <w:hideMark/>
          </w:tcPr>
          <w:p w14:paraId="166F64A0" w14:textId="37B11CF7" w:rsidR="00F13487" w:rsidRPr="00A40729"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Work-family conflict and emotional exhaustion strongly predicted intent to leave and low vitality.</w:t>
            </w:r>
          </w:p>
        </w:tc>
        <w:tc>
          <w:tcPr>
            <w:tcW w:w="2514" w:type="dxa"/>
            <w:noWrap/>
            <w:hideMark/>
          </w:tcPr>
          <w:p w14:paraId="4A73FE61"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tresses how emotional demands and work-life conflict can lead to disengagement and staff turnover among HCAs.</w:t>
            </w:r>
          </w:p>
        </w:tc>
      </w:tr>
      <w:tr w:rsidR="00F13487" w:rsidRPr="00A40729" w14:paraId="3F491CF8" w14:textId="77777777" w:rsidTr="004E0993">
        <w:trPr>
          <w:trHeight w:val="383"/>
        </w:trPr>
        <w:tc>
          <w:tcPr>
            <w:tcW w:w="1975" w:type="dxa"/>
            <w:noWrap/>
            <w:hideMark/>
          </w:tcPr>
          <w:p w14:paraId="1E2AB77E"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Carlebach &amp; Shucksmith (2020)</w:t>
            </w:r>
          </w:p>
        </w:tc>
        <w:tc>
          <w:tcPr>
            <w:tcW w:w="1153" w:type="dxa"/>
            <w:noWrap/>
            <w:hideMark/>
          </w:tcPr>
          <w:p w14:paraId="67CE1AE3"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UK</w:t>
            </w:r>
          </w:p>
        </w:tc>
        <w:tc>
          <w:tcPr>
            <w:tcW w:w="2388" w:type="dxa"/>
            <w:noWrap/>
            <w:hideMark/>
          </w:tcPr>
          <w:p w14:paraId="68EA668E"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evaluate an out-of-hours palliative care service involving nurses and healthcare assistants.</w:t>
            </w:r>
          </w:p>
        </w:tc>
        <w:tc>
          <w:tcPr>
            <w:tcW w:w="2565" w:type="dxa"/>
            <w:noWrap/>
            <w:hideMark/>
          </w:tcPr>
          <w:p w14:paraId="036D4B9A"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ervice evaluation using activity audit and 27 qualitative interviews.</w:t>
            </w:r>
          </w:p>
        </w:tc>
        <w:tc>
          <w:tcPr>
            <w:tcW w:w="3167" w:type="dxa"/>
            <w:noWrap/>
            <w:hideMark/>
          </w:tcPr>
          <w:p w14:paraId="7097DE22" w14:textId="471A177B" w:rsidR="00A40729"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 xml:space="preserve">Users valued the ability to access proactive and individualised telephone-based care. </w:t>
            </w:r>
          </w:p>
          <w:p w14:paraId="12FA09A5" w14:textId="41F8606C" w:rsidR="00F13487" w:rsidRPr="00A40729"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A40729">
              <w:rPr>
                <w:rFonts w:eastAsia="Times New Roman" w:cs="Times New Roman"/>
                <w:color w:val="000000"/>
                <w:kern w:val="0"/>
                <w:sz w:val="22"/>
                <w14:ligatures w14:val="none"/>
              </w:rPr>
              <w:t>Carers appreciated the support and regular check-ins.</w:t>
            </w:r>
          </w:p>
        </w:tc>
        <w:tc>
          <w:tcPr>
            <w:tcW w:w="2514" w:type="dxa"/>
            <w:noWrap/>
            <w:hideMark/>
          </w:tcPr>
          <w:p w14:paraId="1D50C959"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hows how HCA roles in telephonic support and domiciliary visits can enhance perceived care quality in palliative settings.</w:t>
            </w:r>
          </w:p>
        </w:tc>
      </w:tr>
      <w:tr w:rsidR="00F13487" w:rsidRPr="00A40729" w14:paraId="0E6758B0" w14:textId="77777777" w:rsidTr="004E0993">
        <w:trPr>
          <w:trHeight w:val="383"/>
        </w:trPr>
        <w:tc>
          <w:tcPr>
            <w:tcW w:w="1975" w:type="dxa"/>
            <w:noWrap/>
            <w:hideMark/>
          </w:tcPr>
          <w:p w14:paraId="72E9346D"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lastRenderedPageBreak/>
              <w:t>Cheong &amp; Hsu (2021)</w:t>
            </w:r>
          </w:p>
        </w:tc>
        <w:tc>
          <w:tcPr>
            <w:tcW w:w="1153" w:type="dxa"/>
            <w:noWrap/>
            <w:hideMark/>
          </w:tcPr>
          <w:p w14:paraId="778D2DBC"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Macao</w:t>
            </w:r>
          </w:p>
        </w:tc>
        <w:tc>
          <w:tcPr>
            <w:tcW w:w="2388" w:type="dxa"/>
            <w:noWrap/>
            <w:hideMark/>
          </w:tcPr>
          <w:p w14:paraId="7E20741D"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develop and evaluate a continuous education programme for HCAs.</w:t>
            </w:r>
          </w:p>
        </w:tc>
        <w:tc>
          <w:tcPr>
            <w:tcW w:w="2565" w:type="dxa"/>
            <w:noWrap/>
            <w:hideMark/>
          </w:tcPr>
          <w:p w14:paraId="3E136F40" w14:textId="3682758F" w:rsidR="00F13487" w:rsidRPr="00F13487" w:rsidRDefault="00753BEC" w:rsidP="00A42C15">
            <w:pPr>
              <w:spacing w:line="480" w:lineRule="auto"/>
              <w:jc w:val="left"/>
              <w:rPr>
                <w:rFonts w:eastAsia="Times New Roman" w:cs="Times New Roman"/>
                <w:color w:val="000000"/>
                <w:kern w:val="0"/>
                <w:sz w:val="22"/>
                <w14:ligatures w14:val="none"/>
              </w:rPr>
            </w:pPr>
            <w:r>
              <w:rPr>
                <w:rFonts w:eastAsia="Times New Roman" w:cs="Times New Roman"/>
                <w:color w:val="000000"/>
                <w:kern w:val="0"/>
                <w:sz w:val="22"/>
                <w14:ligatures w14:val="none"/>
              </w:rPr>
              <w:t>Cluster-randomised</w:t>
            </w:r>
            <w:r w:rsidR="00F13487" w:rsidRPr="00F13487">
              <w:rPr>
                <w:rFonts w:eastAsia="Times New Roman" w:cs="Times New Roman"/>
                <w:color w:val="000000"/>
                <w:kern w:val="0"/>
                <w:sz w:val="22"/>
                <w14:ligatures w14:val="none"/>
              </w:rPr>
              <w:t xml:space="preserve"> trial evaluating training outcomes across multiple facilities.</w:t>
            </w:r>
          </w:p>
        </w:tc>
        <w:tc>
          <w:tcPr>
            <w:tcW w:w="3167" w:type="dxa"/>
            <w:noWrap/>
            <w:hideMark/>
          </w:tcPr>
          <w:p w14:paraId="0A9FC7B0" w14:textId="3A886F6E" w:rsidR="00F13487" w:rsidRPr="00753BEC" w:rsidRDefault="00753BEC"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Pr>
                <w:rFonts w:eastAsia="Times New Roman" w:cs="Times New Roman"/>
                <w:color w:val="000000"/>
                <w:kern w:val="0"/>
                <w:sz w:val="22"/>
                <w14:ligatures w14:val="none"/>
              </w:rPr>
              <w:t xml:space="preserve"> </w:t>
            </w:r>
            <w:r w:rsidR="00F13487" w:rsidRPr="00753BEC">
              <w:rPr>
                <w:rFonts w:eastAsia="Times New Roman" w:cs="Times New Roman"/>
                <w:color w:val="000000"/>
                <w:kern w:val="0"/>
                <w:sz w:val="22"/>
                <w14:ligatures w14:val="none"/>
              </w:rPr>
              <w:t>Training led to improved competence, confidence, and professional development among HCAs.</w:t>
            </w:r>
          </w:p>
        </w:tc>
        <w:tc>
          <w:tcPr>
            <w:tcW w:w="2514" w:type="dxa"/>
            <w:noWrap/>
            <w:hideMark/>
          </w:tcPr>
          <w:p w14:paraId="2EBC71D2"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upports the value of structured continuous education for skill enhancement and job satisfaction.</w:t>
            </w:r>
          </w:p>
        </w:tc>
      </w:tr>
      <w:tr w:rsidR="00F13487" w:rsidRPr="00A40729" w14:paraId="110212BB" w14:textId="77777777" w:rsidTr="004E0993">
        <w:trPr>
          <w:trHeight w:val="383"/>
        </w:trPr>
        <w:tc>
          <w:tcPr>
            <w:tcW w:w="1975" w:type="dxa"/>
            <w:noWrap/>
            <w:hideMark/>
          </w:tcPr>
          <w:p w14:paraId="2DC211C9"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Jansen et al. (2017)</w:t>
            </w:r>
          </w:p>
        </w:tc>
        <w:tc>
          <w:tcPr>
            <w:tcW w:w="1153" w:type="dxa"/>
            <w:noWrap/>
            <w:hideMark/>
          </w:tcPr>
          <w:p w14:paraId="09310831"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UK</w:t>
            </w:r>
          </w:p>
        </w:tc>
        <w:tc>
          <w:tcPr>
            <w:tcW w:w="2388" w:type="dxa"/>
            <w:noWrap/>
            <w:hideMark/>
          </w:tcPr>
          <w:p w14:paraId="3913EDCF" w14:textId="11C73A1D"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explore HCAs</w:t>
            </w:r>
            <w:r w:rsidR="00753BEC">
              <w:rPr>
                <w:rFonts w:eastAsia="Times New Roman" w:cs="Times New Roman"/>
                <w:color w:val="000000"/>
                <w:kern w:val="0"/>
                <w:sz w:val="22"/>
                <w14:ligatures w14:val="none"/>
              </w:rPr>
              <w:t xml:space="preserve"> </w:t>
            </w:r>
            <w:r w:rsidRPr="00F13487">
              <w:rPr>
                <w:rFonts w:eastAsia="Times New Roman" w:cs="Times New Roman"/>
                <w:color w:val="000000"/>
                <w:kern w:val="0"/>
                <w:sz w:val="22"/>
                <w14:ligatures w14:val="none"/>
              </w:rPr>
              <w:t>roles and experiences in pain management for people with advanced dementia at end-of-life.</w:t>
            </w:r>
          </w:p>
        </w:tc>
        <w:tc>
          <w:tcPr>
            <w:tcW w:w="2565" w:type="dxa"/>
            <w:noWrap/>
            <w:hideMark/>
          </w:tcPr>
          <w:p w14:paraId="4C96E5E8"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Qualitative study with semi-structured interviews among HCAs in dementia care.</w:t>
            </w:r>
          </w:p>
        </w:tc>
        <w:tc>
          <w:tcPr>
            <w:tcW w:w="3167" w:type="dxa"/>
            <w:noWrap/>
            <w:hideMark/>
          </w:tcPr>
          <w:p w14:paraId="53FEC89A" w14:textId="53BF31A4" w:rsidR="00F13487" w:rsidRPr="00753BEC"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753BEC">
              <w:rPr>
                <w:rFonts w:eastAsia="Times New Roman" w:cs="Times New Roman"/>
                <w:color w:val="000000"/>
                <w:kern w:val="0"/>
                <w:sz w:val="22"/>
                <w14:ligatures w14:val="none"/>
              </w:rPr>
              <w:t>HCAs provided critical observational insights and informal pain assessment, though often excluded from formal care planning.</w:t>
            </w:r>
          </w:p>
        </w:tc>
        <w:tc>
          <w:tcPr>
            <w:tcW w:w="2514" w:type="dxa"/>
            <w:noWrap/>
            <w:hideMark/>
          </w:tcPr>
          <w:p w14:paraId="7062952F" w14:textId="7578AB8D"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 xml:space="preserve">Highlights the need to formally integrate </w:t>
            </w:r>
            <w:r w:rsidR="00753BEC">
              <w:rPr>
                <w:rFonts w:eastAsia="Times New Roman" w:cs="Times New Roman"/>
                <w:color w:val="000000"/>
                <w:kern w:val="0"/>
                <w:sz w:val="22"/>
                <w14:ligatures w14:val="none"/>
              </w:rPr>
              <w:t>HCAs</w:t>
            </w:r>
            <w:r w:rsidRPr="00F13487">
              <w:rPr>
                <w:rFonts w:eastAsia="Times New Roman" w:cs="Times New Roman"/>
                <w:color w:val="000000"/>
                <w:kern w:val="0"/>
                <w:sz w:val="22"/>
                <w14:ligatures w14:val="none"/>
              </w:rPr>
              <w:t xml:space="preserve"> experiential knowledge into multidisciplinary palliative care teams.</w:t>
            </w:r>
          </w:p>
        </w:tc>
      </w:tr>
      <w:tr w:rsidR="00F13487" w:rsidRPr="00A40729" w14:paraId="678FE1E9" w14:textId="77777777" w:rsidTr="004E0993">
        <w:trPr>
          <w:trHeight w:val="383"/>
        </w:trPr>
        <w:tc>
          <w:tcPr>
            <w:tcW w:w="1975" w:type="dxa"/>
            <w:noWrap/>
            <w:hideMark/>
          </w:tcPr>
          <w:p w14:paraId="17953DB8"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McPherson et al. (2019)</w:t>
            </w:r>
          </w:p>
        </w:tc>
        <w:tc>
          <w:tcPr>
            <w:tcW w:w="1153" w:type="dxa"/>
            <w:noWrap/>
            <w:hideMark/>
          </w:tcPr>
          <w:p w14:paraId="536D6EA5"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Canada</w:t>
            </w:r>
          </w:p>
        </w:tc>
        <w:tc>
          <w:tcPr>
            <w:tcW w:w="2388" w:type="dxa"/>
            <w:noWrap/>
            <w:hideMark/>
          </w:tcPr>
          <w:p w14:paraId="283A8FA0"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examine the tasks and emotional labour of unregulated care providers (UCPs) in home palliative care.</w:t>
            </w:r>
          </w:p>
        </w:tc>
        <w:tc>
          <w:tcPr>
            <w:tcW w:w="2565" w:type="dxa"/>
            <w:noWrap/>
            <w:hideMark/>
          </w:tcPr>
          <w:p w14:paraId="69A4C53D"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Mixed methods: chart review, progress notes analysis, and interviews with 10 UCPs.</w:t>
            </w:r>
          </w:p>
        </w:tc>
        <w:tc>
          <w:tcPr>
            <w:tcW w:w="3167" w:type="dxa"/>
            <w:noWrap/>
            <w:hideMark/>
          </w:tcPr>
          <w:p w14:paraId="712FA660" w14:textId="567095B6" w:rsidR="00F13487" w:rsidRPr="00753BEC"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753BEC">
              <w:rPr>
                <w:rFonts w:eastAsia="Times New Roman" w:cs="Times New Roman"/>
                <w:color w:val="000000"/>
                <w:kern w:val="0"/>
                <w:sz w:val="22"/>
                <w14:ligatures w14:val="none"/>
              </w:rPr>
              <w:t>UCPs performed physical care but also monitored emotional and clinical signs, acting as key informants for family and clinicians.</w:t>
            </w:r>
          </w:p>
        </w:tc>
        <w:tc>
          <w:tcPr>
            <w:tcW w:w="2514" w:type="dxa"/>
            <w:noWrap/>
            <w:hideMark/>
          </w:tcPr>
          <w:p w14:paraId="4C0E9C52"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Demonstrates HCAs' multifaceted role and suggests they offer both practical and emotional support in community care.</w:t>
            </w:r>
          </w:p>
        </w:tc>
      </w:tr>
      <w:tr w:rsidR="00F13487" w:rsidRPr="00A40729" w14:paraId="5E3FB5D9" w14:textId="77777777" w:rsidTr="004E0993">
        <w:trPr>
          <w:trHeight w:val="383"/>
        </w:trPr>
        <w:tc>
          <w:tcPr>
            <w:tcW w:w="1975" w:type="dxa"/>
            <w:noWrap/>
            <w:hideMark/>
          </w:tcPr>
          <w:p w14:paraId="15DA859C"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Molero Jurado et al. (2018)</w:t>
            </w:r>
          </w:p>
        </w:tc>
        <w:tc>
          <w:tcPr>
            <w:tcW w:w="1153" w:type="dxa"/>
            <w:noWrap/>
            <w:hideMark/>
          </w:tcPr>
          <w:p w14:paraId="7B445C9A"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pain</w:t>
            </w:r>
          </w:p>
        </w:tc>
        <w:tc>
          <w:tcPr>
            <w:tcW w:w="2388" w:type="dxa"/>
            <w:noWrap/>
            <w:hideMark/>
          </w:tcPr>
          <w:p w14:paraId="08A18339"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 xml:space="preserve">To analyse the influence of emotional intelligence, social </w:t>
            </w:r>
            <w:r w:rsidRPr="00F13487">
              <w:rPr>
                <w:rFonts w:eastAsia="Times New Roman" w:cs="Times New Roman"/>
                <w:color w:val="000000"/>
                <w:kern w:val="0"/>
                <w:sz w:val="22"/>
                <w14:ligatures w14:val="none"/>
              </w:rPr>
              <w:lastRenderedPageBreak/>
              <w:t>support, and self-efficacy on burnout in CNAs.</w:t>
            </w:r>
          </w:p>
        </w:tc>
        <w:tc>
          <w:tcPr>
            <w:tcW w:w="2565" w:type="dxa"/>
            <w:noWrap/>
            <w:hideMark/>
          </w:tcPr>
          <w:p w14:paraId="3733DE2D"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lastRenderedPageBreak/>
              <w:t>Cross-sectional survey involving 278 CNAs.</w:t>
            </w:r>
          </w:p>
        </w:tc>
        <w:tc>
          <w:tcPr>
            <w:tcW w:w="3167" w:type="dxa"/>
            <w:noWrap/>
            <w:hideMark/>
          </w:tcPr>
          <w:p w14:paraId="5BDF2E3A" w14:textId="5879B2AA" w:rsidR="00F13487" w:rsidRPr="00753BEC"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753BEC">
              <w:rPr>
                <w:rFonts w:eastAsia="Times New Roman" w:cs="Times New Roman"/>
                <w:color w:val="000000"/>
                <w:kern w:val="0"/>
                <w:sz w:val="22"/>
                <w14:ligatures w14:val="none"/>
              </w:rPr>
              <w:t xml:space="preserve">High emotional intelligence, better perceived support, and self-efficacy significantly </w:t>
            </w:r>
            <w:r w:rsidRPr="00753BEC">
              <w:rPr>
                <w:rFonts w:eastAsia="Times New Roman" w:cs="Times New Roman"/>
                <w:color w:val="000000"/>
                <w:kern w:val="0"/>
                <w:sz w:val="22"/>
                <w14:ligatures w14:val="none"/>
              </w:rPr>
              <w:lastRenderedPageBreak/>
              <w:t>reduced emotional exhaustion and depersonalisation.</w:t>
            </w:r>
          </w:p>
        </w:tc>
        <w:tc>
          <w:tcPr>
            <w:tcW w:w="2514" w:type="dxa"/>
            <w:noWrap/>
            <w:hideMark/>
          </w:tcPr>
          <w:p w14:paraId="1BFD44A9"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lastRenderedPageBreak/>
              <w:t xml:space="preserve">Reinforces the protective role of psychosocial </w:t>
            </w:r>
            <w:r w:rsidRPr="00F13487">
              <w:rPr>
                <w:rFonts w:eastAsia="Times New Roman" w:cs="Times New Roman"/>
                <w:color w:val="000000"/>
                <w:kern w:val="0"/>
                <w:sz w:val="22"/>
                <w14:ligatures w14:val="none"/>
              </w:rPr>
              <w:lastRenderedPageBreak/>
              <w:t>factors in preventing burnout.</w:t>
            </w:r>
          </w:p>
        </w:tc>
      </w:tr>
      <w:tr w:rsidR="00F13487" w:rsidRPr="00A40729" w14:paraId="413B10DA" w14:textId="77777777" w:rsidTr="004E0993">
        <w:trPr>
          <w:trHeight w:val="383"/>
        </w:trPr>
        <w:tc>
          <w:tcPr>
            <w:tcW w:w="1975" w:type="dxa"/>
            <w:noWrap/>
            <w:hideMark/>
          </w:tcPr>
          <w:p w14:paraId="4D303759" w14:textId="77777777" w:rsidR="00F13487" w:rsidRPr="00F13487" w:rsidRDefault="00F13487" w:rsidP="00A42C15">
            <w:pPr>
              <w:spacing w:line="480" w:lineRule="auto"/>
              <w:jc w:val="left"/>
              <w:rPr>
                <w:rFonts w:eastAsia="Times New Roman" w:cs="Times New Roman"/>
                <w:b/>
                <w:bCs/>
                <w:color w:val="000000"/>
                <w:kern w:val="0"/>
                <w:sz w:val="22"/>
                <w14:ligatures w14:val="none"/>
              </w:rPr>
            </w:pPr>
            <w:r w:rsidRPr="00F13487">
              <w:rPr>
                <w:rFonts w:eastAsia="Times New Roman" w:cs="Times New Roman"/>
                <w:b/>
                <w:bCs/>
                <w:color w:val="000000"/>
                <w:kern w:val="0"/>
                <w:sz w:val="22"/>
                <w14:ligatures w14:val="none"/>
              </w:rPr>
              <w:t>Navarro-Abal et al. (2018)</w:t>
            </w:r>
          </w:p>
        </w:tc>
        <w:tc>
          <w:tcPr>
            <w:tcW w:w="1153" w:type="dxa"/>
            <w:noWrap/>
            <w:hideMark/>
          </w:tcPr>
          <w:p w14:paraId="4DC8324A"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pain</w:t>
            </w:r>
          </w:p>
        </w:tc>
        <w:tc>
          <w:tcPr>
            <w:tcW w:w="2388" w:type="dxa"/>
            <w:noWrap/>
            <w:hideMark/>
          </w:tcPr>
          <w:p w14:paraId="143E1C60"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To study relationships between engagement, empathy, resilience, and burnout among nursing assistants.</w:t>
            </w:r>
          </w:p>
        </w:tc>
        <w:tc>
          <w:tcPr>
            <w:tcW w:w="2565" w:type="dxa"/>
            <w:noWrap/>
            <w:hideMark/>
          </w:tcPr>
          <w:p w14:paraId="2DD33A09"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Cross-sectional survey with 128 nursing assistants in private healthcare settings.</w:t>
            </w:r>
          </w:p>
        </w:tc>
        <w:tc>
          <w:tcPr>
            <w:tcW w:w="3167" w:type="dxa"/>
            <w:noWrap/>
            <w:hideMark/>
          </w:tcPr>
          <w:p w14:paraId="1B6636BA" w14:textId="0800B2A5" w:rsidR="00F13487" w:rsidRPr="00753BEC" w:rsidRDefault="00F13487"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sidRPr="00753BEC">
              <w:rPr>
                <w:rFonts w:eastAsia="Times New Roman" w:cs="Times New Roman"/>
                <w:color w:val="000000"/>
                <w:kern w:val="0"/>
                <w:sz w:val="22"/>
                <w14:ligatures w14:val="none"/>
              </w:rPr>
              <w:t>Engagement and empathy positively influenced resilience and inversely affected burnout dimensions.</w:t>
            </w:r>
          </w:p>
        </w:tc>
        <w:tc>
          <w:tcPr>
            <w:tcW w:w="2514" w:type="dxa"/>
            <w:noWrap/>
            <w:hideMark/>
          </w:tcPr>
          <w:p w14:paraId="3B4E2DAD" w14:textId="77777777" w:rsidR="00F13487" w:rsidRPr="00F13487" w:rsidRDefault="00F13487" w:rsidP="00A42C15">
            <w:pPr>
              <w:spacing w:line="480" w:lineRule="auto"/>
              <w:jc w:val="left"/>
              <w:rPr>
                <w:rFonts w:eastAsia="Times New Roman" w:cs="Times New Roman"/>
                <w:color w:val="000000"/>
                <w:kern w:val="0"/>
                <w:sz w:val="22"/>
                <w14:ligatures w14:val="none"/>
              </w:rPr>
            </w:pPr>
            <w:r w:rsidRPr="00F13487">
              <w:rPr>
                <w:rFonts w:eastAsia="Times New Roman" w:cs="Times New Roman"/>
                <w:color w:val="000000"/>
                <w:kern w:val="0"/>
                <w:sz w:val="22"/>
                <w14:ligatures w14:val="none"/>
              </w:rPr>
              <w:t>Supports resilience training as a strategy to promote retention and wellbeing among HCAs.</w:t>
            </w:r>
          </w:p>
        </w:tc>
      </w:tr>
      <w:tr w:rsidR="004E0993" w:rsidRPr="00A40729" w14:paraId="47813273" w14:textId="77777777" w:rsidTr="004E0993">
        <w:trPr>
          <w:trHeight w:val="383"/>
        </w:trPr>
        <w:tc>
          <w:tcPr>
            <w:tcW w:w="1975" w:type="dxa"/>
            <w:noWrap/>
          </w:tcPr>
          <w:p w14:paraId="05C76E7B" w14:textId="06B691D2" w:rsidR="004E0993" w:rsidRPr="004E0993" w:rsidRDefault="004E0993" w:rsidP="00A42C15">
            <w:pPr>
              <w:spacing w:line="480" w:lineRule="auto"/>
              <w:jc w:val="left"/>
              <w:rPr>
                <w:rFonts w:eastAsia="Times New Roman" w:cs="Times New Roman"/>
                <w:b/>
                <w:bCs/>
                <w:color w:val="000000"/>
                <w:kern w:val="0"/>
                <w:sz w:val="22"/>
                <w14:ligatures w14:val="none"/>
              </w:rPr>
            </w:pPr>
            <w:r w:rsidRPr="004E0993">
              <w:rPr>
                <w:b/>
                <w:bCs/>
              </w:rPr>
              <w:t>Yip et al. (2024)</w:t>
            </w:r>
          </w:p>
        </w:tc>
        <w:tc>
          <w:tcPr>
            <w:tcW w:w="1153" w:type="dxa"/>
            <w:noWrap/>
          </w:tcPr>
          <w:p w14:paraId="4EE607C0" w14:textId="2504C968" w:rsidR="004E0993" w:rsidRPr="00F13487" w:rsidRDefault="004E0993" w:rsidP="00A42C15">
            <w:pPr>
              <w:spacing w:line="480" w:lineRule="auto"/>
              <w:jc w:val="left"/>
              <w:rPr>
                <w:rFonts w:eastAsia="Times New Roman" w:cs="Times New Roman"/>
                <w:color w:val="000000"/>
                <w:kern w:val="0"/>
                <w:sz w:val="22"/>
                <w14:ligatures w14:val="none"/>
              </w:rPr>
            </w:pPr>
            <w:r>
              <w:t>Hong Kong</w:t>
            </w:r>
          </w:p>
        </w:tc>
        <w:tc>
          <w:tcPr>
            <w:tcW w:w="2388" w:type="dxa"/>
            <w:noWrap/>
            <w:vAlign w:val="center"/>
          </w:tcPr>
          <w:p w14:paraId="69C42AE3" w14:textId="43AF6363" w:rsidR="004E0993" w:rsidRPr="00F13487" w:rsidRDefault="004E0993" w:rsidP="00A42C15">
            <w:pPr>
              <w:spacing w:line="480" w:lineRule="auto"/>
              <w:jc w:val="left"/>
              <w:rPr>
                <w:rFonts w:eastAsia="Times New Roman" w:cs="Times New Roman"/>
                <w:color w:val="000000"/>
                <w:kern w:val="0"/>
                <w:sz w:val="22"/>
                <w14:ligatures w14:val="none"/>
              </w:rPr>
            </w:pPr>
            <w:r>
              <w:t>To explore healthcare assistants’ (HCAs) caring experiences and their perspectives on resilience and self-efficacy during the COVID-19 pandemic in Hong Kong.</w:t>
            </w:r>
          </w:p>
        </w:tc>
        <w:tc>
          <w:tcPr>
            <w:tcW w:w="2565" w:type="dxa"/>
            <w:noWrap/>
            <w:vAlign w:val="center"/>
          </w:tcPr>
          <w:p w14:paraId="25AE3403" w14:textId="3A84A72E" w:rsidR="004E0993" w:rsidRPr="00F13487" w:rsidRDefault="004E0993" w:rsidP="00A42C15">
            <w:pPr>
              <w:spacing w:line="480" w:lineRule="auto"/>
              <w:jc w:val="left"/>
              <w:rPr>
                <w:rFonts w:eastAsia="Times New Roman" w:cs="Times New Roman"/>
                <w:color w:val="000000"/>
                <w:kern w:val="0"/>
                <w:sz w:val="22"/>
                <w14:ligatures w14:val="none"/>
              </w:rPr>
            </w:pPr>
            <w:r>
              <w:t xml:space="preserve">Descriptive qualitative study using semi-structured interviews. Purposive sample of </w:t>
            </w:r>
            <w:r>
              <w:rPr>
                <w:rStyle w:val="Strong"/>
              </w:rPr>
              <w:t>25 HCAs</w:t>
            </w:r>
            <w:r>
              <w:t xml:space="preserve"> from </w:t>
            </w:r>
            <w:r>
              <w:rPr>
                <w:rStyle w:val="Strong"/>
              </w:rPr>
              <w:t>public hospitals</w:t>
            </w:r>
            <w:r>
              <w:t xml:space="preserve"> in Hong Kong with at least 3 months’ clinical exposure to COVID-19 patients. Data collected via </w:t>
            </w:r>
            <w:r>
              <w:lastRenderedPageBreak/>
              <w:t xml:space="preserve">Zoom between March–December 2021 and analysed using </w:t>
            </w:r>
            <w:r w:rsidRPr="004E0993">
              <w:rPr>
                <w:rStyle w:val="Strong"/>
                <w:b w:val="0"/>
                <w:bCs w:val="0"/>
              </w:rPr>
              <w:t>thematic analysis</w:t>
            </w:r>
            <w:r>
              <w:t>.</w:t>
            </w:r>
          </w:p>
        </w:tc>
        <w:tc>
          <w:tcPr>
            <w:tcW w:w="3167" w:type="dxa"/>
            <w:noWrap/>
            <w:vAlign w:val="center"/>
          </w:tcPr>
          <w:p w14:paraId="35F9D077" w14:textId="6BC9F51C" w:rsidR="004E0993" w:rsidRPr="004E0993" w:rsidRDefault="004E0993"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rPr>
                <w:rStyle w:val="Strong"/>
              </w:rPr>
              <w:lastRenderedPageBreak/>
              <w:t>Frontline Reinforcement</w:t>
            </w:r>
            <w:r>
              <w:t xml:space="preserve"> – HCAs experienced heightened anxiety due to PPE shortages and unclear communication, but were compensated by self-education.</w:t>
            </w:r>
          </w:p>
          <w:p w14:paraId="0FBAE2B2" w14:textId="730EF9C7" w:rsidR="004E0993" w:rsidRPr="004E0993" w:rsidRDefault="004E0993"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t>Repetitive routines helped HCAs gain confidence in infection control skills.</w:t>
            </w:r>
          </w:p>
          <w:p w14:paraId="11C6C7A2" w14:textId="73CBF8A6" w:rsidR="004E0993" w:rsidRPr="004E0993" w:rsidRDefault="004E0993"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lastRenderedPageBreak/>
              <w:t xml:space="preserve">Peer support, mentorship, and collaborative learning enabled them to grow despite stress. </w:t>
            </w:r>
          </w:p>
          <w:p w14:paraId="4766707F" w14:textId="3FF6A2AF" w:rsidR="004E0993" w:rsidRPr="004E0993" w:rsidRDefault="004E0993"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t>Positive feedback cycles and spirituality helped HCAs become confident and flexible.</w:t>
            </w:r>
          </w:p>
          <w:p w14:paraId="270E1FFF" w14:textId="44D8ACB5" w:rsidR="004E0993" w:rsidRPr="004E0993" w:rsidRDefault="004E0993" w:rsidP="004D13F2">
            <w:pPr>
              <w:pStyle w:val="ListParagraph"/>
              <w:numPr>
                <w:ilvl w:val="0"/>
                <w:numId w:val="3"/>
              </w:numPr>
              <w:spacing w:line="480" w:lineRule="auto"/>
              <w:ind w:left="168" w:hanging="152"/>
              <w:jc w:val="left"/>
              <w:rPr>
                <w:rFonts w:eastAsia="Times New Roman" w:cs="Times New Roman"/>
                <w:color w:val="000000"/>
                <w:kern w:val="0"/>
                <w:sz w:val="22"/>
                <w14:ligatures w14:val="none"/>
              </w:rPr>
            </w:pPr>
            <w:r>
              <w:t>HCAs grew into more resilient and skilled professionals.</w:t>
            </w:r>
          </w:p>
        </w:tc>
        <w:tc>
          <w:tcPr>
            <w:tcW w:w="2514" w:type="dxa"/>
            <w:noWrap/>
            <w:vAlign w:val="center"/>
          </w:tcPr>
          <w:p w14:paraId="63EE495C" w14:textId="5B1C79F6" w:rsidR="004E0993" w:rsidRPr="00F13487" w:rsidRDefault="004E0993" w:rsidP="00A42C15">
            <w:pPr>
              <w:spacing w:line="480" w:lineRule="auto"/>
              <w:jc w:val="left"/>
              <w:rPr>
                <w:rFonts w:eastAsia="Times New Roman" w:cs="Times New Roman"/>
                <w:color w:val="000000"/>
                <w:kern w:val="0"/>
                <w:sz w:val="22"/>
                <w14:ligatures w14:val="none"/>
              </w:rPr>
            </w:pPr>
            <w:r>
              <w:lastRenderedPageBreak/>
              <w:t xml:space="preserve">Highlights the </w:t>
            </w:r>
            <w:r>
              <w:rPr>
                <w:rStyle w:val="Strong"/>
              </w:rPr>
              <w:t>critical frontline role</w:t>
            </w:r>
            <w:r>
              <w:t xml:space="preserve"> of HCAs during public health emergencies. Demonstrates how </w:t>
            </w:r>
            <w:r>
              <w:rPr>
                <w:rStyle w:val="Strong"/>
              </w:rPr>
              <w:t>support systems</w:t>
            </w:r>
            <w:r>
              <w:t xml:space="preserve">, access to training, and encouragement of </w:t>
            </w:r>
            <w:r>
              <w:rPr>
                <w:rStyle w:val="Strong"/>
              </w:rPr>
              <w:t>self-efficacy</w:t>
            </w:r>
            <w:r>
              <w:t xml:space="preserve"> can empower HCAs to adapt in </w:t>
            </w:r>
            <w:r>
              <w:lastRenderedPageBreak/>
              <w:t xml:space="preserve">crises. Shows their capability to grow under pressure and contribute meaningfully when given the right support. </w:t>
            </w:r>
          </w:p>
        </w:tc>
      </w:tr>
      <w:tr w:rsidR="004E0993" w:rsidRPr="00A40729" w14:paraId="61421A3D" w14:textId="77777777" w:rsidTr="007F0306">
        <w:trPr>
          <w:trHeight w:val="383"/>
        </w:trPr>
        <w:tc>
          <w:tcPr>
            <w:tcW w:w="1975" w:type="dxa"/>
            <w:noWrap/>
          </w:tcPr>
          <w:p w14:paraId="059D181E" w14:textId="3E155179" w:rsidR="004E0993" w:rsidRPr="004E0993" w:rsidRDefault="004E0993" w:rsidP="00A42C15">
            <w:pPr>
              <w:spacing w:line="480" w:lineRule="auto"/>
              <w:jc w:val="left"/>
              <w:rPr>
                <w:b/>
                <w:bCs/>
              </w:rPr>
            </w:pPr>
            <w:r w:rsidRPr="004E0993">
              <w:rPr>
                <w:b/>
                <w:bCs/>
              </w:rPr>
              <w:t>Schrader et al. (2023)</w:t>
            </w:r>
          </w:p>
        </w:tc>
        <w:tc>
          <w:tcPr>
            <w:tcW w:w="1153" w:type="dxa"/>
            <w:noWrap/>
          </w:tcPr>
          <w:p w14:paraId="76B2EB0C" w14:textId="52E36B45" w:rsidR="004E0993" w:rsidRDefault="004E0993" w:rsidP="00A42C15">
            <w:pPr>
              <w:spacing w:line="480" w:lineRule="auto"/>
              <w:jc w:val="left"/>
            </w:pPr>
            <w:r w:rsidRPr="002D5E19">
              <w:t>Germany</w:t>
            </w:r>
          </w:p>
        </w:tc>
        <w:tc>
          <w:tcPr>
            <w:tcW w:w="2388" w:type="dxa"/>
            <w:noWrap/>
          </w:tcPr>
          <w:p w14:paraId="48F01562" w14:textId="79971E83" w:rsidR="004E0993" w:rsidRDefault="004E0993" w:rsidP="00A42C15">
            <w:pPr>
              <w:spacing w:line="480" w:lineRule="auto"/>
              <w:jc w:val="left"/>
            </w:pPr>
            <w:r w:rsidRPr="002D5E19">
              <w:t>To explore the stress experiences of healthcare assistants in general practice during the early COVID-19 pandemic</w:t>
            </w:r>
          </w:p>
        </w:tc>
        <w:tc>
          <w:tcPr>
            <w:tcW w:w="2565" w:type="dxa"/>
            <w:noWrap/>
          </w:tcPr>
          <w:p w14:paraId="3D712B57" w14:textId="357A8FBC" w:rsidR="004E0993" w:rsidRDefault="004E0993" w:rsidP="00A42C15">
            <w:pPr>
              <w:spacing w:line="480" w:lineRule="auto"/>
              <w:jc w:val="left"/>
            </w:pPr>
            <w:r w:rsidRPr="002D5E19">
              <w:t xml:space="preserve">Mixed-methods study involving a cross-sectional survey and qualitative interviews with 49 healthcare assistants working in </w:t>
            </w:r>
            <w:r w:rsidRPr="002D5E19">
              <w:lastRenderedPageBreak/>
              <w:t>general practices in Germany</w:t>
            </w:r>
          </w:p>
        </w:tc>
        <w:tc>
          <w:tcPr>
            <w:tcW w:w="3167" w:type="dxa"/>
            <w:noWrap/>
          </w:tcPr>
          <w:p w14:paraId="33774B64" w14:textId="77777777" w:rsidR="004E0993" w:rsidRPr="004E0993" w:rsidRDefault="004E0993" w:rsidP="004D13F2">
            <w:pPr>
              <w:pStyle w:val="ListParagraph"/>
              <w:numPr>
                <w:ilvl w:val="0"/>
                <w:numId w:val="3"/>
              </w:numPr>
              <w:spacing w:line="480" w:lineRule="auto"/>
              <w:ind w:left="168" w:hanging="152"/>
              <w:jc w:val="left"/>
              <w:rPr>
                <w:b/>
                <w:bCs/>
              </w:rPr>
            </w:pPr>
            <w:r w:rsidRPr="002D5E19">
              <w:lastRenderedPageBreak/>
              <w:t xml:space="preserve">HCAs reported increased emotional, physical, and organisational stress due to uncertainty, fear of infection, lack of protective </w:t>
            </w:r>
            <w:r w:rsidRPr="002D5E19">
              <w:lastRenderedPageBreak/>
              <w:t>equipment, and increased workload.</w:t>
            </w:r>
          </w:p>
          <w:p w14:paraId="3998812C" w14:textId="3EC555BF" w:rsidR="004E0993" w:rsidRDefault="004E0993" w:rsidP="004D13F2">
            <w:pPr>
              <w:pStyle w:val="ListParagraph"/>
              <w:numPr>
                <w:ilvl w:val="0"/>
                <w:numId w:val="3"/>
              </w:numPr>
              <w:spacing w:line="480" w:lineRule="auto"/>
              <w:ind w:left="168" w:hanging="152"/>
              <w:jc w:val="left"/>
              <w:rPr>
                <w:rStyle w:val="Strong"/>
              </w:rPr>
            </w:pPr>
            <w:r w:rsidRPr="002D5E19">
              <w:t>Emotional exhaustion was a common theme across narratives.</w:t>
            </w:r>
          </w:p>
        </w:tc>
        <w:tc>
          <w:tcPr>
            <w:tcW w:w="2514" w:type="dxa"/>
            <w:noWrap/>
          </w:tcPr>
          <w:p w14:paraId="2AA04349" w14:textId="39E9C28B" w:rsidR="004E0993" w:rsidRDefault="004E0993" w:rsidP="00A42C15">
            <w:pPr>
              <w:spacing w:line="480" w:lineRule="auto"/>
              <w:jc w:val="left"/>
            </w:pPr>
            <w:r w:rsidRPr="002D5E19">
              <w:lastRenderedPageBreak/>
              <w:t xml:space="preserve">Highlights the urgent need for organisational support, clear communication, and mental health resources tailored to HCAs, who </w:t>
            </w:r>
            <w:r w:rsidRPr="002D5E19">
              <w:lastRenderedPageBreak/>
              <w:t>faced intense frontline pressures without sufficient institutional backing during health crises.</w:t>
            </w:r>
          </w:p>
        </w:tc>
      </w:tr>
    </w:tbl>
    <w:p w14:paraId="78CC928E" w14:textId="77777777" w:rsidR="00F13487" w:rsidRPr="00A40729" w:rsidRDefault="00F13487" w:rsidP="00F13487"/>
    <w:p w14:paraId="77572D08" w14:textId="4F44562F" w:rsidR="00793970" w:rsidRPr="00A40729" w:rsidRDefault="00D36635" w:rsidP="00D36635">
      <w:pPr>
        <w:tabs>
          <w:tab w:val="left" w:pos="8740"/>
        </w:tabs>
      </w:pPr>
      <w:r>
        <w:tab/>
      </w:r>
    </w:p>
    <w:sectPr w:rsidR="00793970" w:rsidRPr="00A40729" w:rsidSect="00D53DBE">
      <w:pgSz w:w="15840" w:h="12240" w:orient="landscape"/>
      <w:pgMar w:top="1135"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3A8AD" w14:textId="77777777" w:rsidR="00A00277" w:rsidRDefault="00A00277" w:rsidP="00EE1420">
      <w:pPr>
        <w:spacing w:after="0" w:line="240" w:lineRule="auto"/>
      </w:pPr>
      <w:r>
        <w:separator/>
      </w:r>
    </w:p>
  </w:endnote>
  <w:endnote w:type="continuationSeparator" w:id="0">
    <w:p w14:paraId="0E364C03" w14:textId="77777777" w:rsidR="00A00277" w:rsidRDefault="00A00277" w:rsidP="00EE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56185" w14:textId="6D64FF13" w:rsidR="00BB23A9" w:rsidRDefault="00BB23A9">
    <w:pPr>
      <w:pStyle w:val="Footer"/>
      <w:jc w:val="center"/>
    </w:pPr>
  </w:p>
  <w:p w14:paraId="634B7FC1" w14:textId="77777777" w:rsidR="00BB23A9" w:rsidRDefault="00BB2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670969"/>
      <w:docPartObj>
        <w:docPartGallery w:val="Page Numbers (Bottom of Page)"/>
        <w:docPartUnique/>
      </w:docPartObj>
    </w:sdtPr>
    <w:sdtEndPr>
      <w:rPr>
        <w:noProof/>
      </w:rPr>
    </w:sdtEndPr>
    <w:sdtContent>
      <w:p w14:paraId="013B9FB1" w14:textId="77777777" w:rsidR="00BB23A9" w:rsidRDefault="00BB23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9EF36" w14:textId="77777777" w:rsidR="00BB23A9" w:rsidRDefault="00BB2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6DEB5" w14:textId="77777777" w:rsidR="00A00277" w:rsidRDefault="00A00277" w:rsidP="00EE1420">
      <w:pPr>
        <w:spacing w:after="0" w:line="240" w:lineRule="auto"/>
      </w:pPr>
      <w:r>
        <w:separator/>
      </w:r>
    </w:p>
  </w:footnote>
  <w:footnote w:type="continuationSeparator" w:id="0">
    <w:p w14:paraId="3CD4FCC8" w14:textId="77777777" w:rsidR="00A00277" w:rsidRDefault="00A00277" w:rsidP="00EE1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7231E"/>
    <w:multiLevelType w:val="hybridMultilevel"/>
    <w:tmpl w:val="01C4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922F6"/>
    <w:multiLevelType w:val="hybridMultilevel"/>
    <w:tmpl w:val="768C52C6"/>
    <w:lvl w:ilvl="0" w:tplc="17C65A7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745BA"/>
    <w:multiLevelType w:val="multilevel"/>
    <w:tmpl w:val="81482E70"/>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C75603D"/>
    <w:multiLevelType w:val="hybridMultilevel"/>
    <w:tmpl w:val="9D2C2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C5743"/>
    <w:multiLevelType w:val="hybridMultilevel"/>
    <w:tmpl w:val="B6F8B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3C060A"/>
    <w:multiLevelType w:val="hybridMultilevel"/>
    <w:tmpl w:val="D3808A96"/>
    <w:lvl w:ilvl="0" w:tplc="EE62D28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4505002">
    <w:abstractNumId w:val="2"/>
  </w:num>
  <w:num w:numId="2" w16cid:durableId="1647665144">
    <w:abstractNumId w:val="0"/>
  </w:num>
  <w:num w:numId="3" w16cid:durableId="1884437918">
    <w:abstractNumId w:val="1"/>
  </w:num>
  <w:num w:numId="4" w16cid:durableId="1632396128">
    <w:abstractNumId w:val="4"/>
  </w:num>
  <w:num w:numId="5" w16cid:durableId="1564289783">
    <w:abstractNumId w:val="5"/>
  </w:num>
  <w:num w:numId="6" w16cid:durableId="1048988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32D"/>
    <w:rsid w:val="00016CA8"/>
    <w:rsid w:val="0002430F"/>
    <w:rsid w:val="00036EEF"/>
    <w:rsid w:val="00043088"/>
    <w:rsid w:val="00044105"/>
    <w:rsid w:val="00057A2A"/>
    <w:rsid w:val="000671BC"/>
    <w:rsid w:val="00073977"/>
    <w:rsid w:val="00096295"/>
    <w:rsid w:val="000A5D11"/>
    <w:rsid w:val="000E3BD4"/>
    <w:rsid w:val="001264CA"/>
    <w:rsid w:val="001605AB"/>
    <w:rsid w:val="001B46FA"/>
    <w:rsid w:val="001B494B"/>
    <w:rsid w:val="001B59DC"/>
    <w:rsid w:val="001B71F4"/>
    <w:rsid w:val="001B72B9"/>
    <w:rsid w:val="001C166A"/>
    <w:rsid w:val="001D500B"/>
    <w:rsid w:val="00206379"/>
    <w:rsid w:val="0021432F"/>
    <w:rsid w:val="00221EA4"/>
    <w:rsid w:val="00225C5D"/>
    <w:rsid w:val="00247E83"/>
    <w:rsid w:val="0026488A"/>
    <w:rsid w:val="00286294"/>
    <w:rsid w:val="0029766A"/>
    <w:rsid w:val="002A759B"/>
    <w:rsid w:val="002B389D"/>
    <w:rsid w:val="002E200C"/>
    <w:rsid w:val="0032307C"/>
    <w:rsid w:val="00337DF2"/>
    <w:rsid w:val="003B37CF"/>
    <w:rsid w:val="003D400D"/>
    <w:rsid w:val="00482CCD"/>
    <w:rsid w:val="0049364D"/>
    <w:rsid w:val="004D13F2"/>
    <w:rsid w:val="004E0993"/>
    <w:rsid w:val="005256E5"/>
    <w:rsid w:val="00556EFF"/>
    <w:rsid w:val="005A3FF3"/>
    <w:rsid w:val="005B3FA5"/>
    <w:rsid w:val="005B432D"/>
    <w:rsid w:val="005B6259"/>
    <w:rsid w:val="005C0F5D"/>
    <w:rsid w:val="005C3954"/>
    <w:rsid w:val="005C467D"/>
    <w:rsid w:val="005D0C1B"/>
    <w:rsid w:val="005D1AAA"/>
    <w:rsid w:val="00610ECA"/>
    <w:rsid w:val="00631E6C"/>
    <w:rsid w:val="00641D5A"/>
    <w:rsid w:val="006450B7"/>
    <w:rsid w:val="00685B71"/>
    <w:rsid w:val="00693DD4"/>
    <w:rsid w:val="006A2653"/>
    <w:rsid w:val="006B467E"/>
    <w:rsid w:val="006D6EFF"/>
    <w:rsid w:val="0070302F"/>
    <w:rsid w:val="00712611"/>
    <w:rsid w:val="0071660F"/>
    <w:rsid w:val="007329BA"/>
    <w:rsid w:val="00753BEC"/>
    <w:rsid w:val="00793970"/>
    <w:rsid w:val="007B0CD4"/>
    <w:rsid w:val="007C142C"/>
    <w:rsid w:val="007E64AE"/>
    <w:rsid w:val="007F1255"/>
    <w:rsid w:val="007F2025"/>
    <w:rsid w:val="00803E35"/>
    <w:rsid w:val="0082665A"/>
    <w:rsid w:val="00834589"/>
    <w:rsid w:val="00856AD9"/>
    <w:rsid w:val="00857767"/>
    <w:rsid w:val="00861880"/>
    <w:rsid w:val="0086585F"/>
    <w:rsid w:val="00873AA0"/>
    <w:rsid w:val="00884545"/>
    <w:rsid w:val="00923563"/>
    <w:rsid w:val="0093361C"/>
    <w:rsid w:val="0095532C"/>
    <w:rsid w:val="00980C28"/>
    <w:rsid w:val="009A5506"/>
    <w:rsid w:val="00A00277"/>
    <w:rsid w:val="00A006B9"/>
    <w:rsid w:val="00A01DA5"/>
    <w:rsid w:val="00A11648"/>
    <w:rsid w:val="00A1179B"/>
    <w:rsid w:val="00A3748E"/>
    <w:rsid w:val="00A40729"/>
    <w:rsid w:val="00A42C15"/>
    <w:rsid w:val="00A5130A"/>
    <w:rsid w:val="00A6762A"/>
    <w:rsid w:val="00A732D7"/>
    <w:rsid w:val="00AA4944"/>
    <w:rsid w:val="00AB7AE9"/>
    <w:rsid w:val="00AF0269"/>
    <w:rsid w:val="00AF4AD5"/>
    <w:rsid w:val="00B0484F"/>
    <w:rsid w:val="00B060CA"/>
    <w:rsid w:val="00B76AAB"/>
    <w:rsid w:val="00B7752E"/>
    <w:rsid w:val="00BB23A9"/>
    <w:rsid w:val="00BD3A97"/>
    <w:rsid w:val="00BD3DF7"/>
    <w:rsid w:val="00C00D5B"/>
    <w:rsid w:val="00C23EBE"/>
    <w:rsid w:val="00C637D7"/>
    <w:rsid w:val="00C66275"/>
    <w:rsid w:val="00C83C56"/>
    <w:rsid w:val="00CA492E"/>
    <w:rsid w:val="00CD05A2"/>
    <w:rsid w:val="00CF3F61"/>
    <w:rsid w:val="00D02B77"/>
    <w:rsid w:val="00D103C9"/>
    <w:rsid w:val="00D1462A"/>
    <w:rsid w:val="00D36635"/>
    <w:rsid w:val="00D53DBE"/>
    <w:rsid w:val="00D74186"/>
    <w:rsid w:val="00D8577C"/>
    <w:rsid w:val="00DA3FE1"/>
    <w:rsid w:val="00DB258C"/>
    <w:rsid w:val="00DB6B20"/>
    <w:rsid w:val="00E533A5"/>
    <w:rsid w:val="00E55419"/>
    <w:rsid w:val="00E62BEE"/>
    <w:rsid w:val="00EA640C"/>
    <w:rsid w:val="00EC3157"/>
    <w:rsid w:val="00EE1420"/>
    <w:rsid w:val="00EF19D5"/>
    <w:rsid w:val="00EF3775"/>
    <w:rsid w:val="00F00491"/>
    <w:rsid w:val="00F13487"/>
    <w:rsid w:val="00F13A21"/>
    <w:rsid w:val="00F325FC"/>
    <w:rsid w:val="00F43A61"/>
    <w:rsid w:val="00F50A05"/>
    <w:rsid w:val="00F56BD6"/>
    <w:rsid w:val="00FA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E7112C"/>
  <w15:chartTrackingRefBased/>
  <w15:docId w15:val="{F9479C74-404D-4538-A881-F704460E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C56"/>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C83C56"/>
    <w:pPr>
      <w:keepNext/>
      <w:keepLines/>
      <w:spacing w:before="360" w:after="80"/>
      <w:jc w:val="left"/>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C83C56"/>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A01DA5"/>
    <w:pPr>
      <w:keepNext/>
      <w:keepLines/>
      <w:spacing w:before="160" w:after="80"/>
      <w:jc w:val="left"/>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5B43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43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43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43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43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43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3C56"/>
    <w:rPr>
      <w:rFonts w:ascii="Times New Roman" w:eastAsiaTheme="majorEastAsia" w:hAnsi="Times New Roman" w:cstheme="majorBidi"/>
      <w:b/>
      <w:sz w:val="36"/>
      <w:szCs w:val="40"/>
      <w:lang w:val="en-GB"/>
    </w:rPr>
  </w:style>
  <w:style w:type="character" w:customStyle="1" w:styleId="Heading2Char">
    <w:name w:val="Heading 2 Char"/>
    <w:basedOn w:val="DefaultParagraphFont"/>
    <w:link w:val="Heading2"/>
    <w:uiPriority w:val="9"/>
    <w:rsid w:val="00C83C56"/>
    <w:rPr>
      <w:rFonts w:ascii="Times New Roman" w:eastAsiaTheme="majorEastAsia" w:hAnsi="Times New Roman" w:cstheme="majorBidi"/>
      <w:b/>
      <w:sz w:val="28"/>
      <w:szCs w:val="32"/>
      <w:lang w:val="en-GB"/>
    </w:rPr>
  </w:style>
  <w:style w:type="character" w:customStyle="1" w:styleId="Heading3Char">
    <w:name w:val="Heading 3 Char"/>
    <w:basedOn w:val="DefaultParagraphFont"/>
    <w:link w:val="Heading3"/>
    <w:uiPriority w:val="9"/>
    <w:rsid w:val="00A01DA5"/>
    <w:rPr>
      <w:rFonts w:ascii="Times New Roman" w:eastAsiaTheme="majorEastAsia" w:hAnsi="Times New Roman" w:cstheme="majorBidi"/>
      <w:b/>
      <w:sz w:val="24"/>
      <w:szCs w:val="28"/>
      <w:lang w:val="en-GB"/>
    </w:rPr>
  </w:style>
  <w:style w:type="character" w:customStyle="1" w:styleId="Heading4Char">
    <w:name w:val="Heading 4 Char"/>
    <w:basedOn w:val="DefaultParagraphFont"/>
    <w:link w:val="Heading4"/>
    <w:uiPriority w:val="9"/>
    <w:semiHidden/>
    <w:rsid w:val="005B432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B432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B432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B432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B432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B432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8577C"/>
    <w:pPr>
      <w:spacing w:after="8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D8577C"/>
    <w:rPr>
      <w:rFonts w:ascii="Times New Roman" w:eastAsiaTheme="majorEastAsia" w:hAnsi="Times New Roman" w:cstheme="majorBidi"/>
      <w:b/>
      <w:spacing w:val="-10"/>
      <w:kern w:val="28"/>
      <w:sz w:val="36"/>
      <w:szCs w:val="56"/>
      <w:lang w:val="en-GB"/>
    </w:rPr>
  </w:style>
  <w:style w:type="paragraph" w:styleId="Subtitle">
    <w:name w:val="Subtitle"/>
    <w:basedOn w:val="Normal"/>
    <w:next w:val="Normal"/>
    <w:link w:val="SubtitleChar"/>
    <w:uiPriority w:val="11"/>
    <w:qFormat/>
    <w:rsid w:val="005B43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432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B432D"/>
    <w:pPr>
      <w:spacing w:before="160"/>
      <w:jc w:val="center"/>
    </w:pPr>
    <w:rPr>
      <w:i/>
      <w:iCs/>
      <w:color w:val="404040" w:themeColor="text1" w:themeTint="BF"/>
    </w:rPr>
  </w:style>
  <w:style w:type="character" w:customStyle="1" w:styleId="QuoteChar">
    <w:name w:val="Quote Char"/>
    <w:basedOn w:val="DefaultParagraphFont"/>
    <w:link w:val="Quote"/>
    <w:uiPriority w:val="29"/>
    <w:rsid w:val="005B432D"/>
    <w:rPr>
      <w:i/>
      <w:iCs/>
      <w:color w:val="404040" w:themeColor="text1" w:themeTint="BF"/>
      <w:lang w:val="en-GB"/>
    </w:rPr>
  </w:style>
  <w:style w:type="paragraph" w:styleId="ListParagraph">
    <w:name w:val="List Paragraph"/>
    <w:basedOn w:val="Normal"/>
    <w:uiPriority w:val="34"/>
    <w:qFormat/>
    <w:rsid w:val="005B432D"/>
    <w:pPr>
      <w:ind w:left="720"/>
      <w:contextualSpacing/>
    </w:pPr>
  </w:style>
  <w:style w:type="character" w:styleId="IntenseEmphasis">
    <w:name w:val="Intense Emphasis"/>
    <w:basedOn w:val="DefaultParagraphFont"/>
    <w:uiPriority w:val="21"/>
    <w:qFormat/>
    <w:rsid w:val="005B432D"/>
    <w:rPr>
      <w:i/>
      <w:iCs/>
      <w:color w:val="0F4761" w:themeColor="accent1" w:themeShade="BF"/>
    </w:rPr>
  </w:style>
  <w:style w:type="paragraph" w:styleId="IntenseQuote">
    <w:name w:val="Intense Quote"/>
    <w:basedOn w:val="Normal"/>
    <w:next w:val="Normal"/>
    <w:link w:val="IntenseQuoteChar"/>
    <w:uiPriority w:val="30"/>
    <w:qFormat/>
    <w:rsid w:val="005B43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432D"/>
    <w:rPr>
      <w:i/>
      <w:iCs/>
      <w:color w:val="0F4761" w:themeColor="accent1" w:themeShade="BF"/>
      <w:lang w:val="en-GB"/>
    </w:rPr>
  </w:style>
  <w:style w:type="character" w:styleId="IntenseReference">
    <w:name w:val="Intense Reference"/>
    <w:basedOn w:val="DefaultParagraphFont"/>
    <w:uiPriority w:val="32"/>
    <w:qFormat/>
    <w:rsid w:val="005B432D"/>
    <w:rPr>
      <w:b/>
      <w:bCs/>
      <w:smallCaps/>
      <w:color w:val="0F4761" w:themeColor="accent1" w:themeShade="BF"/>
      <w:spacing w:val="5"/>
    </w:rPr>
  </w:style>
  <w:style w:type="paragraph" w:styleId="TOCHeading">
    <w:name w:val="TOC Heading"/>
    <w:basedOn w:val="Heading1"/>
    <w:next w:val="Normal"/>
    <w:uiPriority w:val="39"/>
    <w:unhideWhenUsed/>
    <w:qFormat/>
    <w:rsid w:val="00A3748E"/>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Header">
    <w:name w:val="header"/>
    <w:basedOn w:val="Normal"/>
    <w:link w:val="HeaderChar"/>
    <w:uiPriority w:val="99"/>
    <w:unhideWhenUsed/>
    <w:rsid w:val="00BB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3A9"/>
    <w:rPr>
      <w:rFonts w:ascii="Times New Roman" w:hAnsi="Times New Roman"/>
      <w:sz w:val="24"/>
      <w:lang w:val="en-GB"/>
    </w:rPr>
  </w:style>
  <w:style w:type="paragraph" w:styleId="Footer">
    <w:name w:val="footer"/>
    <w:basedOn w:val="Normal"/>
    <w:link w:val="FooterChar"/>
    <w:uiPriority w:val="99"/>
    <w:unhideWhenUsed/>
    <w:rsid w:val="00BB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3A9"/>
    <w:rPr>
      <w:rFonts w:ascii="Times New Roman" w:hAnsi="Times New Roman"/>
      <w:sz w:val="24"/>
      <w:lang w:val="en-GB"/>
    </w:rPr>
  </w:style>
  <w:style w:type="paragraph" w:styleId="TOC1">
    <w:name w:val="toc 1"/>
    <w:basedOn w:val="Normal"/>
    <w:next w:val="Normal"/>
    <w:autoRedefine/>
    <w:uiPriority w:val="39"/>
    <w:unhideWhenUsed/>
    <w:rsid w:val="00BB23A9"/>
    <w:pPr>
      <w:spacing w:after="100"/>
    </w:pPr>
  </w:style>
  <w:style w:type="character" w:styleId="Hyperlink">
    <w:name w:val="Hyperlink"/>
    <w:basedOn w:val="DefaultParagraphFont"/>
    <w:uiPriority w:val="99"/>
    <w:unhideWhenUsed/>
    <w:rsid w:val="00BB23A9"/>
    <w:rPr>
      <w:color w:val="467886" w:themeColor="hyperlink"/>
      <w:u w:val="single"/>
    </w:rPr>
  </w:style>
  <w:style w:type="paragraph" w:styleId="TOC2">
    <w:name w:val="toc 2"/>
    <w:basedOn w:val="Normal"/>
    <w:next w:val="Normal"/>
    <w:autoRedefine/>
    <w:uiPriority w:val="39"/>
    <w:unhideWhenUsed/>
    <w:rsid w:val="007E64AE"/>
    <w:pPr>
      <w:spacing w:after="100"/>
      <w:ind w:left="240"/>
    </w:pPr>
  </w:style>
  <w:style w:type="paragraph" w:styleId="TOC3">
    <w:name w:val="toc 3"/>
    <w:basedOn w:val="Normal"/>
    <w:next w:val="Normal"/>
    <w:autoRedefine/>
    <w:uiPriority w:val="39"/>
    <w:unhideWhenUsed/>
    <w:rsid w:val="007E64AE"/>
    <w:pPr>
      <w:spacing w:after="100"/>
      <w:ind w:left="480"/>
    </w:pPr>
  </w:style>
  <w:style w:type="character" w:styleId="Strong">
    <w:name w:val="Strong"/>
    <w:basedOn w:val="DefaultParagraphFont"/>
    <w:uiPriority w:val="22"/>
    <w:qFormat/>
    <w:rsid w:val="00556EFF"/>
    <w:rPr>
      <w:b/>
      <w:bCs/>
    </w:rPr>
  </w:style>
  <w:style w:type="table" w:styleId="TableGrid">
    <w:name w:val="Table Grid"/>
    <w:basedOn w:val="TableNormal"/>
    <w:uiPriority w:val="39"/>
    <w:rsid w:val="0055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6EFF"/>
    <w:pPr>
      <w:spacing w:after="200" w:line="240" w:lineRule="auto"/>
    </w:pPr>
    <w:rPr>
      <w:i/>
      <w:iCs/>
      <w:color w:val="0E2841" w:themeColor="text2"/>
      <w:sz w:val="18"/>
      <w:szCs w:val="18"/>
    </w:rPr>
  </w:style>
  <w:style w:type="paragraph" w:styleId="NormalWeb">
    <w:name w:val="Normal (Web)"/>
    <w:basedOn w:val="Normal"/>
    <w:uiPriority w:val="99"/>
    <w:unhideWhenUsed/>
    <w:rsid w:val="00036EEF"/>
    <w:pPr>
      <w:spacing w:before="100" w:beforeAutospacing="1" w:after="100" w:afterAutospacing="1" w:line="240" w:lineRule="auto"/>
      <w:jc w:val="left"/>
    </w:pPr>
    <w:rPr>
      <w:rFonts w:eastAsia="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3629">
      <w:bodyDiv w:val="1"/>
      <w:marLeft w:val="0"/>
      <w:marRight w:val="0"/>
      <w:marTop w:val="0"/>
      <w:marBottom w:val="0"/>
      <w:divBdr>
        <w:top w:val="none" w:sz="0" w:space="0" w:color="auto"/>
        <w:left w:val="none" w:sz="0" w:space="0" w:color="auto"/>
        <w:bottom w:val="none" w:sz="0" w:space="0" w:color="auto"/>
        <w:right w:val="none" w:sz="0" w:space="0" w:color="auto"/>
      </w:divBdr>
    </w:div>
    <w:div w:id="275525217">
      <w:bodyDiv w:val="1"/>
      <w:marLeft w:val="0"/>
      <w:marRight w:val="0"/>
      <w:marTop w:val="0"/>
      <w:marBottom w:val="0"/>
      <w:divBdr>
        <w:top w:val="none" w:sz="0" w:space="0" w:color="auto"/>
        <w:left w:val="none" w:sz="0" w:space="0" w:color="auto"/>
        <w:bottom w:val="none" w:sz="0" w:space="0" w:color="auto"/>
        <w:right w:val="none" w:sz="0" w:space="0" w:color="auto"/>
      </w:divBdr>
    </w:div>
    <w:div w:id="454448617">
      <w:bodyDiv w:val="1"/>
      <w:marLeft w:val="0"/>
      <w:marRight w:val="0"/>
      <w:marTop w:val="0"/>
      <w:marBottom w:val="0"/>
      <w:divBdr>
        <w:top w:val="none" w:sz="0" w:space="0" w:color="auto"/>
        <w:left w:val="none" w:sz="0" w:space="0" w:color="auto"/>
        <w:bottom w:val="none" w:sz="0" w:space="0" w:color="auto"/>
        <w:right w:val="none" w:sz="0" w:space="0" w:color="auto"/>
      </w:divBdr>
    </w:div>
    <w:div w:id="1051224509">
      <w:bodyDiv w:val="1"/>
      <w:marLeft w:val="0"/>
      <w:marRight w:val="0"/>
      <w:marTop w:val="0"/>
      <w:marBottom w:val="0"/>
      <w:divBdr>
        <w:top w:val="none" w:sz="0" w:space="0" w:color="auto"/>
        <w:left w:val="none" w:sz="0" w:space="0" w:color="auto"/>
        <w:bottom w:val="none" w:sz="0" w:space="0" w:color="auto"/>
        <w:right w:val="none" w:sz="0" w:space="0" w:color="auto"/>
      </w:divBdr>
      <w:divsChild>
        <w:div w:id="1880389719">
          <w:marLeft w:val="-720"/>
          <w:marRight w:val="0"/>
          <w:marTop w:val="0"/>
          <w:marBottom w:val="0"/>
          <w:divBdr>
            <w:top w:val="none" w:sz="0" w:space="0" w:color="auto"/>
            <w:left w:val="none" w:sz="0" w:space="0" w:color="auto"/>
            <w:bottom w:val="none" w:sz="0" w:space="0" w:color="auto"/>
            <w:right w:val="none" w:sz="0" w:space="0" w:color="auto"/>
          </w:divBdr>
        </w:div>
      </w:divsChild>
    </w:div>
    <w:div w:id="1164391423">
      <w:bodyDiv w:val="1"/>
      <w:marLeft w:val="0"/>
      <w:marRight w:val="0"/>
      <w:marTop w:val="0"/>
      <w:marBottom w:val="0"/>
      <w:divBdr>
        <w:top w:val="none" w:sz="0" w:space="0" w:color="auto"/>
        <w:left w:val="none" w:sz="0" w:space="0" w:color="auto"/>
        <w:bottom w:val="none" w:sz="0" w:space="0" w:color="auto"/>
        <w:right w:val="none" w:sz="0" w:space="0" w:color="auto"/>
      </w:divBdr>
    </w:div>
    <w:div w:id="206302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C2E8-0C62-4650-B5B6-281618FB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26</Pages>
  <Words>6032</Words>
  <Characters>36916</Characters>
  <Application>Microsoft Office Word</Application>
  <DocSecurity>0</DocSecurity>
  <Lines>878</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1</cp:revision>
  <dcterms:created xsi:type="dcterms:W3CDTF">2025-06-18T14:35:00Z</dcterms:created>
  <dcterms:modified xsi:type="dcterms:W3CDTF">2025-06-2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80946-e5f9-42b9-8ad2-6310dc139cbf</vt:lpwstr>
  </property>
</Properties>
</file>